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018D3" w14:textId="0E418D06" w:rsidR="00DF3433" w:rsidRDefault="00257A8F" w:rsidP="00257A8F">
      <w:pPr>
        <w:pStyle w:val="1"/>
      </w:pPr>
      <w:r>
        <w:rPr>
          <w:rFonts w:hint="eastAsia"/>
        </w:rPr>
        <w:t>数据库（表）设计三范式</w:t>
      </w:r>
    </w:p>
    <w:p w14:paraId="03CBD642" w14:textId="4867341A" w:rsidR="00257A8F" w:rsidRDefault="00257A8F" w:rsidP="00472E46">
      <w:pPr>
        <w:pStyle w:val="2"/>
      </w:pPr>
      <w:r>
        <w:rPr>
          <w:rFonts w:hint="eastAsia"/>
        </w:rPr>
        <w:t>第一范式（1</w:t>
      </w:r>
      <w:r>
        <w:t>NF</w:t>
      </w:r>
      <w:r>
        <w:rPr>
          <w:rFonts w:hint="eastAsia"/>
        </w:rPr>
        <w:t>）</w:t>
      </w:r>
    </w:p>
    <w:p w14:paraId="3A4698CC" w14:textId="7740F700" w:rsidR="00257A8F" w:rsidRDefault="00E71317" w:rsidP="00257A8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要求数据达到</w:t>
      </w:r>
      <w:r w:rsidR="00257A8F" w:rsidRPr="00472E46">
        <w:rPr>
          <w:rFonts w:hint="eastAsia"/>
          <w:sz w:val="30"/>
          <w:szCs w:val="30"/>
        </w:rPr>
        <w:t>原子性，数据</w:t>
      </w:r>
      <w:r w:rsidR="00472E46" w:rsidRPr="00472E46">
        <w:rPr>
          <w:rFonts w:hint="eastAsia"/>
          <w:sz w:val="30"/>
          <w:szCs w:val="30"/>
        </w:rPr>
        <w:t>不可再分</w:t>
      </w:r>
    </w:p>
    <w:p w14:paraId="1250C52C" w14:textId="30464161" w:rsidR="00E71317" w:rsidRDefault="00F9025D" w:rsidP="00257A8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没有达到要求</w:t>
      </w:r>
    </w:p>
    <w:p w14:paraId="1246EAA7" w14:textId="59F4FEE1" w:rsidR="00F9025D" w:rsidRDefault="00F9025D" w:rsidP="00257A8F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3DC3A5D8" wp14:editId="15BE2231">
            <wp:extent cx="5009524" cy="227619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E524" w14:textId="3CB231BB" w:rsidR="00F9025D" w:rsidRDefault="00F9025D" w:rsidP="00257A8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修改后</w:t>
      </w:r>
    </w:p>
    <w:p w14:paraId="1B2AAB80" w14:textId="72533A62" w:rsidR="00F9025D" w:rsidRPr="00472E46" w:rsidRDefault="00F9025D" w:rsidP="00257A8F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7DF3AD45" wp14:editId="084B3106">
            <wp:extent cx="5104762" cy="1980952"/>
            <wp:effectExtent l="0" t="0" r="127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6CC6" w14:textId="517BA0DE" w:rsidR="00472E46" w:rsidRDefault="00472E46" w:rsidP="00472E46">
      <w:pPr>
        <w:pStyle w:val="2"/>
      </w:pPr>
      <w:r>
        <w:rPr>
          <w:rFonts w:hint="eastAsia"/>
        </w:rPr>
        <w:t>第二范式（</w:t>
      </w:r>
      <w:r>
        <w:t>2NF</w:t>
      </w:r>
      <w:r>
        <w:rPr>
          <w:rFonts w:hint="eastAsia"/>
        </w:rPr>
        <w:t>）</w:t>
      </w:r>
    </w:p>
    <w:p w14:paraId="0ED733ED" w14:textId="03C9D13D" w:rsidR="00F9025D" w:rsidRDefault="00F9025D" w:rsidP="00F9025D">
      <w:pPr>
        <w:rPr>
          <w:sz w:val="30"/>
          <w:szCs w:val="30"/>
        </w:rPr>
      </w:pPr>
      <w:r w:rsidRPr="00810550">
        <w:rPr>
          <w:rFonts w:hint="eastAsia"/>
          <w:sz w:val="30"/>
          <w:szCs w:val="30"/>
          <w:highlight w:val="yellow"/>
        </w:rPr>
        <w:t>使每一行数据具有唯一性，并消除数据之间的“部分依赖”</w:t>
      </w:r>
      <w:r w:rsidR="00810550">
        <w:rPr>
          <w:rFonts w:hint="eastAsia"/>
          <w:sz w:val="30"/>
          <w:szCs w:val="30"/>
          <w:highlight w:val="yellow"/>
        </w:rPr>
        <w:t>，使一个表中的非主键字段，完全依赖于主键字段</w:t>
      </w:r>
      <w:r>
        <w:rPr>
          <w:rFonts w:hint="eastAsia"/>
          <w:sz w:val="30"/>
          <w:szCs w:val="30"/>
        </w:rPr>
        <w:t>；</w:t>
      </w:r>
    </w:p>
    <w:p w14:paraId="706CD5DE" w14:textId="0C265BC1" w:rsidR="00810550" w:rsidRDefault="00810550" w:rsidP="00F9025D">
      <w:pPr>
        <w:rPr>
          <w:sz w:val="30"/>
          <w:szCs w:val="30"/>
        </w:rPr>
      </w:pPr>
      <w:r>
        <w:rPr>
          <w:sz w:val="30"/>
          <w:szCs w:val="30"/>
        </w:rPr>
        <w:lastRenderedPageBreak/>
        <w:tab/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实验上，每个表都要</w:t>
      </w:r>
      <w:r w:rsidR="008C5D51">
        <w:rPr>
          <w:rFonts w:hint="eastAsia"/>
          <w:sz w:val="30"/>
          <w:szCs w:val="30"/>
        </w:rPr>
        <w:t>设计主键，，通常int，自增长设计主键；</w:t>
      </w:r>
    </w:p>
    <w:p w14:paraId="12B6AB62" w14:textId="236BBA57" w:rsidR="00F9025D" w:rsidRDefault="00F9025D" w:rsidP="00F9025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实际：有两方面要求</w:t>
      </w:r>
    </w:p>
    <w:p w14:paraId="437FB146" w14:textId="055B1E01" w:rsidR="00F9025D" w:rsidRPr="00F9025D" w:rsidRDefault="00F9025D" w:rsidP="00F9025D">
      <w:pPr>
        <w:pStyle w:val="a7"/>
        <w:numPr>
          <w:ilvl w:val="0"/>
          <w:numId w:val="1"/>
        </w:numPr>
        <w:ind w:firstLineChars="0"/>
        <w:rPr>
          <w:sz w:val="30"/>
          <w:szCs w:val="30"/>
        </w:rPr>
      </w:pPr>
      <w:r w:rsidRPr="00F9025D">
        <w:rPr>
          <w:rFonts w:hint="eastAsia"/>
          <w:sz w:val="30"/>
          <w:szCs w:val="30"/>
        </w:rPr>
        <w:t>每一行数据具有唯一性：只要给表设计主键，就可以保证唯一性、</w:t>
      </w:r>
    </w:p>
    <w:p w14:paraId="798BDAF0" w14:textId="6FE63DF5" w:rsidR="00F9025D" w:rsidRDefault="00287851" w:rsidP="00F9025D">
      <w:pPr>
        <w:pStyle w:val="a7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消除数据之间的“部分依赖”</w:t>
      </w:r>
    </w:p>
    <w:p w14:paraId="6EE3D770" w14:textId="4FDE4B73" w:rsidR="00287851" w:rsidRDefault="00287851" w:rsidP="009C0147">
      <w:pPr>
        <w:pStyle w:val="2"/>
      </w:pPr>
      <w:r>
        <w:rPr>
          <w:rFonts w:hint="eastAsia"/>
        </w:rPr>
        <w:t>什么叫依赖</w:t>
      </w:r>
    </w:p>
    <w:p w14:paraId="1E01609B" w14:textId="7E7DA266" w:rsidR="00287851" w:rsidRDefault="00287851" w:rsidP="00287851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依赖，就是在一个表中，其中某个字段</w:t>
      </w:r>
      <w:r w:rsidR="007F59B8">
        <w:rPr>
          <w:rFonts w:hint="eastAsia"/>
          <w:sz w:val="30"/>
          <w:szCs w:val="30"/>
        </w:rPr>
        <w:t>的值B可以由另一个字段的值A来“决定”</w:t>
      </w:r>
    </w:p>
    <w:p w14:paraId="34CC22CF" w14:textId="5758A0B7" w:rsidR="007F59B8" w:rsidRDefault="007F59B8" w:rsidP="00287851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字段</w:t>
      </w:r>
      <w:r>
        <w:rPr>
          <w:sz w:val="30"/>
          <w:szCs w:val="30"/>
        </w:rPr>
        <w:t>B</w:t>
      </w:r>
      <w:r>
        <w:rPr>
          <w:rFonts w:hint="eastAsia"/>
          <w:sz w:val="30"/>
          <w:szCs w:val="30"/>
        </w:rPr>
        <w:t>依赖于字段A</w:t>
      </w:r>
    </w:p>
    <w:p w14:paraId="7E1A66EA" w14:textId="251CBAF0" w:rsidR="007F59B8" w:rsidRDefault="007F59B8" w:rsidP="00287851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字段</w:t>
      </w:r>
      <w:r>
        <w:rPr>
          <w:sz w:val="30"/>
          <w:szCs w:val="30"/>
        </w:rPr>
        <w:t>A</w:t>
      </w:r>
      <w:r>
        <w:rPr>
          <w:rFonts w:hint="eastAsia"/>
          <w:sz w:val="30"/>
          <w:szCs w:val="30"/>
        </w:rPr>
        <w:t>决定于字段</w:t>
      </w:r>
      <w:r>
        <w:rPr>
          <w:sz w:val="30"/>
          <w:szCs w:val="30"/>
        </w:rPr>
        <w:t>B</w:t>
      </w:r>
    </w:p>
    <w:p w14:paraId="42362254" w14:textId="24EC968F" w:rsidR="00433F00" w:rsidRDefault="00433F00" w:rsidP="0028785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其意思是，如果根据字段a的某个值，一定可以找出一个确定的字段B的值，就是</w:t>
      </w:r>
      <w:r>
        <w:rPr>
          <w:sz w:val="30"/>
          <w:szCs w:val="30"/>
        </w:rPr>
        <w:t>A</w:t>
      </w:r>
      <w:r>
        <w:rPr>
          <w:rFonts w:hint="eastAsia"/>
          <w:sz w:val="30"/>
          <w:szCs w:val="30"/>
        </w:rPr>
        <w:t>决定B</w:t>
      </w:r>
    </w:p>
    <w:p w14:paraId="2358A3D9" w14:textId="24096428" w:rsidR="00433F00" w:rsidRDefault="00433F00" w:rsidP="0028785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对一个有主键的表，这种情况就成了：</w:t>
      </w:r>
    </w:p>
    <w:p w14:paraId="17540855" w14:textId="43AE7A93" w:rsidR="00433F00" w:rsidRDefault="00433F00" w:rsidP="00287851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确定</w:t>
      </w:r>
      <w:r w:rsidR="00952D09">
        <w:rPr>
          <w:rFonts w:hint="eastAsia"/>
          <w:sz w:val="30"/>
          <w:szCs w:val="30"/>
        </w:rPr>
        <w:t>了主键字段的值，则其他字段肯定都确定了</w:t>
      </w:r>
    </w:p>
    <w:p w14:paraId="17A143A7" w14:textId="19CC8E61" w:rsidR="00952D09" w:rsidRDefault="00EA5B52" w:rsidP="00287851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也可以这样说：</w:t>
      </w:r>
    </w:p>
    <w:p w14:paraId="577EEE36" w14:textId="7059B624" w:rsidR="00EA5B52" w:rsidRPr="00EA5B52" w:rsidRDefault="00EA5B52" w:rsidP="00287851">
      <w:pPr>
        <w:rPr>
          <w:sz w:val="30"/>
          <w:szCs w:val="30"/>
          <w:highlight w:val="yellow"/>
        </w:rPr>
      </w:pPr>
      <w:r>
        <w:rPr>
          <w:sz w:val="30"/>
          <w:szCs w:val="30"/>
        </w:rPr>
        <w:tab/>
      </w:r>
      <w:r w:rsidRPr="00EA5B52">
        <w:rPr>
          <w:rFonts w:hint="eastAsia"/>
          <w:sz w:val="30"/>
          <w:szCs w:val="30"/>
          <w:highlight w:val="yellow"/>
        </w:rPr>
        <w:t>主</w:t>
      </w:r>
      <w:proofErr w:type="gramStart"/>
      <w:r w:rsidRPr="00EA5B52">
        <w:rPr>
          <w:rFonts w:hint="eastAsia"/>
          <w:sz w:val="30"/>
          <w:szCs w:val="30"/>
          <w:highlight w:val="yellow"/>
        </w:rPr>
        <w:t>键决定</w:t>
      </w:r>
      <w:proofErr w:type="gramEnd"/>
      <w:r w:rsidRPr="00EA5B52">
        <w:rPr>
          <w:rFonts w:hint="eastAsia"/>
          <w:sz w:val="30"/>
          <w:szCs w:val="30"/>
          <w:highlight w:val="yellow"/>
        </w:rPr>
        <w:t>了其他字段</w:t>
      </w:r>
    </w:p>
    <w:p w14:paraId="3CAD6B15" w14:textId="34F6FB23" w:rsidR="00EA5B52" w:rsidRDefault="00EA5B52" w:rsidP="00287851">
      <w:pPr>
        <w:rPr>
          <w:sz w:val="30"/>
          <w:szCs w:val="30"/>
        </w:rPr>
      </w:pPr>
      <w:r w:rsidRPr="00EA5B52">
        <w:rPr>
          <w:sz w:val="30"/>
          <w:szCs w:val="30"/>
        </w:rPr>
        <w:tab/>
      </w:r>
      <w:r w:rsidRPr="00EA5B52">
        <w:rPr>
          <w:rFonts w:hint="eastAsia"/>
          <w:sz w:val="30"/>
          <w:szCs w:val="30"/>
          <w:highlight w:val="yellow"/>
        </w:rPr>
        <w:t>其他字段依赖于主键</w:t>
      </w:r>
    </w:p>
    <w:p w14:paraId="020D3679" w14:textId="25A68740" w:rsidR="00EA5B52" w:rsidRDefault="00EA5B52" w:rsidP="009C0147">
      <w:pPr>
        <w:pStyle w:val="2"/>
      </w:pPr>
      <w:r>
        <w:tab/>
      </w:r>
      <w:r>
        <w:rPr>
          <w:rFonts w:hint="eastAsia"/>
        </w:rPr>
        <w:t>什么叫部分依赖</w:t>
      </w:r>
    </w:p>
    <w:p w14:paraId="009F6A8F" w14:textId="662E2C72" w:rsidR="00EA5B52" w:rsidRDefault="00EA5B52" w:rsidP="00287851">
      <w:pPr>
        <w:rPr>
          <w:sz w:val="30"/>
          <w:szCs w:val="30"/>
        </w:rPr>
      </w:pPr>
      <w:r>
        <w:rPr>
          <w:sz w:val="30"/>
          <w:szCs w:val="30"/>
        </w:rPr>
        <w:tab/>
      </w:r>
      <w:r w:rsidRPr="009C0147">
        <w:rPr>
          <w:rFonts w:hint="eastAsia"/>
          <w:sz w:val="30"/>
          <w:szCs w:val="30"/>
          <w:highlight w:val="green"/>
        </w:rPr>
        <w:t>如果某个字段，只依赖于“部分主键字段”，此时</w:t>
      </w:r>
      <w:r w:rsidR="009C0147" w:rsidRPr="009C0147">
        <w:rPr>
          <w:rFonts w:hint="eastAsia"/>
          <w:sz w:val="30"/>
          <w:szCs w:val="30"/>
          <w:highlight w:val="green"/>
        </w:rPr>
        <w:t>就称为“部分</w:t>
      </w:r>
      <w:r w:rsidR="009C0147" w:rsidRPr="009C0147">
        <w:rPr>
          <w:rFonts w:hint="eastAsia"/>
          <w:sz w:val="30"/>
          <w:szCs w:val="30"/>
          <w:highlight w:val="green"/>
        </w:rPr>
        <w:lastRenderedPageBreak/>
        <w:t>依赖”——发生此情况的前提一定是：主键字段有多个</w:t>
      </w:r>
    </w:p>
    <w:p w14:paraId="146BFBF7" w14:textId="4A24259C" w:rsidR="009C0147" w:rsidRDefault="006D08EF" w:rsidP="00A60436">
      <w:pPr>
        <w:pStyle w:val="2"/>
      </w:pPr>
      <w:r>
        <w:rPr>
          <w:rFonts w:hint="eastAsia"/>
        </w:rPr>
        <w:t>什么叫做完全依赖</w:t>
      </w:r>
    </w:p>
    <w:p w14:paraId="67C3BBB1" w14:textId="4D28BBD7" w:rsidR="006D08EF" w:rsidRPr="00A60436" w:rsidRDefault="006D08EF" w:rsidP="00287851">
      <w:pPr>
        <w:rPr>
          <w:sz w:val="30"/>
          <w:szCs w:val="30"/>
          <w:highlight w:val="green"/>
        </w:rPr>
      </w:pPr>
      <w:r>
        <w:rPr>
          <w:sz w:val="30"/>
          <w:szCs w:val="30"/>
        </w:rPr>
        <w:tab/>
      </w:r>
      <w:r w:rsidRPr="00A60436">
        <w:rPr>
          <w:rFonts w:hint="eastAsia"/>
          <w:sz w:val="30"/>
          <w:szCs w:val="30"/>
          <w:highlight w:val="green"/>
        </w:rPr>
        <w:t>就是某个字段</w:t>
      </w:r>
      <w:r w:rsidR="00207A5D" w:rsidRPr="00A60436">
        <w:rPr>
          <w:rFonts w:hint="eastAsia"/>
          <w:sz w:val="30"/>
          <w:szCs w:val="30"/>
          <w:highlight w:val="green"/>
        </w:rPr>
        <w:t>，是依赖于“主键的所有字段”。</w:t>
      </w:r>
    </w:p>
    <w:p w14:paraId="402E2C46" w14:textId="769FACF0" w:rsidR="00A60436" w:rsidRDefault="00207A5D" w:rsidP="00A60436">
      <w:pPr>
        <w:rPr>
          <w:sz w:val="30"/>
          <w:szCs w:val="30"/>
        </w:rPr>
      </w:pPr>
      <w:r w:rsidRPr="00A60436">
        <w:rPr>
          <w:sz w:val="30"/>
          <w:szCs w:val="30"/>
          <w:highlight w:val="green"/>
        </w:rPr>
        <w:tab/>
      </w:r>
      <w:r w:rsidRPr="00A60436">
        <w:rPr>
          <w:rFonts w:hint="eastAsia"/>
          <w:sz w:val="30"/>
          <w:szCs w:val="30"/>
          <w:highlight w:val="green"/>
        </w:rPr>
        <w:t>——推论：如果一个表的主</w:t>
      </w:r>
      <w:proofErr w:type="gramStart"/>
      <w:r w:rsidRPr="00A60436">
        <w:rPr>
          <w:rFonts w:hint="eastAsia"/>
          <w:sz w:val="30"/>
          <w:szCs w:val="30"/>
          <w:highlight w:val="green"/>
        </w:rPr>
        <w:t>键只有</w:t>
      </w:r>
      <w:proofErr w:type="gramEnd"/>
      <w:r w:rsidRPr="00A60436">
        <w:rPr>
          <w:rFonts w:hint="eastAsia"/>
          <w:sz w:val="30"/>
          <w:szCs w:val="30"/>
          <w:highlight w:val="green"/>
        </w:rPr>
        <w:t>一个字段，则此时必然</w:t>
      </w:r>
      <w:r w:rsidR="00A60436" w:rsidRPr="00A60436">
        <w:rPr>
          <w:rFonts w:hint="eastAsia"/>
          <w:sz w:val="30"/>
          <w:szCs w:val="30"/>
          <w:highlight w:val="green"/>
        </w:rPr>
        <w:t>是完全依赖</w:t>
      </w:r>
    </w:p>
    <w:p w14:paraId="66BA769C" w14:textId="2FDC5877" w:rsidR="00A60436" w:rsidRDefault="00FD1221" w:rsidP="00A6043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不良：</w:t>
      </w:r>
    </w:p>
    <w:p w14:paraId="333A9D54" w14:textId="50E94EDD" w:rsidR="00FD1221" w:rsidRDefault="00FD1221" w:rsidP="00A60436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06FA552E" wp14:editId="4CA2827A">
            <wp:extent cx="4666667" cy="123809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64">
        <w:rPr>
          <w:rFonts w:hint="eastAsia"/>
          <w:sz w:val="30"/>
          <w:szCs w:val="30"/>
        </w:rPr>
        <w:t xml:space="preserve"> </w:t>
      </w:r>
    </w:p>
    <w:p w14:paraId="08CAEA2B" w14:textId="77777777" w:rsidR="00BC14F7" w:rsidRDefault="00BC14F7" w:rsidP="00A6043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改进</w:t>
      </w:r>
    </w:p>
    <w:p w14:paraId="21834CDA" w14:textId="26118292" w:rsidR="00BC14F7" w:rsidRPr="00A60436" w:rsidRDefault="00BC14F7" w:rsidP="00A60436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673DCCDB" wp14:editId="52E7EA3A">
            <wp:extent cx="5274310" cy="42119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2759" w14:textId="369AB017" w:rsidR="00472E46" w:rsidRDefault="00472E46" w:rsidP="00472E46">
      <w:pPr>
        <w:pStyle w:val="2"/>
      </w:pPr>
      <w:r>
        <w:rPr>
          <w:rFonts w:hint="eastAsia"/>
        </w:rPr>
        <w:lastRenderedPageBreak/>
        <w:t>第三范式（</w:t>
      </w:r>
      <w:r>
        <w:t>3NF</w:t>
      </w:r>
      <w:r>
        <w:rPr>
          <w:rFonts w:hint="eastAsia"/>
        </w:rPr>
        <w:t>）</w:t>
      </w:r>
    </w:p>
    <w:p w14:paraId="676225F0" w14:textId="419538CF" w:rsidR="008C5D51" w:rsidRDefault="008C5D51" w:rsidP="008C5D51">
      <w:pPr>
        <w:rPr>
          <w:sz w:val="28"/>
          <w:szCs w:val="28"/>
        </w:rPr>
      </w:pPr>
      <w:r w:rsidRPr="003B1947">
        <w:rPr>
          <w:rFonts w:hint="eastAsia"/>
          <w:sz w:val="28"/>
          <w:szCs w:val="28"/>
        </w:rPr>
        <w:t>使每个字段都独立地依赖于主键字段（独立性），而要消除其中部分</w:t>
      </w:r>
      <w:r w:rsidR="003B1947" w:rsidRPr="003B1947">
        <w:rPr>
          <w:rFonts w:hint="eastAsia"/>
          <w:sz w:val="28"/>
          <w:szCs w:val="28"/>
        </w:rPr>
        <w:t>非主键字段的内部</w:t>
      </w:r>
      <w:r w:rsidRPr="003B1947">
        <w:rPr>
          <w:rFonts w:hint="eastAsia"/>
          <w:sz w:val="28"/>
          <w:szCs w:val="28"/>
        </w:rPr>
        <w:t>依赖</w:t>
      </w:r>
      <w:r w:rsidR="00187A9B">
        <w:rPr>
          <w:rFonts w:hint="eastAsia"/>
          <w:sz w:val="28"/>
          <w:szCs w:val="28"/>
        </w:rPr>
        <w:t xml:space="preserve"> </w:t>
      </w:r>
      <w:r w:rsidR="00DF50FB">
        <w:rPr>
          <w:rFonts w:hint="eastAsia"/>
          <w:sz w:val="28"/>
          <w:szCs w:val="28"/>
        </w:rPr>
        <w:t>——这种内部依赖会构成“传递依赖”</w:t>
      </w:r>
    </w:p>
    <w:p w14:paraId="6FA027E6" w14:textId="687489F4" w:rsidR="006C2023" w:rsidRDefault="006C2023" w:rsidP="008C5D5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4D04BD1" wp14:editId="63810A49">
            <wp:extent cx="5274310" cy="38074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4402" w14:textId="7C0CDA3D" w:rsidR="006C2023" w:rsidRDefault="006C2023" w:rsidP="008C5D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改正</w:t>
      </w:r>
    </w:p>
    <w:p w14:paraId="141D4595" w14:textId="59B0B7A7" w:rsidR="006C2023" w:rsidRPr="003B1947" w:rsidRDefault="00D079C5" w:rsidP="008C5D5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826E3D" wp14:editId="47421256">
            <wp:extent cx="5274310" cy="31318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D8D4" w14:textId="29011C5B" w:rsidR="00472E46" w:rsidRPr="006B05F3" w:rsidRDefault="00DF50FB" w:rsidP="00257A8F">
      <w:pPr>
        <w:rPr>
          <w:sz w:val="32"/>
          <w:szCs w:val="32"/>
        </w:rPr>
      </w:pPr>
      <w:r w:rsidRPr="00D1235B">
        <w:rPr>
          <w:rFonts w:hint="eastAsia"/>
          <w:sz w:val="32"/>
          <w:szCs w:val="32"/>
          <w:highlight w:val="yellow"/>
        </w:rPr>
        <w:lastRenderedPageBreak/>
        <w:t>经验总结：通常在</w:t>
      </w:r>
      <w:r w:rsidR="006B05F3" w:rsidRPr="00D1235B">
        <w:rPr>
          <w:rFonts w:hint="eastAsia"/>
          <w:sz w:val="32"/>
          <w:szCs w:val="32"/>
          <w:highlight w:val="yellow"/>
        </w:rPr>
        <w:t>设计表的时候，基本主要遵循这样的一个原则，就可以满足前述3范式的要求</w:t>
      </w:r>
    </w:p>
    <w:p w14:paraId="2AA98E00" w14:textId="6DDF1D46" w:rsidR="006B05F3" w:rsidRDefault="00D303A1" w:rsidP="00FA3CA8">
      <w:pPr>
        <w:pStyle w:val="1"/>
      </w:pPr>
      <w:r>
        <w:rPr>
          <w:rFonts w:hint="eastAsia"/>
        </w:rPr>
        <w:t>数据操作</w:t>
      </w:r>
      <w:r w:rsidR="0050291F">
        <w:rPr>
          <w:rFonts w:hint="eastAsia"/>
        </w:rPr>
        <w:t>语句</w:t>
      </w:r>
    </w:p>
    <w:p w14:paraId="2372FDCB" w14:textId="1C98A687" w:rsidR="0050291F" w:rsidRDefault="00FA3CA8" w:rsidP="00FA3CA8">
      <w:pPr>
        <w:pStyle w:val="2"/>
      </w:pPr>
      <w:r>
        <w:rPr>
          <w:rFonts w:hint="eastAsia"/>
        </w:rPr>
        <w:t>插入数据（增）</w:t>
      </w:r>
    </w:p>
    <w:p w14:paraId="532A22C2" w14:textId="52EE2B4F" w:rsidR="00924458" w:rsidRPr="00924458" w:rsidRDefault="00924458" w:rsidP="00924458">
      <w:pPr>
        <w:rPr>
          <w:sz w:val="28"/>
          <w:szCs w:val="28"/>
        </w:rPr>
      </w:pPr>
      <w:r w:rsidRPr="00924458">
        <w:rPr>
          <w:rFonts w:hint="eastAsia"/>
          <w:sz w:val="28"/>
          <w:szCs w:val="28"/>
        </w:rPr>
        <w:t>多种语法形式</w:t>
      </w:r>
      <w:r>
        <w:rPr>
          <w:rFonts w:hint="eastAsia"/>
          <w:sz w:val="28"/>
          <w:szCs w:val="28"/>
        </w:rPr>
        <w:t>：</w:t>
      </w:r>
    </w:p>
    <w:p w14:paraId="7DC488E8" w14:textId="77777777" w:rsidR="00BE385D" w:rsidRDefault="00BE385D" w:rsidP="00BE385D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形式1：insert [into]  表名 [（字段名1，字段名2，....）] values (值表达式1，值表达式2，....), (.....), ....；</w:t>
      </w:r>
    </w:p>
    <w:p w14:paraId="77C5225D" w14:textId="77777777" w:rsidR="00BE385D" w:rsidRDefault="00BE385D" w:rsidP="00BE385D">
      <w:pPr>
        <w:numPr>
          <w:ilvl w:val="1"/>
          <w:numId w:val="4"/>
        </w:numPr>
        <w:tabs>
          <w:tab w:val="left" w:pos="840"/>
        </w:tabs>
      </w:pPr>
      <w:r>
        <w:rPr>
          <w:rFonts w:hint="eastAsia"/>
        </w:rPr>
        <w:t>这是最常用的插入语句，可以一次性插入多行数据，用逗号隔开；</w:t>
      </w:r>
    </w:p>
    <w:p w14:paraId="60C4542D" w14:textId="77777777" w:rsidR="00BE385D" w:rsidRDefault="00BE385D" w:rsidP="00BE385D">
      <w:pPr>
        <w:numPr>
          <w:ilvl w:val="1"/>
          <w:numId w:val="4"/>
        </w:numPr>
        <w:tabs>
          <w:tab w:val="left" w:pos="840"/>
        </w:tabs>
      </w:pPr>
      <w:r>
        <w:rPr>
          <w:rFonts w:hint="eastAsia"/>
        </w:rPr>
        <w:t>插入语句，要理解为每次插入数据都是以“行”为单位进行插入。</w:t>
      </w:r>
    </w:p>
    <w:p w14:paraId="66DE2F11" w14:textId="77777777" w:rsidR="00BE385D" w:rsidRDefault="00BE385D" w:rsidP="00BE385D">
      <w:pPr>
        <w:numPr>
          <w:ilvl w:val="1"/>
          <w:numId w:val="4"/>
        </w:numPr>
        <w:tabs>
          <w:tab w:val="left" w:pos="840"/>
        </w:tabs>
      </w:pPr>
      <w:r>
        <w:rPr>
          <w:rFonts w:hint="eastAsia"/>
        </w:rPr>
        <w:t>字段名通常不推荐省略，其后续的“值列表”应该跟字段名列表“一一对应”；</w:t>
      </w:r>
    </w:p>
    <w:p w14:paraId="74C08E84" w14:textId="77777777" w:rsidR="00BE385D" w:rsidRDefault="00BE385D" w:rsidP="00BE385D">
      <w:pPr>
        <w:numPr>
          <w:ilvl w:val="1"/>
          <w:numId w:val="4"/>
        </w:numPr>
        <w:tabs>
          <w:tab w:val="left" w:pos="840"/>
        </w:tabs>
      </w:pPr>
      <w:r>
        <w:rPr>
          <w:rFonts w:hint="eastAsia"/>
          <w:highlight w:val="yellow"/>
        </w:rPr>
        <w:t>其中的值表达式，可以是一个“直接”，或“函数调用结果”，或变量值；其中，如果对应字段是字符或时间类型，则直接值应该使用单引号</w:t>
      </w:r>
      <w:r>
        <w:rPr>
          <w:rFonts w:hint="eastAsia"/>
        </w:rPr>
        <w:t>；</w:t>
      </w:r>
    </w:p>
    <w:p w14:paraId="1A285B03" w14:textId="77777777" w:rsidR="00BE385D" w:rsidRDefault="00BE385D" w:rsidP="00BE385D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形式2：replace [into] 表名 [（字段名1，字段名2，....）] values (值表达式1，值表达式2，....), (.....), ....；</w:t>
      </w:r>
    </w:p>
    <w:p w14:paraId="19383BB6" w14:textId="77777777" w:rsidR="00BE385D" w:rsidRDefault="00BE385D" w:rsidP="00BE385D">
      <w:pPr>
        <w:numPr>
          <w:ilvl w:val="1"/>
          <w:numId w:val="4"/>
        </w:numPr>
        <w:tabs>
          <w:tab w:val="left" w:pos="840"/>
        </w:tabs>
      </w:pPr>
      <w:r>
        <w:rPr>
          <w:rFonts w:hint="eastAsia"/>
        </w:rPr>
        <w:t>其跟insert into几乎一样：唯一区别是，如果插入的数据的主键或唯一键“有重复”，则此时就会变成“修改该行数据”；</w:t>
      </w:r>
    </w:p>
    <w:p w14:paraId="1D5782BF" w14:textId="2BB027DC" w:rsidR="00BE385D" w:rsidRDefault="00BE385D" w:rsidP="00BE385D">
      <w:pPr>
        <w:numPr>
          <w:ilvl w:val="1"/>
          <w:numId w:val="4"/>
        </w:numPr>
        <w:tabs>
          <w:tab w:val="left" w:pos="840"/>
        </w:tabs>
      </w:pPr>
      <w:r>
        <w:rPr>
          <w:noProof/>
        </w:rPr>
        <w:drawing>
          <wp:inline distT="0" distB="0" distL="0" distR="0" wp14:anchorId="1C77797E" wp14:editId="16F40D55">
            <wp:extent cx="5105400" cy="704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F93C2" w14:textId="77777777" w:rsidR="00BE385D" w:rsidRDefault="00BE385D" w:rsidP="00BE385D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形式3：insert [into] 表名 [（字段名1，字段名2，....）] select 字段名1，字段名2，.... from 其他表名；</w:t>
      </w:r>
    </w:p>
    <w:p w14:paraId="3F14400F" w14:textId="77777777" w:rsidR="00BE385D" w:rsidRDefault="00BE385D" w:rsidP="00BE385D">
      <w:pPr>
        <w:numPr>
          <w:ilvl w:val="1"/>
          <w:numId w:val="4"/>
        </w:numPr>
        <w:tabs>
          <w:tab w:val="left" w:pos="840"/>
        </w:tabs>
      </w:pPr>
      <w:r>
        <w:rPr>
          <w:rFonts w:hint="eastAsia"/>
        </w:rPr>
        <w:t>将select语句查询的结果数据（可能多条），都插入到指定的表中。</w:t>
      </w:r>
    </w:p>
    <w:p w14:paraId="06EA5D57" w14:textId="77777777" w:rsidR="00BE385D" w:rsidRDefault="00BE385D" w:rsidP="00BE385D">
      <w:pPr>
        <w:numPr>
          <w:ilvl w:val="1"/>
          <w:numId w:val="4"/>
        </w:numPr>
        <w:tabs>
          <w:tab w:val="left" w:pos="840"/>
        </w:tabs>
      </w:pPr>
      <w:r>
        <w:rPr>
          <w:rFonts w:hint="eastAsia"/>
        </w:rPr>
        <w:t>其中，也需要注意字段的对应：select出来的字段列表，要跟前面指定的字段列表“一一对应”</w:t>
      </w:r>
    </w:p>
    <w:p w14:paraId="680B7692" w14:textId="0B9AFF7C" w:rsidR="00BE385D" w:rsidRDefault="00BE385D" w:rsidP="00BE385D">
      <w:pPr>
        <w:numPr>
          <w:ilvl w:val="1"/>
          <w:numId w:val="4"/>
        </w:numPr>
        <w:tabs>
          <w:tab w:val="left" w:pos="840"/>
        </w:tabs>
      </w:pPr>
      <w:r>
        <w:rPr>
          <w:noProof/>
        </w:rPr>
        <w:drawing>
          <wp:inline distT="0" distB="0" distL="0" distR="0" wp14:anchorId="2E7C9DF5" wp14:editId="2715D50C">
            <wp:extent cx="5229225" cy="5429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A013" w14:textId="57FCC679" w:rsidR="00BE385D" w:rsidRDefault="00BE385D" w:rsidP="00BE385D"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形式4：insert [into] 表名 set 字段名1=值表达式1，字段名2=值表达式2，....；</w:t>
      </w:r>
    </w:p>
    <w:p w14:paraId="1756EAB3" w14:textId="7C76873A" w:rsidR="005A222D" w:rsidRDefault="005A222D" w:rsidP="005A222D"/>
    <w:p w14:paraId="6A2EB0BB" w14:textId="1C3EEF18" w:rsidR="005A222D" w:rsidRDefault="005A222D" w:rsidP="005A222D"/>
    <w:p w14:paraId="35673A8B" w14:textId="3A7DEF3F" w:rsidR="005A222D" w:rsidRDefault="005A222D" w:rsidP="000C5EAD">
      <w:pPr>
        <w:pStyle w:val="2"/>
      </w:pPr>
      <w:r>
        <w:t>L</w:t>
      </w:r>
      <w:r>
        <w:rPr>
          <w:rFonts w:hint="eastAsia"/>
        </w:rPr>
        <w:t>oad</w:t>
      </w:r>
      <w:r>
        <w:t xml:space="preserve"> </w:t>
      </w:r>
      <w:r>
        <w:rPr>
          <w:rFonts w:hint="eastAsia"/>
        </w:rPr>
        <w:t>data语法（载入数据）</w:t>
      </w:r>
    </w:p>
    <w:p w14:paraId="0C501BC8" w14:textId="5FE0FCF3" w:rsidR="005A222D" w:rsidRDefault="000C5EAD" w:rsidP="005A222D">
      <w:r>
        <w:rPr>
          <w:rFonts w:hint="eastAsia"/>
        </w:rPr>
        <w:t>用于载入如下图“结构整齐的纯文本数据”；</w:t>
      </w:r>
    </w:p>
    <w:p w14:paraId="5554EC97" w14:textId="799C7EA1" w:rsidR="000C5EAD" w:rsidRDefault="00222CEC" w:rsidP="005A222D">
      <w:r>
        <w:rPr>
          <w:noProof/>
        </w:rPr>
        <w:lastRenderedPageBreak/>
        <w:drawing>
          <wp:inline distT="0" distB="0" distL="0" distR="0" wp14:anchorId="03B2DF5A" wp14:editId="002F32BA">
            <wp:extent cx="4142857" cy="1980952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E468" w14:textId="77D5C88B" w:rsidR="004E3D81" w:rsidRDefault="004E3D81" w:rsidP="005A222D">
      <w:r>
        <w:rPr>
          <w:rFonts w:hint="eastAsia"/>
        </w:rPr>
        <w:t>前提是，有一个这样的对应结构的现有的表</w:t>
      </w:r>
    </w:p>
    <w:p w14:paraId="587E862C" w14:textId="72DDE765" w:rsidR="00924458" w:rsidRDefault="008F44E4" w:rsidP="0092445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86F8026" wp14:editId="5893F8C3">
            <wp:extent cx="3476190" cy="218095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F34C" w14:textId="7F66A668" w:rsidR="00B40127" w:rsidRDefault="00B40127" w:rsidP="0092445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语法形式：</w:t>
      </w:r>
    </w:p>
    <w:p w14:paraId="200AD839" w14:textId="5A795012" w:rsidR="00B40127" w:rsidRPr="00924458" w:rsidRDefault="00B40127" w:rsidP="00924458">
      <w:pPr>
        <w:rPr>
          <w:sz w:val="28"/>
          <w:szCs w:val="28"/>
        </w:rPr>
      </w:pPr>
      <w:r>
        <w:rPr>
          <w:sz w:val="28"/>
          <w:szCs w:val="28"/>
        </w:rPr>
        <w:t>L</w:t>
      </w:r>
      <w:r>
        <w:rPr>
          <w:rFonts w:hint="eastAsia"/>
          <w:sz w:val="28"/>
          <w:szCs w:val="28"/>
        </w:rPr>
        <w:t>oad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data</w:t>
      </w:r>
      <w:r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infile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“完整的数据文件路径” into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table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表名</w:t>
      </w:r>
    </w:p>
    <w:p w14:paraId="2ABC80BB" w14:textId="0DB305AD" w:rsidR="004A5A99" w:rsidRDefault="004A5A99" w:rsidP="00FA3CA8">
      <w:pPr>
        <w:pStyle w:val="2"/>
      </w:pPr>
      <w:r w:rsidRPr="004A5A99">
        <w:rPr>
          <w:rFonts w:hint="eastAsia"/>
          <w:highlight w:val="red"/>
        </w:rPr>
        <w:t>报错1</w:t>
      </w:r>
      <w:r w:rsidRPr="004A5A99">
        <w:rPr>
          <w:highlight w:val="red"/>
        </w:rPr>
        <w:t xml:space="preserve">290  </w:t>
      </w:r>
      <w:r w:rsidRPr="004A5A99">
        <w:rPr>
          <w:rFonts w:hint="eastAsia"/>
          <w:highlight w:val="red"/>
        </w:rPr>
        <w:t>待解决</w:t>
      </w:r>
    </w:p>
    <w:p w14:paraId="6F161683" w14:textId="46439BCA" w:rsidR="00FA3CA8" w:rsidRDefault="00FA3CA8" w:rsidP="00FA3CA8">
      <w:pPr>
        <w:pStyle w:val="2"/>
      </w:pPr>
      <w:r>
        <w:rPr>
          <w:rFonts w:hint="eastAsia"/>
        </w:rPr>
        <w:t>删除数据（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）</w:t>
      </w:r>
    </w:p>
    <w:p w14:paraId="46BC70E3" w14:textId="272D2755" w:rsidR="004A5A99" w:rsidRDefault="00E82F72" w:rsidP="004A5A99">
      <w:r>
        <w:rPr>
          <w:rFonts w:hint="eastAsia"/>
        </w:rPr>
        <w:t>语句形式：</w:t>
      </w:r>
    </w:p>
    <w:p w14:paraId="59D48790" w14:textId="5E777A77" w:rsidR="00E82F72" w:rsidRDefault="00E82F72" w:rsidP="004A5A99">
      <w:r>
        <w:tab/>
        <w:t>D</w:t>
      </w:r>
      <w:r>
        <w:rPr>
          <w:rFonts w:hint="eastAsia"/>
        </w:rPr>
        <w:t>elete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 xml:space="preserve">表名 </w:t>
      </w:r>
      <w:r w:rsidRPr="00D50BA9">
        <w:rPr>
          <w:rFonts w:hint="eastAsia"/>
          <w:highlight w:val="yellow"/>
        </w:rPr>
        <w:t>where</w:t>
      </w:r>
      <w:r>
        <w:t xml:space="preserve"> </w:t>
      </w:r>
      <w:r>
        <w:rPr>
          <w:rFonts w:hint="eastAsia"/>
        </w:rPr>
        <w:t>order</w:t>
      </w:r>
      <w:r>
        <w:t xml:space="preserve"> </w:t>
      </w:r>
      <w:r>
        <w:rPr>
          <w:rFonts w:hint="eastAsia"/>
        </w:rPr>
        <w:t xml:space="preserve">by排序 </w:t>
      </w:r>
      <w:r>
        <w:t xml:space="preserve"> </w:t>
      </w:r>
      <w:r>
        <w:rPr>
          <w:rFonts w:hint="eastAsia"/>
        </w:rPr>
        <w:t>limit限定</w:t>
      </w:r>
      <w:r w:rsidR="001B1B8A">
        <w:rPr>
          <w:rFonts w:hint="eastAsia"/>
        </w:rPr>
        <w:t>行数</w:t>
      </w:r>
    </w:p>
    <w:p w14:paraId="298688AC" w14:textId="3D908308" w:rsidR="00C93DDB" w:rsidRDefault="00C93DDB" w:rsidP="004A5A99">
      <w:r>
        <w:rPr>
          <w:rFonts w:hint="eastAsia"/>
        </w:rPr>
        <w:t>说明：</w:t>
      </w:r>
    </w:p>
    <w:p w14:paraId="6BFF9847" w14:textId="56DD4D96" w:rsidR="00C93DDB" w:rsidRDefault="00C93DDB" w:rsidP="00C93DD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删除数据 以“行”为单位进行</w:t>
      </w:r>
    </w:p>
    <w:p w14:paraId="6F2AC53B" w14:textId="18A2D37E" w:rsidR="00C93DDB" w:rsidRDefault="00D445EB" w:rsidP="00C93DD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通常删除数据都需要带where；</w:t>
      </w:r>
      <w:r w:rsidR="00207DEB">
        <w:rPr>
          <w:rFonts w:hint="eastAsia"/>
        </w:rPr>
        <w:t>否则会删除所有数据</w:t>
      </w:r>
    </w:p>
    <w:p w14:paraId="6C7DDF21" w14:textId="5723A62E" w:rsidR="00D445EB" w:rsidRDefault="00207DEB" w:rsidP="00C93DDB">
      <w:pPr>
        <w:pStyle w:val="a7"/>
        <w:numPr>
          <w:ilvl w:val="0"/>
          <w:numId w:val="5"/>
        </w:numPr>
        <w:ind w:firstLineChars="0"/>
      </w:pPr>
      <w:r>
        <w:t>W</w:t>
      </w:r>
      <w:r>
        <w:rPr>
          <w:rFonts w:hint="eastAsia"/>
        </w:rPr>
        <w:t>here条件语法跟select中的语法一样</w:t>
      </w:r>
    </w:p>
    <w:p w14:paraId="0DAB1B9D" w14:textId="221960B7" w:rsidR="00207DEB" w:rsidRDefault="00207DEB" w:rsidP="00C93DDB">
      <w:pPr>
        <w:pStyle w:val="a7"/>
        <w:numPr>
          <w:ilvl w:val="0"/>
          <w:numId w:val="5"/>
        </w:numPr>
        <w:ind w:firstLineChars="0"/>
      </w:pPr>
      <w:r>
        <w:t>O</w:t>
      </w:r>
      <w:r>
        <w:rPr>
          <w:rFonts w:hint="eastAsia"/>
        </w:rPr>
        <w:t>rder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排序设定，用于指定这些数据的删除</w:t>
      </w:r>
      <w:r w:rsidR="00EA606F">
        <w:rPr>
          <w:rFonts w:hint="eastAsia"/>
        </w:rPr>
        <w:t>顺序</w:t>
      </w:r>
    </w:p>
    <w:p w14:paraId="42A00773" w14:textId="7B37BCC0" w:rsidR="00EA606F" w:rsidRDefault="00EA606F" w:rsidP="00C93DDB">
      <w:pPr>
        <w:pStyle w:val="a7"/>
        <w:numPr>
          <w:ilvl w:val="0"/>
          <w:numId w:val="5"/>
        </w:numPr>
        <w:ind w:firstLineChars="0"/>
      </w:pPr>
      <w:r>
        <w:t>L</w:t>
      </w:r>
      <w:r>
        <w:rPr>
          <w:rFonts w:hint="eastAsia"/>
        </w:rPr>
        <w:t>imit限定用于设定</w:t>
      </w:r>
      <w:r w:rsidR="001B1B8A">
        <w:rPr>
          <w:rFonts w:hint="eastAsia"/>
        </w:rPr>
        <w:t>删除多少行（按order设定的顺序）</w:t>
      </w:r>
    </w:p>
    <w:p w14:paraId="245119BF" w14:textId="1D5C7E0C" w:rsidR="00294222" w:rsidRDefault="00294222" w:rsidP="00C93DD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实际应用中，通常很少用到order和limit</w:t>
      </w:r>
    </w:p>
    <w:p w14:paraId="1603F341" w14:textId="7DBF57C3" w:rsidR="00294222" w:rsidRPr="004A5A99" w:rsidRDefault="00294222" w:rsidP="00294222">
      <w:r>
        <w:rPr>
          <w:noProof/>
        </w:rPr>
        <w:lastRenderedPageBreak/>
        <w:drawing>
          <wp:inline distT="0" distB="0" distL="0" distR="0" wp14:anchorId="3096DE02" wp14:editId="26CFCA78">
            <wp:extent cx="5123809" cy="914286"/>
            <wp:effectExtent l="0" t="0" r="127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68CC" w14:textId="479A7923" w:rsidR="00FA3CA8" w:rsidRDefault="00FA3CA8" w:rsidP="00FA3CA8">
      <w:pPr>
        <w:pStyle w:val="2"/>
      </w:pPr>
      <w:r>
        <w:rPr>
          <w:rFonts w:hint="eastAsia"/>
        </w:rPr>
        <w:t>修改数据（改）</w:t>
      </w:r>
    </w:p>
    <w:p w14:paraId="0C260384" w14:textId="0C77266B" w:rsidR="00EF7996" w:rsidRDefault="00EF7996" w:rsidP="00EF7996">
      <w:r>
        <w:rPr>
          <w:rFonts w:hint="eastAsia"/>
        </w:rPr>
        <w:t>语法形式：</w:t>
      </w:r>
    </w:p>
    <w:p w14:paraId="28342DE9" w14:textId="404EDCEC" w:rsidR="00EF7996" w:rsidRDefault="00EF7996" w:rsidP="00EF7996">
      <w:r>
        <w:tab/>
        <w:t>U</w:t>
      </w:r>
      <w:r>
        <w:rPr>
          <w:rFonts w:hint="eastAsia"/>
        </w:rPr>
        <w:t>pdate</w:t>
      </w:r>
      <w:r>
        <w:t xml:space="preserve"> </w:t>
      </w:r>
      <w:r>
        <w:rPr>
          <w:rFonts w:hint="eastAsia"/>
        </w:rPr>
        <w:t>表名 set</w:t>
      </w:r>
      <w:r>
        <w:t xml:space="preserve"> </w:t>
      </w:r>
      <w:r>
        <w:rPr>
          <w:rFonts w:hint="eastAsia"/>
        </w:rPr>
        <w:t>字段1=值1 字段</w:t>
      </w:r>
      <w:r>
        <w:t>2</w:t>
      </w:r>
      <w:r>
        <w:rPr>
          <w:rFonts w:hint="eastAsia"/>
        </w:rPr>
        <w:t>=值</w:t>
      </w:r>
      <w:r>
        <w:t xml:space="preserve">2 …… </w:t>
      </w:r>
      <w:r w:rsidRPr="00D50BA9">
        <w:rPr>
          <w:rFonts w:hint="eastAsia"/>
          <w:highlight w:val="yellow"/>
        </w:rPr>
        <w:t>where</w:t>
      </w:r>
      <w:r>
        <w:t xml:space="preserve"> </w:t>
      </w:r>
      <w:r>
        <w:rPr>
          <w:rFonts w:hint="eastAsia"/>
        </w:rPr>
        <w:t>order</w:t>
      </w:r>
      <w:r>
        <w:t xml:space="preserve"> </w:t>
      </w:r>
      <w:r>
        <w:rPr>
          <w:rFonts w:hint="eastAsia"/>
        </w:rPr>
        <w:t xml:space="preserve">by排序 </w:t>
      </w:r>
      <w:r>
        <w:t xml:space="preserve"> </w:t>
      </w:r>
      <w:r>
        <w:rPr>
          <w:rFonts w:hint="eastAsia"/>
        </w:rPr>
        <w:t>limit限定行数</w:t>
      </w:r>
    </w:p>
    <w:p w14:paraId="5209986F" w14:textId="7B41F170" w:rsidR="00EF7996" w:rsidRDefault="00EF7996" w:rsidP="00EF7996">
      <w:r>
        <w:tab/>
      </w:r>
    </w:p>
    <w:p w14:paraId="2BD84A81" w14:textId="3D44D6F1" w:rsidR="00EF7996" w:rsidRDefault="00EF7996" w:rsidP="00EF7996">
      <w:r>
        <w:tab/>
      </w:r>
      <w:r>
        <w:rPr>
          <w:rFonts w:hint="eastAsia"/>
        </w:rPr>
        <w:t>说明：</w:t>
      </w:r>
    </w:p>
    <w:p w14:paraId="14F6A8F4" w14:textId="3E60F722" w:rsidR="00EF7996" w:rsidRDefault="00EF7996" w:rsidP="00821AA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通常，</w:t>
      </w:r>
      <w:r w:rsidR="004F70B8">
        <w:rPr>
          <w:rFonts w:hint="eastAsia"/>
        </w:rPr>
        <w:t>update也需要添加where条件</w:t>
      </w:r>
      <w:r w:rsidR="00821AAC">
        <w:rPr>
          <w:rFonts w:hint="eastAsia"/>
        </w:rPr>
        <w:t>，否则修改所有数据</w:t>
      </w:r>
    </w:p>
    <w:p w14:paraId="6649F5A0" w14:textId="2F622A33" w:rsidR="00821AAC" w:rsidRDefault="00821AAC" w:rsidP="00821AAC">
      <w:pPr>
        <w:pStyle w:val="a7"/>
        <w:numPr>
          <w:ilvl w:val="0"/>
          <w:numId w:val="6"/>
        </w:numPr>
        <w:ind w:firstLineChars="0"/>
      </w:pPr>
      <w:r>
        <w:t>W</w:t>
      </w:r>
      <w:r>
        <w:rPr>
          <w:rFonts w:hint="eastAsia"/>
        </w:rPr>
        <w:t>here条件的语法跟select中的语法一样</w:t>
      </w:r>
    </w:p>
    <w:p w14:paraId="63F9B161" w14:textId="71B58BF9" w:rsidR="00821AAC" w:rsidRDefault="00821AAC" w:rsidP="00821AAC">
      <w:pPr>
        <w:pStyle w:val="a7"/>
        <w:numPr>
          <w:ilvl w:val="0"/>
          <w:numId w:val="6"/>
        </w:numPr>
        <w:ind w:firstLineChars="0"/>
      </w:pPr>
      <w:r>
        <w:t>O</w:t>
      </w:r>
      <w:r>
        <w:rPr>
          <w:rFonts w:hint="eastAsia"/>
        </w:rPr>
        <w:t>rder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用于设置修改的顺序，</w:t>
      </w:r>
      <w:r w:rsidR="00065B7F">
        <w:rPr>
          <w:rFonts w:hint="eastAsia"/>
        </w:rPr>
        <w:t>limit用于设定修改的行数，他们通常也结合使用；</w:t>
      </w:r>
    </w:p>
    <w:p w14:paraId="5CC7C3AB" w14:textId="40EBC625" w:rsidR="00065B7F" w:rsidRDefault="00065B7F" w:rsidP="00821AA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则通常情况下，很少用到order</w:t>
      </w:r>
      <w:r>
        <w:t xml:space="preserve"> </w:t>
      </w:r>
      <w:r>
        <w:rPr>
          <w:rFonts w:hint="eastAsia"/>
        </w:rPr>
        <w:t>by和limit</w:t>
      </w:r>
      <w:r w:rsidR="004C72A6">
        <w:rPr>
          <w:rFonts w:hint="eastAsia"/>
        </w:rPr>
        <w:t>，则形式：</w:t>
      </w:r>
    </w:p>
    <w:p w14:paraId="301D5D2C" w14:textId="2EA4B901" w:rsidR="004C72A6" w:rsidRDefault="004C72A6" w:rsidP="004C72A6">
      <w:pPr>
        <w:pStyle w:val="a7"/>
        <w:numPr>
          <w:ilvl w:val="1"/>
          <w:numId w:val="6"/>
        </w:numPr>
        <w:ind w:firstLineChars="0"/>
        <w:rPr>
          <w:highlight w:val="cyan"/>
        </w:rPr>
      </w:pPr>
      <w:r w:rsidRPr="004C72A6">
        <w:rPr>
          <w:highlight w:val="cyan"/>
        </w:rPr>
        <w:t>U</w:t>
      </w:r>
      <w:r w:rsidRPr="004C72A6">
        <w:rPr>
          <w:rFonts w:hint="eastAsia"/>
          <w:highlight w:val="cyan"/>
        </w:rPr>
        <w:t>pdate</w:t>
      </w:r>
      <w:r w:rsidRPr="004C72A6">
        <w:rPr>
          <w:highlight w:val="cyan"/>
        </w:rPr>
        <w:t xml:space="preserve"> </w:t>
      </w:r>
      <w:r w:rsidRPr="004C72A6">
        <w:rPr>
          <w:rFonts w:hint="eastAsia"/>
          <w:highlight w:val="cyan"/>
        </w:rPr>
        <w:t>表名 set</w:t>
      </w:r>
      <w:r w:rsidRPr="004C72A6">
        <w:rPr>
          <w:highlight w:val="cyan"/>
        </w:rPr>
        <w:t xml:space="preserve"> </w:t>
      </w:r>
      <w:r w:rsidRPr="004C72A6">
        <w:rPr>
          <w:rFonts w:hint="eastAsia"/>
          <w:highlight w:val="cyan"/>
        </w:rPr>
        <w:t>字段1=值1 字段</w:t>
      </w:r>
      <w:r w:rsidRPr="004C72A6">
        <w:rPr>
          <w:highlight w:val="cyan"/>
        </w:rPr>
        <w:t>2</w:t>
      </w:r>
      <w:r w:rsidRPr="004C72A6">
        <w:rPr>
          <w:rFonts w:hint="eastAsia"/>
          <w:highlight w:val="cyan"/>
        </w:rPr>
        <w:t>=值</w:t>
      </w:r>
      <w:r w:rsidRPr="004C72A6">
        <w:rPr>
          <w:highlight w:val="cyan"/>
        </w:rPr>
        <w:t xml:space="preserve">2 …… </w:t>
      </w:r>
      <w:r w:rsidRPr="004C72A6">
        <w:rPr>
          <w:rFonts w:hint="eastAsia"/>
          <w:highlight w:val="cyan"/>
        </w:rPr>
        <w:t>where</w:t>
      </w:r>
    </w:p>
    <w:p w14:paraId="005A2C24" w14:textId="49C3A808" w:rsidR="004C72A6" w:rsidRDefault="004C72A6" w:rsidP="004C72A6">
      <w:pPr>
        <w:pStyle w:val="a7"/>
        <w:numPr>
          <w:ilvl w:val="0"/>
          <w:numId w:val="6"/>
        </w:numPr>
        <w:ind w:firstLineChars="0"/>
        <w:rPr>
          <w:highlight w:val="green"/>
        </w:rPr>
      </w:pPr>
      <w:r w:rsidRPr="00EE073C">
        <w:rPr>
          <w:rFonts w:hint="eastAsia"/>
          <w:highlight w:val="green"/>
        </w:rPr>
        <w:t>注意，其中的“数据值”，如果是string或datetime</w:t>
      </w:r>
      <w:r w:rsidR="00EE073C" w:rsidRPr="00EE073C">
        <w:rPr>
          <w:rFonts w:hint="eastAsia"/>
          <w:highlight w:val="green"/>
        </w:rPr>
        <w:t>类型的“直接值”，就应该用单引号</w:t>
      </w:r>
    </w:p>
    <w:p w14:paraId="72121A83" w14:textId="49E9F209" w:rsidR="00EE073C" w:rsidRDefault="00D23C0D" w:rsidP="00EE073C">
      <w:pPr>
        <w:ind w:left="420"/>
        <w:rPr>
          <w:highlight w:val="green"/>
        </w:rPr>
      </w:pPr>
      <w:r>
        <w:rPr>
          <w:noProof/>
        </w:rPr>
        <w:drawing>
          <wp:inline distT="0" distB="0" distL="0" distR="0" wp14:anchorId="3E650BB8" wp14:editId="457F6FA8">
            <wp:extent cx="3914286" cy="4209524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2726" w14:textId="7B276BED" w:rsidR="00D23C0D" w:rsidRDefault="00C20FFE" w:rsidP="00C20FFE">
      <w:pPr>
        <w:pStyle w:val="1"/>
      </w:pPr>
      <w:r w:rsidRPr="00C20FFE">
        <w:rPr>
          <w:rFonts w:hint="eastAsia"/>
        </w:rPr>
        <w:lastRenderedPageBreak/>
        <w:t>基本查询</w:t>
      </w:r>
    </w:p>
    <w:p w14:paraId="3EB90CCA" w14:textId="77777777" w:rsidR="00F84C4D" w:rsidRDefault="00F84C4D" w:rsidP="00F84C4D">
      <w:pPr>
        <w:pStyle w:val="2"/>
      </w:pPr>
      <w:bookmarkStart w:id="0" w:name="_Toc8592"/>
      <w:r>
        <w:rPr>
          <w:rFonts w:hint="eastAsia"/>
        </w:rPr>
        <w:t>基本语法形式</w:t>
      </w:r>
      <w:bookmarkEnd w:id="0"/>
    </w:p>
    <w:p w14:paraId="5C2C802A" w14:textId="78F7D918" w:rsidR="00F84C4D" w:rsidRDefault="00F84C4D" w:rsidP="00F84C4D">
      <w:pPr>
        <w:rPr>
          <w:b/>
          <w:bCs/>
          <w:color w:val="FF0000"/>
          <w:highlight w:val="yellow"/>
        </w:rPr>
      </w:pPr>
      <w:r>
        <w:rPr>
          <w:b/>
          <w:bCs/>
          <w:color w:val="FF0000"/>
          <w:highlight w:val="yellow"/>
        </w:rPr>
        <w:t xml:space="preserve">select </w:t>
      </w:r>
      <w:r>
        <w:rPr>
          <w:rFonts w:hint="eastAsia"/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 xml:space="preserve">[all | distinct] </w:t>
      </w:r>
      <w:r>
        <w:rPr>
          <w:rFonts w:hint="eastAsia"/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 xml:space="preserve">字段或表达式列表 </w:t>
      </w:r>
      <w:r>
        <w:rPr>
          <w:rFonts w:hint="eastAsia"/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 xml:space="preserve">[from子句] </w:t>
      </w:r>
      <w:r>
        <w:rPr>
          <w:rFonts w:hint="eastAsia"/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 xml:space="preserve">[where子句] </w:t>
      </w:r>
      <w:r>
        <w:rPr>
          <w:rFonts w:hint="eastAsia"/>
          <w:b/>
          <w:bCs/>
          <w:color w:val="FF0000"/>
          <w:highlight w:val="yellow"/>
        </w:rPr>
        <w:t xml:space="preserve"> </w:t>
      </w:r>
      <w:r>
        <w:rPr>
          <w:b/>
          <w:bCs/>
          <w:color w:val="FF0000"/>
          <w:highlight w:val="yellow"/>
        </w:rPr>
        <w:t xml:space="preserve">[group by子句] </w:t>
      </w:r>
      <w:r>
        <w:rPr>
          <w:rFonts w:hint="eastAsia"/>
          <w:b/>
          <w:bCs/>
          <w:color w:val="FF0000"/>
          <w:highlight w:val="yellow"/>
        </w:rPr>
        <w:t xml:space="preserve">  </w:t>
      </w:r>
      <w:r>
        <w:rPr>
          <w:b/>
          <w:bCs/>
          <w:color w:val="FF0000"/>
          <w:highlight w:val="yellow"/>
        </w:rPr>
        <w:t>[having子句]</w:t>
      </w:r>
      <w:r>
        <w:rPr>
          <w:rFonts w:hint="eastAsia"/>
          <w:b/>
          <w:bCs/>
          <w:color w:val="FF0000"/>
          <w:highlight w:val="yellow"/>
        </w:rPr>
        <w:t xml:space="preserve">  </w:t>
      </w:r>
      <w:r>
        <w:rPr>
          <w:b/>
          <w:bCs/>
          <w:color w:val="FF0000"/>
          <w:highlight w:val="yellow"/>
        </w:rPr>
        <w:t xml:space="preserve"> [order by子句] </w:t>
      </w:r>
      <w:r>
        <w:rPr>
          <w:rFonts w:hint="eastAsia"/>
          <w:b/>
          <w:bCs/>
          <w:color w:val="FF0000"/>
          <w:highlight w:val="yellow"/>
        </w:rPr>
        <w:t xml:space="preserve">  </w:t>
      </w:r>
      <w:r>
        <w:rPr>
          <w:b/>
          <w:bCs/>
          <w:color w:val="FF0000"/>
          <w:highlight w:val="yellow"/>
        </w:rPr>
        <w:t>[limit子句]</w:t>
      </w:r>
      <w:r>
        <w:rPr>
          <w:rFonts w:hint="eastAsia"/>
          <w:b/>
          <w:bCs/>
          <w:color w:val="FF0000"/>
          <w:highlight w:val="yellow"/>
        </w:rPr>
        <w:t>；</w:t>
      </w:r>
    </w:p>
    <w:p w14:paraId="57505D96" w14:textId="412324AD" w:rsidR="00F84C4D" w:rsidRDefault="00F84C4D" w:rsidP="00F84C4D">
      <w:pPr>
        <w:rPr>
          <w:b/>
          <w:bCs/>
          <w:color w:val="FF0000"/>
          <w:highlight w:val="yellow"/>
        </w:rPr>
      </w:pPr>
    </w:p>
    <w:p w14:paraId="7C42CAE0" w14:textId="31692644" w:rsidR="00F84C4D" w:rsidRDefault="00F84C4D" w:rsidP="00F84C4D">
      <w:pPr>
        <w:pStyle w:val="2"/>
        <w:rPr>
          <w:sz w:val="28"/>
          <w:szCs w:val="28"/>
        </w:rPr>
      </w:pPr>
      <w:r w:rsidRPr="00F84C4D">
        <w:rPr>
          <w:rFonts w:hint="eastAsia"/>
          <w:sz w:val="28"/>
          <w:szCs w:val="28"/>
        </w:rPr>
        <w:t>字段或表达式列表</w:t>
      </w:r>
    </w:p>
    <w:p w14:paraId="29EDBAA6" w14:textId="7A36A06C" w:rsidR="00F84C4D" w:rsidRDefault="00D06A6E" w:rsidP="00D06A6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字段，自然来源于“表”，则其必然依赖于from字句</w:t>
      </w:r>
    </w:p>
    <w:p w14:paraId="0607F45F" w14:textId="05D6EA1A" w:rsidR="00D06A6E" w:rsidRPr="00F84C4D" w:rsidRDefault="00D06A6E" w:rsidP="00D06A6E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表达式是类似这样一个内容：8,</w:t>
      </w:r>
      <w:r>
        <w:t>8+3</w:t>
      </w:r>
      <w:r>
        <w:rPr>
          <w:rFonts w:hint="eastAsia"/>
        </w:rPr>
        <w:t>，now（）</w:t>
      </w:r>
    </w:p>
    <w:p w14:paraId="32645CEF" w14:textId="380EEC2F" w:rsidR="00C20FFE" w:rsidRDefault="00E34784" w:rsidP="00C20FFE">
      <w:r>
        <w:rPr>
          <w:noProof/>
        </w:rPr>
        <w:drawing>
          <wp:inline distT="0" distB="0" distL="0" distR="0" wp14:anchorId="06BB2294" wp14:editId="542A3865">
            <wp:extent cx="3123809" cy="3619048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F71">
        <w:rPr>
          <w:noProof/>
        </w:rPr>
        <w:drawing>
          <wp:inline distT="0" distB="0" distL="0" distR="0" wp14:anchorId="2A2C70C6" wp14:editId="05EF1CAC">
            <wp:extent cx="5171429" cy="1828571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862A" w14:textId="36801694" w:rsidR="00E34784" w:rsidRDefault="00E34784" w:rsidP="00C20FFE">
      <w:r>
        <w:rPr>
          <w:rFonts w:hint="eastAsia"/>
        </w:rPr>
        <w:lastRenderedPageBreak/>
        <w:t>其中now，</w:t>
      </w: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系统函数，用于“连接”多个字符串</w:t>
      </w:r>
    </w:p>
    <w:p w14:paraId="6AEEEE86" w14:textId="35F24017" w:rsidR="00E34784" w:rsidRDefault="00E34784" w:rsidP="00BA7494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每个“输出项”（字段或表达式</w:t>
      </w:r>
      <w:r w:rsidR="00BA7494">
        <w:rPr>
          <w:rFonts w:hint="eastAsia"/>
        </w:rPr>
        <w:t>结果</w:t>
      </w:r>
      <w:r>
        <w:rPr>
          <w:rFonts w:hint="eastAsia"/>
        </w:rPr>
        <w:t>）</w:t>
      </w:r>
      <w:r w:rsidR="00BA7494">
        <w:rPr>
          <w:rFonts w:hint="eastAsia"/>
        </w:rPr>
        <w:t>，也给其字段设置别名 加上as</w:t>
      </w:r>
      <w:r w:rsidR="00BA7494">
        <w:t xml:space="preserve"> </w:t>
      </w:r>
      <w:r w:rsidR="00BA7494">
        <w:rPr>
          <w:rFonts w:hint="eastAsia"/>
        </w:rPr>
        <w:t>内容</w:t>
      </w:r>
    </w:p>
    <w:p w14:paraId="1D49DEBA" w14:textId="4D4B950E" w:rsidR="00BA7494" w:rsidRDefault="00BA7494" w:rsidP="00BA7494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F0171F0" wp14:editId="5798CB71">
            <wp:extent cx="5274310" cy="10223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25C1" w14:textId="1167FCAD" w:rsidR="004C47D7" w:rsidRDefault="004C47D7" w:rsidP="00BA7494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28BE85C" wp14:editId="6C5DE08B">
            <wp:extent cx="4466667" cy="162857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2953" w14:textId="76FA34B7" w:rsidR="00CC75A2" w:rsidRDefault="00CC75A2" w:rsidP="00BA7494">
      <w:pPr>
        <w:pStyle w:val="a7"/>
        <w:ind w:left="360" w:firstLineChars="0" w:firstLine="0"/>
      </w:pPr>
      <w:r>
        <w:rPr>
          <w:rFonts w:hint="eastAsia"/>
        </w:rPr>
        <w:t>注意：实际上，表的字段并没有改变，而只是改变了结果集的字段名</w:t>
      </w:r>
      <w:r w:rsidR="00505621">
        <w:rPr>
          <w:rFonts w:hint="eastAsia"/>
        </w:rPr>
        <w:t>.</w:t>
      </w:r>
    </w:p>
    <w:p w14:paraId="77C54B6F" w14:textId="66EBE45F" w:rsidR="00505621" w:rsidRDefault="00505621" w:rsidP="00BA7494">
      <w:pPr>
        <w:pStyle w:val="a7"/>
        <w:ind w:left="360" w:firstLineChars="0" w:firstLine="0"/>
      </w:pPr>
    </w:p>
    <w:p w14:paraId="02A504E1" w14:textId="0FB8E297" w:rsidR="00505621" w:rsidRDefault="00505621" w:rsidP="00BA7494">
      <w:pPr>
        <w:pStyle w:val="a7"/>
        <w:ind w:left="360" w:firstLineChars="0" w:firstLine="0"/>
      </w:pPr>
    </w:p>
    <w:p w14:paraId="42D96CD6" w14:textId="1FE5D77A" w:rsidR="00505621" w:rsidRDefault="00505621" w:rsidP="00BA7494">
      <w:pPr>
        <w:pStyle w:val="a7"/>
        <w:ind w:left="360" w:firstLineChars="0" w:firstLine="0"/>
      </w:pPr>
      <w:r>
        <w:t>A</w:t>
      </w:r>
      <w:r>
        <w:rPr>
          <w:rFonts w:hint="eastAsia"/>
        </w:rPr>
        <w:t>ll和distinct</w:t>
      </w:r>
    </w:p>
    <w:p w14:paraId="4F88361E" w14:textId="0D10EAD6" w:rsidR="00505621" w:rsidRDefault="00505621" w:rsidP="00BA7494">
      <w:pPr>
        <w:pStyle w:val="a7"/>
        <w:ind w:left="360" w:firstLineChars="0" w:firstLine="0"/>
      </w:pPr>
      <w:r>
        <w:rPr>
          <w:rFonts w:hint="eastAsia"/>
        </w:rPr>
        <w:t>用于select出来的数据，是否消除“重复行”，可以不写，那就是默认值 distinct；</w:t>
      </w:r>
    </w:p>
    <w:p w14:paraId="5D0DDE12" w14:textId="371EFE45" w:rsidR="00505621" w:rsidRDefault="00505621" w:rsidP="00BA7494">
      <w:pPr>
        <w:pStyle w:val="a7"/>
        <w:ind w:left="360" w:firstLineChars="0" w:firstLine="0"/>
      </w:pPr>
      <w:r>
        <w:t>A</w:t>
      </w:r>
      <w:r>
        <w:rPr>
          <w:rFonts w:hint="eastAsia"/>
        </w:rPr>
        <w:t>ll</w:t>
      </w:r>
      <w:r>
        <w:t xml:space="preserve"> </w:t>
      </w:r>
      <w:r>
        <w:rPr>
          <w:rFonts w:hint="eastAsia"/>
        </w:rPr>
        <w:t>表示不消除，即所有都出来</w:t>
      </w:r>
      <w:r w:rsidR="002F2D60">
        <w:rPr>
          <w:rFonts w:hint="eastAsia"/>
        </w:rPr>
        <w:t xml:space="preserve"> </w:t>
      </w:r>
      <w:r w:rsidR="002F2D60">
        <w:t xml:space="preserve">  </w:t>
      </w:r>
      <w:r w:rsidR="002F2D60">
        <w:rPr>
          <w:rFonts w:hint="eastAsia"/>
        </w:rPr>
        <w:t>默认值为all</w:t>
      </w:r>
    </w:p>
    <w:p w14:paraId="7FF913C9" w14:textId="3B0D5DBB" w:rsidR="00505621" w:rsidRDefault="002F2D60" w:rsidP="00BA7494">
      <w:pPr>
        <w:pStyle w:val="a7"/>
        <w:ind w:left="360" w:firstLineChars="0" w:firstLine="0"/>
      </w:pPr>
      <w:r>
        <w:t>D</w:t>
      </w:r>
      <w:r>
        <w:rPr>
          <w:rFonts w:hint="eastAsia"/>
        </w:rPr>
        <w:t>istinct：表示会消除；</w:t>
      </w:r>
    </w:p>
    <w:p w14:paraId="0AD19F69" w14:textId="06E36E96" w:rsidR="002F2D60" w:rsidRDefault="002F2D60" w:rsidP="00BA7494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B6555CC" wp14:editId="59996A2B">
            <wp:extent cx="4038095" cy="4104762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4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2324" w14:textId="08736180" w:rsidR="00307094" w:rsidRDefault="00307094" w:rsidP="00307094">
      <w:pPr>
        <w:pStyle w:val="1"/>
      </w:pPr>
      <w:r>
        <w:t>F</w:t>
      </w:r>
      <w:r>
        <w:rPr>
          <w:rFonts w:hint="eastAsia"/>
        </w:rPr>
        <w:t>rom字句</w:t>
      </w:r>
    </w:p>
    <w:p w14:paraId="4D7033A8" w14:textId="55BE9A70" w:rsidR="00307094" w:rsidRDefault="00307094" w:rsidP="00307094">
      <w:r>
        <w:t>F</w:t>
      </w:r>
      <w:r>
        <w:rPr>
          <w:rFonts w:hint="eastAsia"/>
        </w:rPr>
        <w:t>rom子句表示select</w:t>
      </w:r>
      <w:r w:rsidR="000438B2">
        <w:rPr>
          <w:rFonts w:hint="eastAsia"/>
        </w:rPr>
        <w:t>部分从中“取得”数据的数据源——其实就是表</w:t>
      </w:r>
    </w:p>
    <w:p w14:paraId="0C379A4D" w14:textId="697DBA24" w:rsidR="000438B2" w:rsidRDefault="000438B2" w:rsidP="00307094">
      <w:r>
        <w:rPr>
          <w:rFonts w:hint="eastAsia"/>
        </w:rPr>
        <w:t>通常，其后面就是表名；</w:t>
      </w:r>
      <w:r w:rsidR="00AC000C">
        <w:rPr>
          <w:rFonts w:hint="eastAsia"/>
        </w:rPr>
        <w:t>比如 from</w:t>
      </w:r>
      <w:r w:rsidR="00AC000C">
        <w:t xml:space="preserve"> </w:t>
      </w:r>
      <w:r w:rsidR="00AC000C">
        <w:rPr>
          <w:rFonts w:hint="eastAsia"/>
        </w:rPr>
        <w:t>tab</w:t>
      </w:r>
      <w:r w:rsidR="00AC000C">
        <w:t>1</w:t>
      </w:r>
    </w:p>
    <w:p w14:paraId="6BF9BD08" w14:textId="4C69242D" w:rsidR="00AC000C" w:rsidRDefault="000438B2" w:rsidP="00307094">
      <w:r>
        <w:rPr>
          <w:rFonts w:hint="eastAsia"/>
        </w:rPr>
        <w:t>但，也可以是其他一些数据来源</w:t>
      </w:r>
      <w:r w:rsidR="00AC000C">
        <w:rPr>
          <w:rFonts w:hint="eastAsia"/>
        </w:rPr>
        <w:t xml:space="preserve"> from</w:t>
      </w:r>
      <w:r w:rsidR="00AC000C">
        <w:t xml:space="preserve"> </w:t>
      </w:r>
      <w:r w:rsidR="00AC000C">
        <w:rPr>
          <w:rFonts w:hint="eastAsia"/>
        </w:rPr>
        <w:t>tab</w:t>
      </w:r>
      <w:r w:rsidR="00AC000C">
        <w:t xml:space="preserve">1 </w:t>
      </w:r>
      <w:r w:rsidR="00AC000C">
        <w:rPr>
          <w:rFonts w:hint="eastAsia"/>
        </w:rPr>
        <w:t>tab</w:t>
      </w:r>
      <w:r w:rsidR="00AC000C">
        <w:t>2</w:t>
      </w:r>
      <w:r w:rsidR="00AC000C">
        <w:rPr>
          <w:rFonts w:hint="eastAsia"/>
        </w:rPr>
        <w:t>（连接表）</w:t>
      </w:r>
    </w:p>
    <w:p w14:paraId="789DA883" w14:textId="05D42F10" w:rsidR="00AC000C" w:rsidRDefault="00AC000C" w:rsidP="00307094">
      <w:r>
        <w:t>S</w:t>
      </w:r>
      <w:r>
        <w:rPr>
          <w:rFonts w:hint="eastAsia"/>
        </w:rPr>
        <w:t>elect输出部分，如果给定的是字段名，则其必然是来源于这里的“数据源”</w:t>
      </w:r>
      <w:r w:rsidR="00C44A8D">
        <w:rPr>
          <w:rFonts w:hint="eastAsia"/>
        </w:rPr>
        <w:t>的字段</w:t>
      </w:r>
    </w:p>
    <w:p w14:paraId="381E3761" w14:textId="5A3FF7C4" w:rsidR="00F020A8" w:rsidRDefault="00420803" w:rsidP="00420803">
      <w:pPr>
        <w:pStyle w:val="1"/>
      </w:pPr>
      <w:r>
        <w:t>W</w:t>
      </w:r>
      <w:r>
        <w:rPr>
          <w:rFonts w:hint="eastAsia"/>
        </w:rPr>
        <w:t>here字句</w:t>
      </w:r>
    </w:p>
    <w:p w14:paraId="6310F41E" w14:textId="7A263A17" w:rsidR="00420803" w:rsidRDefault="00420803" w:rsidP="00420803">
      <w:r>
        <w:rPr>
          <w:rFonts w:hint="eastAsia"/>
        </w:rPr>
        <w:t>说明</w:t>
      </w:r>
    </w:p>
    <w:p w14:paraId="278F8D7A" w14:textId="63DF9516" w:rsidR="00420803" w:rsidRDefault="00420803" w:rsidP="00420803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对from子句中的“数据源”中的数据进行筛选的条件设定，筛选的机制是“一行</w:t>
      </w:r>
      <w:proofErr w:type="gramStart"/>
      <w:r>
        <w:rPr>
          <w:rFonts w:hint="eastAsia"/>
        </w:rPr>
        <w:t>一行</w:t>
      </w:r>
      <w:proofErr w:type="gramEnd"/>
      <w:r>
        <w:rPr>
          <w:rFonts w:hint="eastAsia"/>
        </w:rPr>
        <w:t>进行判断”</w:t>
      </w:r>
      <w:r w:rsidR="00433D99">
        <w:rPr>
          <w:rFonts w:hint="eastAsia"/>
        </w:rPr>
        <w:t>，其作用，几乎就跟各种语言中if语句作用一样</w:t>
      </w:r>
    </w:p>
    <w:p w14:paraId="77D03C57" w14:textId="1B1331A7" w:rsidR="00420803" w:rsidRDefault="00420803" w:rsidP="00420803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则，可见，where子句依赖于from子句</w:t>
      </w:r>
    </w:p>
    <w:p w14:paraId="4A648964" w14:textId="4096441B" w:rsidR="009F13F2" w:rsidRDefault="009F13F2" w:rsidP="00420803">
      <w:pPr>
        <w:pStyle w:val="a7"/>
        <w:numPr>
          <w:ilvl w:val="0"/>
          <w:numId w:val="8"/>
        </w:numPr>
        <w:ind w:firstLineChars="0"/>
      </w:pPr>
      <w:r>
        <w:t>W</w:t>
      </w:r>
      <w:r>
        <w:rPr>
          <w:rFonts w:hint="eastAsia"/>
        </w:rPr>
        <w:t>here子句中，通常都需要使用各种运算符；</w:t>
      </w:r>
    </w:p>
    <w:p w14:paraId="5FBF90A8" w14:textId="607EBED9" w:rsidR="009F13F2" w:rsidRDefault="009F13F2" w:rsidP="009F13F2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 xml:space="preserve">算术运算符 </w:t>
      </w:r>
      <w:r>
        <w:t>+  -  *  /</w:t>
      </w:r>
    </w:p>
    <w:p w14:paraId="796C6A23" w14:textId="7604EFFC" w:rsidR="009F13F2" w:rsidRDefault="009F13F2" w:rsidP="009F13F2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比较运算符 &gt;</w:t>
      </w:r>
      <w:r>
        <w:tab/>
      </w:r>
      <w:r w:rsidR="00EF3C25">
        <w:t>&gt;=  &lt; &lt;= =</w:t>
      </w:r>
      <w:r w:rsidR="00EF3C25">
        <w:rPr>
          <w:rFonts w:hint="eastAsia"/>
        </w:rPr>
        <w:t>等于</w:t>
      </w:r>
      <w:r w:rsidR="00EF3C25">
        <w:t xml:space="preserve">  &lt;&gt;</w:t>
      </w:r>
      <w:r w:rsidR="00EF3C25">
        <w:rPr>
          <w:rFonts w:hint="eastAsia"/>
        </w:rPr>
        <w:t>不等于</w:t>
      </w:r>
      <w:r w:rsidR="00EF3C25">
        <w:t xml:space="preserve">  ==</w:t>
      </w:r>
      <w:r w:rsidR="00EF3C25">
        <w:rPr>
          <w:rFonts w:hint="eastAsia"/>
        </w:rPr>
        <w:t>等于</w:t>
      </w:r>
      <w:r w:rsidR="00EF3C25">
        <w:t xml:space="preserve">  !=</w:t>
      </w:r>
      <w:r w:rsidR="00EF3C25">
        <w:rPr>
          <w:rFonts w:hint="eastAsia"/>
        </w:rPr>
        <w:t>不等于</w:t>
      </w:r>
    </w:p>
    <w:p w14:paraId="367799D2" w14:textId="3126F6B4" w:rsidR="003D1E84" w:rsidRDefault="003D1E84" w:rsidP="009F13F2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 xml:space="preserve">逻辑运算符 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not</w:t>
      </w:r>
    </w:p>
    <w:p w14:paraId="3ED33294" w14:textId="258F49CA" w:rsidR="00722A51" w:rsidRDefault="00722A51" w:rsidP="00722A51"/>
    <w:p w14:paraId="050E94DE" w14:textId="323F8C12" w:rsidR="00722A51" w:rsidRDefault="00722A51" w:rsidP="00722A51">
      <w:r>
        <w:rPr>
          <w:noProof/>
        </w:rPr>
        <w:lastRenderedPageBreak/>
        <w:drawing>
          <wp:inline distT="0" distB="0" distL="0" distR="0" wp14:anchorId="6E10140C" wp14:editId="79DDF715">
            <wp:extent cx="4523809" cy="208571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5280" w14:textId="0C1DA7D5" w:rsidR="00722A51" w:rsidRDefault="00722A51" w:rsidP="00722A51">
      <w:r>
        <w:t>T</w:t>
      </w:r>
      <w:r>
        <w:rPr>
          <w:rFonts w:hint="eastAsia"/>
        </w:rPr>
        <w:t>rue代表全部取出</w:t>
      </w:r>
    </w:p>
    <w:p w14:paraId="68BC4BBA" w14:textId="5DFC9E9A" w:rsidR="00722A51" w:rsidRDefault="003F75B0" w:rsidP="00722A51">
      <w:r>
        <w:rPr>
          <w:noProof/>
        </w:rPr>
        <w:drawing>
          <wp:inline distT="0" distB="0" distL="0" distR="0" wp14:anchorId="47E8B0AB" wp14:editId="44CE647E">
            <wp:extent cx="3390476" cy="1733333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6099" w14:textId="41495D30" w:rsidR="003F75B0" w:rsidRDefault="003F75B0" w:rsidP="00722A51">
      <w:r>
        <w:rPr>
          <w:rFonts w:hint="eastAsia"/>
        </w:rPr>
        <w:t>小于f</w:t>
      </w:r>
      <w:r>
        <w:t>1</w:t>
      </w:r>
      <w:r>
        <w:rPr>
          <w:rFonts w:hint="eastAsia"/>
        </w:rPr>
        <w:t>字段1</w:t>
      </w:r>
      <w:r>
        <w:t>00</w:t>
      </w:r>
      <w:r>
        <w:rPr>
          <w:rFonts w:hint="eastAsia"/>
        </w:rPr>
        <w:t>的行</w:t>
      </w:r>
    </w:p>
    <w:p w14:paraId="3688DE78" w14:textId="68EB1FCA" w:rsidR="003F75B0" w:rsidRDefault="003F75B0" w:rsidP="00722A51">
      <w:r>
        <w:rPr>
          <w:noProof/>
        </w:rPr>
        <w:drawing>
          <wp:inline distT="0" distB="0" distL="0" distR="0" wp14:anchorId="043D4196" wp14:editId="3D09C413">
            <wp:extent cx="3590476" cy="151428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6539" w14:textId="099F46DD" w:rsidR="003F75B0" w:rsidRDefault="00115E5B" w:rsidP="00722A51">
      <w:r>
        <w:t>F1</w:t>
      </w:r>
      <w:r>
        <w:rPr>
          <w:rFonts w:hint="eastAsia"/>
        </w:rPr>
        <w:t>的值等于1</w:t>
      </w:r>
      <w:r>
        <w:t>8</w:t>
      </w:r>
    </w:p>
    <w:p w14:paraId="3E6E54E4" w14:textId="135B185C" w:rsidR="00115E5B" w:rsidRDefault="00115E5B" w:rsidP="00722A51">
      <w:r>
        <w:rPr>
          <w:noProof/>
        </w:rPr>
        <w:drawing>
          <wp:inline distT="0" distB="0" distL="0" distR="0" wp14:anchorId="554D8933" wp14:editId="1A953CB3">
            <wp:extent cx="3761905" cy="189523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2EC1" w14:textId="3A26B91B" w:rsidR="00115E5B" w:rsidRDefault="00115E5B" w:rsidP="00722A51">
      <w:r>
        <w:t>F1</w:t>
      </w:r>
      <w:r>
        <w:rPr>
          <w:rFonts w:hint="eastAsia"/>
        </w:rPr>
        <w:t>的值不等于1</w:t>
      </w:r>
      <w:r>
        <w:t>8</w:t>
      </w:r>
      <w:r>
        <w:rPr>
          <w:rFonts w:hint="eastAsia"/>
        </w:rPr>
        <w:t xml:space="preserve">的值 </w:t>
      </w:r>
      <w:r>
        <w:t xml:space="preserve"> </w:t>
      </w:r>
      <w:r>
        <w:rPr>
          <w:rFonts w:hint="eastAsia"/>
        </w:rPr>
        <w:t>取反（not（））</w:t>
      </w:r>
    </w:p>
    <w:p w14:paraId="7A98244F" w14:textId="6C0EE169" w:rsidR="00115E5B" w:rsidRDefault="00115E5B" w:rsidP="00722A51">
      <w:r>
        <w:rPr>
          <w:noProof/>
        </w:rPr>
        <w:lastRenderedPageBreak/>
        <w:drawing>
          <wp:inline distT="0" distB="0" distL="0" distR="0" wp14:anchorId="0116731B" wp14:editId="554A7559">
            <wp:extent cx="4009524" cy="132381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772D" w14:textId="31CBC15C" w:rsidR="00115E5B" w:rsidRDefault="00AE774E" w:rsidP="00722A51">
      <w:r>
        <w:t>F2</w:t>
      </w:r>
      <w:r>
        <w:rPr>
          <w:rFonts w:hint="eastAsia"/>
        </w:rPr>
        <w:t>的值小于1</w:t>
      </w:r>
      <w:r>
        <w:t>0</w:t>
      </w:r>
      <w:r>
        <w:rPr>
          <w:rFonts w:hint="eastAsia"/>
        </w:rPr>
        <w:t>，大于2</w:t>
      </w:r>
    </w:p>
    <w:p w14:paraId="5FB3A3C9" w14:textId="77777777" w:rsidR="00115E5B" w:rsidRDefault="00115E5B" w:rsidP="00722A51"/>
    <w:p w14:paraId="0D3C4721" w14:textId="0AD12988" w:rsidR="009F13F2" w:rsidRDefault="00326FCF" w:rsidP="00326FCF">
      <w:pPr>
        <w:pStyle w:val="1"/>
      </w:pPr>
      <w:r>
        <w:rPr>
          <w:rFonts w:hint="eastAsia"/>
        </w:rPr>
        <w:t>空值和布尔值的判断（is运算符）</w:t>
      </w:r>
    </w:p>
    <w:p w14:paraId="1532F743" w14:textId="76AE086B" w:rsidR="00326FCF" w:rsidRDefault="00195922" w:rsidP="00326FCF">
      <w:r>
        <w:rPr>
          <w:rFonts w:hint="eastAsia"/>
        </w:rPr>
        <w:t>有4种情况的使用：</w:t>
      </w:r>
    </w:p>
    <w:p w14:paraId="0D85F799" w14:textId="239B6958" w:rsidR="00195922" w:rsidRDefault="00195922" w:rsidP="00326FCF">
      <w:r>
        <w:tab/>
        <w:t>X</w:t>
      </w:r>
      <w:r>
        <w:rPr>
          <w:rFonts w:hint="eastAsia"/>
        </w:rPr>
        <w:t>x</w:t>
      </w:r>
      <w:r>
        <w:t xml:space="preserve">  </w:t>
      </w:r>
      <w:r>
        <w:rPr>
          <w:rFonts w:hint="eastAsia"/>
        </w:rPr>
        <w:t>is</w:t>
      </w:r>
      <w:r>
        <w:t xml:space="preserve">  </w:t>
      </w:r>
      <w:r>
        <w:rPr>
          <w:rFonts w:hint="eastAsia"/>
        </w:rPr>
        <w:t>null；</w:t>
      </w:r>
      <w:r w:rsidR="002D7259">
        <w:rPr>
          <w:rFonts w:hint="eastAsia"/>
        </w:rPr>
        <w:t>判断</w:t>
      </w:r>
      <w:r>
        <w:rPr>
          <w:rFonts w:hint="eastAsia"/>
        </w:rPr>
        <w:t>某个字段是“null”值——就是没有值</w:t>
      </w:r>
    </w:p>
    <w:p w14:paraId="0C5FBAD3" w14:textId="6738E9B7" w:rsidR="00195922" w:rsidRDefault="00195922" w:rsidP="00326FCF">
      <w:r>
        <w:tab/>
      </w:r>
      <w:r w:rsidR="002D7259">
        <w:t>X</w:t>
      </w:r>
      <w:r w:rsidR="002D7259">
        <w:rPr>
          <w:rFonts w:hint="eastAsia"/>
        </w:rPr>
        <w:t>x</w:t>
      </w:r>
      <w:r w:rsidR="002D7259">
        <w:t xml:space="preserve">  </w:t>
      </w:r>
      <w:r w:rsidR="002D7259">
        <w:rPr>
          <w:rFonts w:hint="eastAsia"/>
        </w:rPr>
        <w:t>is</w:t>
      </w:r>
      <w:r w:rsidR="002D7259">
        <w:t xml:space="preserve">  </w:t>
      </w:r>
      <w:r w:rsidR="002D7259">
        <w:rPr>
          <w:rFonts w:hint="eastAsia"/>
        </w:rPr>
        <w:t>not</w:t>
      </w:r>
      <w:r w:rsidR="002D7259">
        <w:t xml:space="preserve"> </w:t>
      </w:r>
      <w:r w:rsidR="002D7259">
        <w:rPr>
          <w:rFonts w:hint="eastAsia"/>
        </w:rPr>
        <w:t>null：判断某字段不是“null”值</w:t>
      </w:r>
    </w:p>
    <w:p w14:paraId="5C08C0FB" w14:textId="3CC35109" w:rsidR="002D7259" w:rsidRDefault="002D7259" w:rsidP="002D7259">
      <w:r>
        <w:tab/>
        <w:t>X</w:t>
      </w:r>
      <w:r>
        <w:rPr>
          <w:rFonts w:hint="eastAsia"/>
        </w:rPr>
        <w:t>x</w:t>
      </w:r>
      <w:r>
        <w:t xml:space="preserve">  </w:t>
      </w:r>
      <w:r>
        <w:rPr>
          <w:rFonts w:hint="eastAsia"/>
        </w:rPr>
        <w:t>is</w:t>
      </w:r>
      <w:r>
        <w:t xml:space="preserve">  </w:t>
      </w:r>
      <w:r>
        <w:rPr>
          <w:rFonts w:hint="eastAsia"/>
        </w:rPr>
        <w:t>true：判断某字段为“真”</w:t>
      </w:r>
    </w:p>
    <w:p w14:paraId="5EDCA768" w14:textId="40D8D26E" w:rsidR="002D7259" w:rsidRDefault="002D7259" w:rsidP="002D7259">
      <w:r>
        <w:tab/>
        <w:t>X</w:t>
      </w:r>
      <w:r>
        <w:rPr>
          <w:rFonts w:hint="eastAsia"/>
        </w:rPr>
        <w:t>x</w:t>
      </w:r>
      <w:r>
        <w:t xml:space="preserve">  </w:t>
      </w:r>
      <w:r>
        <w:rPr>
          <w:rFonts w:hint="eastAsia"/>
        </w:rPr>
        <w:t>is</w:t>
      </w:r>
      <w:r>
        <w:t xml:space="preserve">  </w:t>
      </w:r>
      <w:r>
        <w:rPr>
          <w:rFonts w:hint="eastAsia"/>
        </w:rPr>
        <w:t>false：判断某字段为“</w:t>
      </w:r>
      <w:r w:rsidR="002F27FF">
        <w:rPr>
          <w:rFonts w:hint="eastAsia"/>
        </w:rPr>
        <w:t>假</w:t>
      </w:r>
      <w:r>
        <w:rPr>
          <w:rFonts w:hint="eastAsia"/>
        </w:rPr>
        <w:t>”</w:t>
      </w:r>
      <w:r w:rsidR="002F27FF">
        <w:rPr>
          <w:rFonts w:hint="eastAsia"/>
        </w:rPr>
        <w:t xml:space="preserve"> </w:t>
      </w:r>
      <w:r w:rsidR="002F27FF">
        <w:t>0</w:t>
      </w:r>
      <w:r w:rsidR="002F27FF">
        <w:rPr>
          <w:rFonts w:hint="eastAsia"/>
        </w:rPr>
        <w:t>,</w:t>
      </w:r>
      <w:r w:rsidR="002F27FF">
        <w:t xml:space="preserve">  0.0</w:t>
      </w:r>
      <w:r w:rsidR="002F27FF">
        <w:rPr>
          <w:rFonts w:hint="eastAsia"/>
        </w:rPr>
        <w:t xml:space="preserve">， “” </w:t>
      </w:r>
      <w:r w:rsidR="002F27FF">
        <w:t xml:space="preserve"> </w:t>
      </w:r>
      <w:r w:rsidR="002F27FF">
        <w:rPr>
          <w:rFonts w:hint="eastAsia"/>
        </w:rPr>
        <w:t>null</w:t>
      </w:r>
    </w:p>
    <w:p w14:paraId="590D8D11" w14:textId="77E9AD79" w:rsidR="009D556B" w:rsidRDefault="009D556B" w:rsidP="002D7259"/>
    <w:p w14:paraId="5AB0F52A" w14:textId="7B2BFC1F" w:rsidR="009D556B" w:rsidRPr="00326FCF" w:rsidRDefault="009D556B" w:rsidP="002D7259">
      <w:r>
        <w:rPr>
          <w:rFonts w:hint="eastAsia"/>
        </w:rPr>
        <w:t>所谓布尔值，其实是</w:t>
      </w:r>
      <w:proofErr w:type="spellStart"/>
      <w:r>
        <w:rPr>
          <w:rFonts w:hint="eastAsia"/>
        </w:rPr>
        <w:t>tinyint</w:t>
      </w:r>
      <w:proofErr w:type="spellEnd"/>
      <w:r>
        <w:rPr>
          <w:rFonts w:hint="eastAsia"/>
        </w:rPr>
        <w:t>（1）这个类型的一个“别名”，本质上，只是判断一个数字是否</w:t>
      </w:r>
      <w:r w:rsidR="00940876">
        <w:rPr>
          <w:rFonts w:hint="eastAsia"/>
        </w:rPr>
        <w:t>为0</w:t>
      </w:r>
    </w:p>
    <w:p w14:paraId="2C088B81" w14:textId="77777777" w:rsidR="002D7259" w:rsidRPr="00326FCF" w:rsidRDefault="002D7259" w:rsidP="002D7259"/>
    <w:p w14:paraId="0D6AFA15" w14:textId="6FD187C6" w:rsidR="002D7259" w:rsidRDefault="00A83E6D" w:rsidP="00326FCF">
      <w:r>
        <w:rPr>
          <w:noProof/>
        </w:rPr>
        <w:drawing>
          <wp:inline distT="0" distB="0" distL="0" distR="0" wp14:anchorId="6E47F072" wp14:editId="58E03E46">
            <wp:extent cx="4190476" cy="3771429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98DC" w14:textId="7FBF1958" w:rsidR="008014FD" w:rsidRDefault="008014FD" w:rsidP="00326FCF"/>
    <w:p w14:paraId="21C32D17" w14:textId="04F0CCAE" w:rsidR="00AC4E35" w:rsidRDefault="00AC4E35" w:rsidP="00AC4E35">
      <w:pPr>
        <w:pStyle w:val="1"/>
      </w:pPr>
      <w:r>
        <w:lastRenderedPageBreak/>
        <w:t>B</w:t>
      </w:r>
      <w:r>
        <w:rPr>
          <w:rFonts w:hint="eastAsia"/>
        </w:rPr>
        <w:t>etween运算符：</w:t>
      </w:r>
      <w:r w:rsidRPr="00AC4E35">
        <w:rPr>
          <w:rFonts w:hint="eastAsia"/>
          <w:color w:val="FF0000"/>
        </w:rPr>
        <w:t>范围判断</w:t>
      </w:r>
    </w:p>
    <w:p w14:paraId="613C349C" w14:textId="6D7A9DB4" w:rsidR="008014FD" w:rsidRDefault="00AC4E35" w:rsidP="00326FCF">
      <w:r>
        <w:rPr>
          <w:rFonts w:hint="eastAsia"/>
        </w:rPr>
        <w:t>用于判断某个字段的数据是否在某个给定的范围——</w:t>
      </w:r>
      <w:r w:rsidR="00887332">
        <w:rPr>
          <w:rFonts w:hint="eastAsia"/>
        </w:rPr>
        <w:t>适用于数字类型</w:t>
      </w:r>
    </w:p>
    <w:p w14:paraId="14010631" w14:textId="15505E9B" w:rsidR="00887332" w:rsidRDefault="00887332" w:rsidP="00326FCF">
      <w:r>
        <w:rPr>
          <w:rFonts w:hint="eastAsia"/>
        </w:rPr>
        <w:t>语法：</w:t>
      </w:r>
    </w:p>
    <w:p w14:paraId="474A137C" w14:textId="0E3274E3" w:rsidR="00887332" w:rsidRDefault="00887332" w:rsidP="00326FCF">
      <w:r>
        <w:tab/>
        <w:t>X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between</w:t>
      </w:r>
      <w:r>
        <w:t xml:space="preserve"> </w:t>
      </w:r>
      <w:r>
        <w:rPr>
          <w:rFonts w:hint="eastAsia"/>
        </w:rPr>
        <w:t>值1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值2</w:t>
      </w:r>
    </w:p>
    <w:p w14:paraId="40BAEBAD" w14:textId="168F7179" w:rsidR="00887332" w:rsidRDefault="00887332" w:rsidP="00326FCF">
      <w:r>
        <w:rPr>
          <w:rFonts w:hint="eastAsia"/>
        </w:rPr>
        <w:t>含义：</w:t>
      </w:r>
    </w:p>
    <w:p w14:paraId="1EBB803D" w14:textId="7D1B2910" w:rsidR="00977DB8" w:rsidRDefault="00887332" w:rsidP="00326FCF">
      <w:r>
        <w:tab/>
      </w:r>
      <w:r w:rsidR="00B826C7">
        <w:t>X</w:t>
      </w:r>
      <w:r w:rsidR="00B826C7">
        <w:rPr>
          <w:rFonts w:hint="eastAsia"/>
        </w:rPr>
        <w:t>x字段的值在给定“值1”和“值2”之间，其实</w:t>
      </w:r>
      <w:r w:rsidR="00977DB8">
        <w:rPr>
          <w:rFonts w:hint="eastAsia"/>
        </w:rPr>
        <w:t>相当于 值1</w:t>
      </w:r>
      <w:r w:rsidR="00977DB8">
        <w:t xml:space="preserve"> </w:t>
      </w:r>
      <w:r w:rsidR="00977DB8">
        <w:rPr>
          <w:rFonts w:hint="eastAsia"/>
        </w:rPr>
        <w:t>&gt;</w:t>
      </w:r>
      <w:r w:rsidR="00424E37">
        <w:t>=</w:t>
      </w:r>
      <w:r w:rsidR="00977DB8">
        <w:t xml:space="preserve">  and</w:t>
      </w:r>
      <w:r w:rsidR="00977DB8">
        <w:rPr>
          <w:rFonts w:hint="eastAsia"/>
        </w:rPr>
        <w:t xml:space="preserve"> </w:t>
      </w:r>
      <w:r w:rsidR="00977DB8">
        <w:t xml:space="preserve"> </w:t>
      </w:r>
      <w:r w:rsidR="00977DB8">
        <w:rPr>
          <w:rFonts w:hint="eastAsia"/>
        </w:rPr>
        <w:t>&lt;</w:t>
      </w:r>
      <w:r w:rsidR="00424E37">
        <w:t>=</w:t>
      </w:r>
      <w:r w:rsidR="00977DB8">
        <w:rPr>
          <w:rFonts w:hint="eastAsia"/>
        </w:rPr>
        <w:t>值2</w:t>
      </w:r>
    </w:p>
    <w:p w14:paraId="09378C68" w14:textId="0D3DDCC7" w:rsidR="00977DB8" w:rsidRDefault="00977DB8" w:rsidP="00326FCF">
      <w:r>
        <w:rPr>
          <w:noProof/>
        </w:rPr>
        <w:drawing>
          <wp:inline distT="0" distB="0" distL="0" distR="0" wp14:anchorId="0380F3F1" wp14:editId="051B1CD3">
            <wp:extent cx="4342857" cy="1390476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86D4" w14:textId="7B32EF8C" w:rsidR="007746D0" w:rsidRDefault="007746D0" w:rsidP="00326FCF">
      <w:r>
        <w:rPr>
          <w:rFonts w:hint="eastAsia"/>
        </w:rPr>
        <w:t>对比—select</w:t>
      </w:r>
      <w:r>
        <w:t xml:space="preserve"> * from tab_int2 where </w:t>
      </w:r>
      <w:r w:rsidR="00424E37">
        <w:t>f1&gt;=2 and f1&lt;=4;</w:t>
      </w:r>
    </w:p>
    <w:p w14:paraId="47110C1C" w14:textId="6558740C" w:rsidR="00424E37" w:rsidRDefault="00424E37" w:rsidP="00326FCF">
      <w:r>
        <w:rPr>
          <w:noProof/>
        </w:rPr>
        <w:drawing>
          <wp:inline distT="0" distB="0" distL="0" distR="0" wp14:anchorId="0D68D5BE" wp14:editId="09DC8449">
            <wp:extent cx="4580952" cy="138095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EB3E" w14:textId="43027DAE" w:rsidR="007746D0" w:rsidRDefault="00424E37" w:rsidP="00326FCF">
      <w:r>
        <w:t>In</w:t>
      </w:r>
      <w:r>
        <w:rPr>
          <w:rFonts w:hint="eastAsia"/>
        </w:rPr>
        <w:t>运算符，给定确定数据范围判断</w:t>
      </w:r>
    </w:p>
    <w:p w14:paraId="519C4617" w14:textId="47097FF8" w:rsidR="00424E37" w:rsidRDefault="00424E37" w:rsidP="00326FCF">
      <w:r>
        <w:rPr>
          <w:rFonts w:hint="eastAsia"/>
        </w:rPr>
        <w:t>语法：</w:t>
      </w:r>
    </w:p>
    <w:p w14:paraId="527F1E9D" w14:textId="1F88E0DC" w:rsidR="00424E37" w:rsidRDefault="00424E37" w:rsidP="00326FCF">
      <w:r>
        <w:tab/>
      </w:r>
      <w:r>
        <w:tab/>
        <w:t>X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（值1，值2，值3</w:t>
      </w:r>
      <w:r>
        <w:t>……..</w:t>
      </w:r>
      <w:r>
        <w:rPr>
          <w:rFonts w:hint="eastAsia"/>
        </w:rPr>
        <w:t>）</w:t>
      </w:r>
    </w:p>
    <w:p w14:paraId="61272279" w14:textId="3B3CE99E" w:rsidR="00424E37" w:rsidRDefault="00424E37" w:rsidP="00326FCF">
      <w:r>
        <w:rPr>
          <w:rFonts w:hint="eastAsia"/>
        </w:rPr>
        <w:t>含义：</w:t>
      </w:r>
    </w:p>
    <w:p w14:paraId="2ADB34C8" w14:textId="1D2B22DB" w:rsidR="00424E37" w:rsidRDefault="00424E37" w:rsidP="00326FCF">
      <w:r>
        <w:tab/>
      </w:r>
      <w:r>
        <w:tab/>
      </w:r>
      <w:r>
        <w:rPr>
          <w:rFonts w:hint="eastAsia"/>
        </w:rPr>
        <w:t>表示字段xx的值为所列出的这些值中的一个，就算是满足了条件</w:t>
      </w:r>
      <w:r w:rsidR="00F146D9">
        <w:rPr>
          <w:rFonts w:hint="eastAsia"/>
        </w:rPr>
        <w:t>；这些值通常的零散</w:t>
      </w:r>
    </w:p>
    <w:p w14:paraId="1AE4EABA" w14:textId="0EF77F05" w:rsidR="00833710" w:rsidRDefault="00833710" w:rsidP="00326FCF">
      <w:r>
        <w:tab/>
      </w:r>
      <w:r>
        <w:tab/>
      </w:r>
      <w:r>
        <w:rPr>
          <w:rFonts w:hint="eastAsia"/>
        </w:rPr>
        <w:t>他罗列出的数据，如果有一定的规律，</w:t>
      </w:r>
      <w:proofErr w:type="gramStart"/>
      <w:r>
        <w:rPr>
          <w:rFonts w:hint="eastAsia"/>
        </w:rPr>
        <w:t>则其实</w:t>
      </w:r>
      <w:proofErr w:type="gramEnd"/>
      <w:r>
        <w:rPr>
          <w:rFonts w:hint="eastAsia"/>
        </w:rPr>
        <w:t>可以使用逻辑运算符或between运算符来代替；</w:t>
      </w:r>
    </w:p>
    <w:p w14:paraId="4F43FDFD" w14:textId="7E73B06B" w:rsidR="00F146D9" w:rsidRDefault="00F146D9" w:rsidP="00326FCF"/>
    <w:p w14:paraId="3743ED16" w14:textId="1599CB07" w:rsidR="00F146D9" w:rsidRDefault="00F146D9" w:rsidP="00326FCF">
      <w:r>
        <w:rPr>
          <w:noProof/>
        </w:rPr>
        <w:drawing>
          <wp:inline distT="0" distB="0" distL="0" distR="0" wp14:anchorId="7F8D7EA4" wp14:editId="724054AF">
            <wp:extent cx="4419048" cy="1495238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5C36" w14:textId="7342F7B8" w:rsidR="00E520AE" w:rsidRDefault="00F146D9" w:rsidP="00326FCF">
      <w:r>
        <w:rPr>
          <w:rFonts w:hint="eastAsia"/>
        </w:rPr>
        <w:t>对比</w:t>
      </w:r>
      <w:r w:rsidR="00444CD3">
        <w:rPr>
          <w:rFonts w:hint="eastAsia"/>
        </w:rPr>
        <w:t xml:space="preserve"> </w:t>
      </w:r>
      <w:r w:rsidR="00444CD3">
        <w:t xml:space="preserve"> </w:t>
      </w:r>
      <w:r w:rsidR="00444CD3">
        <w:rPr>
          <w:rFonts w:hint="eastAsia"/>
        </w:rPr>
        <w:t>select</w:t>
      </w:r>
      <w:r w:rsidR="00444CD3">
        <w:t xml:space="preserve"> </w:t>
      </w:r>
      <w:r w:rsidR="00444CD3">
        <w:rPr>
          <w:rFonts w:hint="eastAsia"/>
        </w:rPr>
        <w:t>*</w:t>
      </w:r>
      <w:r w:rsidR="00444CD3">
        <w:t xml:space="preserve"> </w:t>
      </w:r>
      <w:r w:rsidR="00444CD3">
        <w:rPr>
          <w:rFonts w:hint="eastAsia"/>
        </w:rPr>
        <w:t>from</w:t>
      </w:r>
      <w:r w:rsidR="00444CD3">
        <w:t xml:space="preserve"> </w:t>
      </w:r>
      <w:r w:rsidR="00444CD3">
        <w:rPr>
          <w:rFonts w:hint="eastAsia"/>
        </w:rPr>
        <w:t>tab</w:t>
      </w:r>
      <w:r w:rsidR="00444CD3">
        <w:t>_</w:t>
      </w:r>
      <w:r w:rsidR="00444CD3">
        <w:rPr>
          <w:rFonts w:hint="eastAsia"/>
        </w:rPr>
        <w:t>int</w:t>
      </w:r>
      <w:r w:rsidR="00444CD3">
        <w:t>2 where f1=2,3,6;</w:t>
      </w:r>
    </w:p>
    <w:p w14:paraId="6B2649FF" w14:textId="36F1BB17" w:rsidR="00E520AE" w:rsidRDefault="00E520AE" w:rsidP="00326FCF"/>
    <w:p w14:paraId="72A33A25" w14:textId="7AFA80A5" w:rsidR="00E520AE" w:rsidRDefault="00E520AE" w:rsidP="00326FCF"/>
    <w:p w14:paraId="772626A9" w14:textId="0DA610D1" w:rsidR="00E520AE" w:rsidRDefault="00E520AE" w:rsidP="00326FCF"/>
    <w:p w14:paraId="36DFD94C" w14:textId="2D8C2EDB" w:rsidR="00E520AE" w:rsidRDefault="00E520AE" w:rsidP="00443FEF">
      <w:pPr>
        <w:pStyle w:val="1"/>
      </w:pPr>
      <w:r>
        <w:t>L</w:t>
      </w:r>
      <w:r>
        <w:rPr>
          <w:rFonts w:hint="eastAsia"/>
        </w:rPr>
        <w:t xml:space="preserve">ike运算符 </w:t>
      </w:r>
      <w:r>
        <w:t xml:space="preserve"> </w:t>
      </w:r>
      <w:r>
        <w:rPr>
          <w:rFonts w:hint="eastAsia"/>
        </w:rPr>
        <w:t>对字符串进行模糊查找</w:t>
      </w:r>
    </w:p>
    <w:p w14:paraId="75EE44B3" w14:textId="5C63D5F4" w:rsidR="00443FEF" w:rsidRPr="00D55DBA" w:rsidRDefault="00443FEF" w:rsidP="00443FEF">
      <w:pPr>
        <w:rPr>
          <w:sz w:val="28"/>
          <w:szCs w:val="28"/>
        </w:rPr>
      </w:pPr>
      <w:r w:rsidRPr="00D55DBA">
        <w:rPr>
          <w:rFonts w:hint="eastAsia"/>
          <w:sz w:val="28"/>
          <w:szCs w:val="28"/>
        </w:rPr>
        <w:t>语法：</w:t>
      </w:r>
    </w:p>
    <w:p w14:paraId="7D13DB10" w14:textId="2EB03A97" w:rsidR="00443FEF" w:rsidRPr="00D55DBA" w:rsidRDefault="00443FEF" w:rsidP="00443FEF">
      <w:pPr>
        <w:rPr>
          <w:sz w:val="28"/>
          <w:szCs w:val="28"/>
        </w:rPr>
      </w:pPr>
      <w:r w:rsidRPr="00D55DBA">
        <w:rPr>
          <w:sz w:val="28"/>
          <w:szCs w:val="28"/>
        </w:rPr>
        <w:tab/>
        <w:t>X</w:t>
      </w:r>
      <w:r w:rsidRPr="00D55DBA">
        <w:rPr>
          <w:rFonts w:hint="eastAsia"/>
          <w:sz w:val="28"/>
          <w:szCs w:val="28"/>
        </w:rPr>
        <w:t>x</w:t>
      </w:r>
      <w:r w:rsidRPr="00D55DBA">
        <w:rPr>
          <w:sz w:val="28"/>
          <w:szCs w:val="28"/>
        </w:rPr>
        <w:t xml:space="preserve"> </w:t>
      </w:r>
      <w:r w:rsidRPr="00D55DBA">
        <w:rPr>
          <w:rFonts w:hint="eastAsia"/>
          <w:sz w:val="28"/>
          <w:szCs w:val="28"/>
        </w:rPr>
        <w:t>like</w:t>
      </w:r>
      <w:r w:rsidRPr="00D55DBA">
        <w:rPr>
          <w:sz w:val="28"/>
          <w:szCs w:val="28"/>
        </w:rPr>
        <w:t xml:space="preserve"> </w:t>
      </w:r>
      <w:r w:rsidRPr="00D55DBA">
        <w:rPr>
          <w:rFonts w:hint="eastAsia"/>
          <w:sz w:val="28"/>
          <w:szCs w:val="28"/>
        </w:rPr>
        <w:t>‘要查找的内容’</w:t>
      </w:r>
    </w:p>
    <w:p w14:paraId="39C46CC7" w14:textId="0A6180EC" w:rsidR="00443FEF" w:rsidRPr="00D55DBA" w:rsidRDefault="003E62D8" w:rsidP="00443FEF">
      <w:pPr>
        <w:rPr>
          <w:sz w:val="28"/>
          <w:szCs w:val="28"/>
        </w:rPr>
      </w:pPr>
      <w:r w:rsidRPr="00D55DBA">
        <w:rPr>
          <w:rFonts w:hint="eastAsia"/>
          <w:sz w:val="28"/>
          <w:szCs w:val="28"/>
        </w:rPr>
        <w:t>含义：实现对</w:t>
      </w:r>
      <w:r w:rsidR="00180436" w:rsidRPr="00D55DBA">
        <w:rPr>
          <w:rFonts w:hint="eastAsia"/>
          <w:sz w:val="28"/>
          <w:szCs w:val="28"/>
        </w:rPr>
        <w:t>字符串的某种特征信息的模糊查找，</w:t>
      </w:r>
      <w:r w:rsidR="001F0239" w:rsidRPr="00D55DBA">
        <w:rPr>
          <w:rFonts w:hint="eastAsia"/>
          <w:sz w:val="28"/>
          <w:szCs w:val="28"/>
        </w:rPr>
        <w:t>它其实依赖以下2个特殊的“符号”</w:t>
      </w:r>
    </w:p>
    <w:p w14:paraId="599B9B66" w14:textId="7559CA65" w:rsidR="001F0239" w:rsidRPr="00D55DBA" w:rsidRDefault="001F0239" w:rsidP="00443FEF">
      <w:pPr>
        <w:rPr>
          <w:sz w:val="28"/>
          <w:szCs w:val="28"/>
        </w:rPr>
      </w:pPr>
      <w:r w:rsidRPr="00D55DBA">
        <w:rPr>
          <w:rFonts w:hint="eastAsia"/>
          <w:sz w:val="28"/>
          <w:szCs w:val="28"/>
        </w:rPr>
        <w:t>%</w:t>
      </w:r>
      <w:r w:rsidRPr="00D55DBA">
        <w:rPr>
          <w:sz w:val="28"/>
          <w:szCs w:val="28"/>
        </w:rPr>
        <w:tab/>
      </w:r>
      <w:r w:rsidRPr="00D55DBA">
        <w:rPr>
          <w:sz w:val="28"/>
          <w:szCs w:val="28"/>
        </w:rPr>
        <w:tab/>
      </w:r>
      <w:r w:rsidRPr="00D55DBA">
        <w:rPr>
          <w:rFonts w:hint="eastAsia"/>
          <w:sz w:val="28"/>
          <w:szCs w:val="28"/>
        </w:rPr>
        <w:t>：它代表“任何个数的任何字符”</w:t>
      </w:r>
    </w:p>
    <w:p w14:paraId="10B6729D" w14:textId="575EE05D" w:rsidR="001F0239" w:rsidRDefault="001F0239" w:rsidP="001F0239">
      <w:pPr>
        <w:pStyle w:val="a7"/>
        <w:numPr>
          <w:ilvl w:val="0"/>
          <w:numId w:val="10"/>
        </w:numPr>
        <w:ind w:firstLineChars="0"/>
        <w:rPr>
          <w:sz w:val="28"/>
          <w:szCs w:val="28"/>
        </w:rPr>
      </w:pPr>
      <w:r w:rsidRPr="00D55DBA">
        <w:rPr>
          <w:sz w:val="28"/>
          <w:szCs w:val="28"/>
        </w:rPr>
        <w:t xml:space="preserve">     </w:t>
      </w:r>
      <w:r w:rsidRPr="00D55DBA">
        <w:rPr>
          <w:rFonts w:hint="eastAsia"/>
          <w:sz w:val="28"/>
          <w:szCs w:val="28"/>
        </w:rPr>
        <w:t>：（下划线）它代表“一个任何字符”；</w:t>
      </w:r>
    </w:p>
    <w:p w14:paraId="6DD22281" w14:textId="707DE9B8" w:rsidR="00342432" w:rsidRDefault="00342432" w:rsidP="00342432">
      <w:pPr>
        <w:pStyle w:val="a7"/>
        <w:ind w:left="36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447183A" wp14:editId="75950216">
            <wp:extent cx="5274310" cy="184277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2F0E" w14:textId="1DD5F8F2" w:rsidR="00342432" w:rsidRDefault="00342432" w:rsidP="00342432">
      <w:pPr>
        <w:pStyle w:val="a7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常见示例及含义：</w:t>
      </w:r>
    </w:p>
    <w:p w14:paraId="34BC1622" w14:textId="61E4A158" w:rsidR="00342432" w:rsidRPr="00E66BDF" w:rsidRDefault="00342432" w:rsidP="00342432">
      <w:pPr>
        <w:pStyle w:val="a7"/>
        <w:ind w:left="360" w:firstLineChars="0" w:firstLine="0"/>
        <w:rPr>
          <w:sz w:val="24"/>
          <w:szCs w:val="24"/>
        </w:rPr>
      </w:pPr>
      <w:r w:rsidRPr="00E66BDF">
        <w:rPr>
          <w:sz w:val="24"/>
          <w:szCs w:val="24"/>
        </w:rPr>
        <w:tab/>
      </w:r>
      <w:r w:rsidR="00924907" w:rsidRPr="00E66BDF">
        <w:rPr>
          <w:sz w:val="24"/>
          <w:szCs w:val="24"/>
        </w:rPr>
        <w:t>N</w:t>
      </w:r>
      <w:r w:rsidR="00924907" w:rsidRPr="00E66BDF">
        <w:rPr>
          <w:rFonts w:hint="eastAsia"/>
          <w:sz w:val="24"/>
          <w:szCs w:val="24"/>
        </w:rPr>
        <w:t>ame= like %罗%</w:t>
      </w:r>
      <w:r w:rsidR="00924907" w:rsidRPr="00E66BDF">
        <w:rPr>
          <w:sz w:val="24"/>
          <w:szCs w:val="24"/>
        </w:rPr>
        <w:t xml:space="preserve"> </w:t>
      </w:r>
      <w:r w:rsidR="00924907" w:rsidRPr="00E66BDF">
        <w:rPr>
          <w:rFonts w:hint="eastAsia"/>
          <w:sz w:val="24"/>
          <w:szCs w:val="24"/>
        </w:rPr>
        <w:t>表示name中含“罗”这个字的所有数据行</w:t>
      </w:r>
    </w:p>
    <w:p w14:paraId="02B33BC3" w14:textId="3A8EB299" w:rsidR="00924907" w:rsidRPr="00E66BDF" w:rsidRDefault="00924907" w:rsidP="00924907">
      <w:pPr>
        <w:pStyle w:val="a7"/>
        <w:ind w:left="360" w:firstLineChars="0" w:firstLine="0"/>
        <w:rPr>
          <w:sz w:val="24"/>
          <w:szCs w:val="24"/>
        </w:rPr>
      </w:pPr>
      <w:r w:rsidRPr="00E66BDF">
        <w:rPr>
          <w:sz w:val="24"/>
          <w:szCs w:val="24"/>
        </w:rPr>
        <w:t>N</w:t>
      </w:r>
      <w:r w:rsidRPr="00E66BDF">
        <w:rPr>
          <w:rFonts w:hint="eastAsia"/>
          <w:sz w:val="24"/>
          <w:szCs w:val="24"/>
        </w:rPr>
        <w:t>ame=like</w:t>
      </w:r>
      <w:r w:rsidRPr="00E66BDF">
        <w:rPr>
          <w:sz w:val="24"/>
          <w:szCs w:val="24"/>
        </w:rPr>
        <w:t xml:space="preserve"> </w:t>
      </w:r>
      <w:r w:rsidRPr="00E66BDF">
        <w:rPr>
          <w:rFonts w:hint="eastAsia"/>
          <w:sz w:val="24"/>
          <w:szCs w:val="24"/>
        </w:rPr>
        <w:t>罗%</w:t>
      </w:r>
      <w:r w:rsidRPr="00E66BDF">
        <w:rPr>
          <w:sz w:val="24"/>
          <w:szCs w:val="24"/>
        </w:rPr>
        <w:t xml:space="preserve"> </w:t>
      </w:r>
      <w:r w:rsidRPr="00E66BDF">
        <w:rPr>
          <w:rFonts w:hint="eastAsia"/>
          <w:sz w:val="24"/>
          <w:szCs w:val="24"/>
        </w:rPr>
        <w:t>表示name中含“罗”</w:t>
      </w:r>
      <w:r w:rsidRPr="00E66BDF">
        <w:rPr>
          <w:rFonts w:hint="eastAsia"/>
          <w:sz w:val="24"/>
          <w:szCs w:val="24"/>
          <w:highlight w:val="yellow"/>
        </w:rPr>
        <w:t>开头</w:t>
      </w:r>
      <w:r w:rsidRPr="00E66BDF">
        <w:rPr>
          <w:rFonts w:hint="eastAsia"/>
          <w:sz w:val="24"/>
          <w:szCs w:val="24"/>
        </w:rPr>
        <w:t>的所有数据行</w:t>
      </w:r>
    </w:p>
    <w:p w14:paraId="69DC6370" w14:textId="376530B6" w:rsidR="00924907" w:rsidRPr="00E66BDF" w:rsidRDefault="00924907" w:rsidP="00924907">
      <w:pPr>
        <w:pStyle w:val="a7"/>
        <w:ind w:left="360" w:firstLineChars="0" w:firstLine="0"/>
        <w:rPr>
          <w:sz w:val="24"/>
          <w:szCs w:val="24"/>
        </w:rPr>
      </w:pPr>
      <w:r w:rsidRPr="00E66BDF">
        <w:rPr>
          <w:sz w:val="24"/>
          <w:szCs w:val="24"/>
        </w:rPr>
        <w:t>N</w:t>
      </w:r>
      <w:r w:rsidRPr="00E66BDF">
        <w:rPr>
          <w:rFonts w:hint="eastAsia"/>
          <w:sz w:val="24"/>
          <w:szCs w:val="24"/>
        </w:rPr>
        <w:t>ame=like</w:t>
      </w:r>
      <w:r w:rsidRPr="00E66BDF">
        <w:rPr>
          <w:sz w:val="24"/>
          <w:szCs w:val="24"/>
        </w:rPr>
        <w:t xml:space="preserve"> </w:t>
      </w:r>
      <w:r w:rsidRPr="00E66BDF">
        <w:rPr>
          <w:rFonts w:hint="eastAsia"/>
          <w:sz w:val="24"/>
          <w:szCs w:val="24"/>
        </w:rPr>
        <w:t>%罗</w:t>
      </w:r>
      <w:r w:rsidRPr="00E66BDF">
        <w:rPr>
          <w:sz w:val="24"/>
          <w:szCs w:val="24"/>
        </w:rPr>
        <w:t xml:space="preserve"> </w:t>
      </w:r>
      <w:r w:rsidRPr="00E66BDF">
        <w:rPr>
          <w:rFonts w:hint="eastAsia"/>
          <w:sz w:val="24"/>
          <w:szCs w:val="24"/>
        </w:rPr>
        <w:t>表示name中</w:t>
      </w:r>
      <w:r w:rsidR="00E66BDF" w:rsidRPr="00E66BDF">
        <w:rPr>
          <w:rFonts w:hint="eastAsia"/>
          <w:sz w:val="24"/>
          <w:szCs w:val="24"/>
        </w:rPr>
        <w:t>以</w:t>
      </w:r>
      <w:r w:rsidRPr="00E66BDF">
        <w:rPr>
          <w:rFonts w:hint="eastAsia"/>
          <w:sz w:val="24"/>
          <w:szCs w:val="24"/>
        </w:rPr>
        <w:t>“罗”</w:t>
      </w:r>
      <w:r w:rsidRPr="00E66BDF">
        <w:rPr>
          <w:rFonts w:hint="eastAsia"/>
          <w:sz w:val="24"/>
          <w:szCs w:val="24"/>
          <w:highlight w:val="yellow"/>
        </w:rPr>
        <w:t>结尾</w:t>
      </w:r>
      <w:r w:rsidRPr="00E66BDF">
        <w:rPr>
          <w:rFonts w:hint="eastAsia"/>
          <w:sz w:val="24"/>
          <w:szCs w:val="24"/>
        </w:rPr>
        <w:t>的所有数据行</w:t>
      </w:r>
    </w:p>
    <w:p w14:paraId="3EE19F02" w14:textId="3CDD36CC" w:rsidR="00CA442D" w:rsidRDefault="00CA442D" w:rsidP="00924907">
      <w:pPr>
        <w:pStyle w:val="a7"/>
        <w:ind w:left="360" w:firstLineChars="0" w:firstLine="0"/>
        <w:rPr>
          <w:sz w:val="24"/>
          <w:szCs w:val="24"/>
        </w:rPr>
      </w:pPr>
      <w:r w:rsidRPr="00E66BDF">
        <w:rPr>
          <w:sz w:val="24"/>
          <w:szCs w:val="24"/>
        </w:rPr>
        <w:t>N</w:t>
      </w:r>
      <w:r w:rsidRPr="00E66BDF">
        <w:rPr>
          <w:rFonts w:hint="eastAsia"/>
          <w:sz w:val="24"/>
          <w:szCs w:val="24"/>
        </w:rPr>
        <w:t>ame=like</w:t>
      </w:r>
      <w:r w:rsidRPr="00E66BDF">
        <w:rPr>
          <w:sz w:val="24"/>
          <w:szCs w:val="24"/>
        </w:rPr>
        <w:t xml:space="preserve"> </w:t>
      </w:r>
      <w:r w:rsidRPr="00E66BDF">
        <w:rPr>
          <w:rFonts w:hint="eastAsia"/>
          <w:sz w:val="24"/>
          <w:szCs w:val="24"/>
        </w:rPr>
        <w:t>罗_</w:t>
      </w:r>
      <w:r w:rsidRPr="00E66BDF">
        <w:rPr>
          <w:sz w:val="24"/>
          <w:szCs w:val="24"/>
        </w:rPr>
        <w:t xml:space="preserve"> </w:t>
      </w:r>
      <w:r w:rsidRPr="00E66BDF">
        <w:rPr>
          <w:rFonts w:hint="eastAsia"/>
          <w:sz w:val="24"/>
          <w:szCs w:val="24"/>
        </w:rPr>
        <w:t>表示name中以</w:t>
      </w:r>
      <w:r w:rsidR="00E66BDF" w:rsidRPr="00E66BDF">
        <w:rPr>
          <w:rFonts w:hint="eastAsia"/>
          <w:sz w:val="24"/>
          <w:szCs w:val="24"/>
        </w:rPr>
        <w:t>“罗”</w:t>
      </w:r>
      <w:r w:rsidRPr="00E66BDF">
        <w:rPr>
          <w:rFonts w:hint="eastAsia"/>
          <w:sz w:val="24"/>
          <w:szCs w:val="24"/>
          <w:highlight w:val="yellow"/>
        </w:rPr>
        <w:t>开头</w:t>
      </w:r>
      <w:r w:rsidRPr="00E66BDF">
        <w:rPr>
          <w:rFonts w:hint="eastAsia"/>
          <w:sz w:val="24"/>
          <w:szCs w:val="24"/>
        </w:rPr>
        <w:t>并</w:t>
      </w:r>
      <w:r w:rsidR="00E66BDF" w:rsidRPr="00E66BDF">
        <w:rPr>
          <w:rFonts w:hint="eastAsia"/>
          <w:sz w:val="24"/>
          <w:szCs w:val="24"/>
        </w:rPr>
        <w:t>只有两个字符的所有数据行</w:t>
      </w:r>
    </w:p>
    <w:p w14:paraId="527A4906" w14:textId="387EE21D" w:rsidR="00E66BDF" w:rsidRDefault="00E66BDF" w:rsidP="00E66BDF">
      <w:pPr>
        <w:pStyle w:val="a7"/>
        <w:ind w:left="360" w:firstLineChars="0" w:firstLine="0"/>
        <w:rPr>
          <w:sz w:val="24"/>
          <w:szCs w:val="24"/>
        </w:rPr>
      </w:pPr>
      <w:r w:rsidRPr="00E66BDF">
        <w:rPr>
          <w:sz w:val="24"/>
          <w:szCs w:val="24"/>
        </w:rPr>
        <w:t>N</w:t>
      </w:r>
      <w:r w:rsidRPr="00E66BDF">
        <w:rPr>
          <w:rFonts w:hint="eastAsia"/>
          <w:sz w:val="24"/>
          <w:szCs w:val="24"/>
        </w:rPr>
        <w:t>ame=like</w:t>
      </w:r>
      <w:r w:rsidRPr="00E66BDF">
        <w:rPr>
          <w:sz w:val="24"/>
          <w:szCs w:val="24"/>
        </w:rPr>
        <w:t xml:space="preserve"> </w:t>
      </w:r>
      <w:r w:rsidRPr="00E66BDF">
        <w:rPr>
          <w:rFonts w:hint="eastAsia"/>
          <w:sz w:val="24"/>
          <w:szCs w:val="24"/>
        </w:rPr>
        <w:t>_罗表示name中以“罗”</w:t>
      </w:r>
      <w:r w:rsidRPr="00E66BDF">
        <w:rPr>
          <w:rFonts w:hint="eastAsia"/>
          <w:sz w:val="24"/>
          <w:szCs w:val="24"/>
          <w:highlight w:val="yellow"/>
        </w:rPr>
        <w:t>结尾</w:t>
      </w:r>
      <w:r w:rsidRPr="00E66BDF">
        <w:rPr>
          <w:rFonts w:hint="eastAsia"/>
          <w:sz w:val="24"/>
          <w:szCs w:val="24"/>
        </w:rPr>
        <w:t>并只有两个字符的所有数据行</w:t>
      </w:r>
    </w:p>
    <w:p w14:paraId="76B53D03" w14:textId="19162C55" w:rsidR="00E66BDF" w:rsidRDefault="00E66BDF" w:rsidP="00E66BDF">
      <w:pPr>
        <w:pStyle w:val="a7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比如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罗兰 </w:t>
      </w:r>
      <w:r>
        <w:rPr>
          <w:sz w:val="24"/>
          <w:szCs w:val="24"/>
        </w:rPr>
        <w:t xml:space="preserve">  C</w:t>
      </w:r>
      <w:r>
        <w:rPr>
          <w:rFonts w:hint="eastAsia"/>
          <w:sz w:val="24"/>
          <w:szCs w:val="24"/>
        </w:rPr>
        <w:t>罗</w:t>
      </w:r>
    </w:p>
    <w:p w14:paraId="02AF7B92" w14:textId="2124367B" w:rsidR="00020D1C" w:rsidRDefault="00020D1C" w:rsidP="00E66BDF">
      <w:pPr>
        <w:pStyle w:val="a7"/>
        <w:ind w:left="360" w:firstLineChars="0" w:firstLine="0"/>
        <w:rPr>
          <w:sz w:val="24"/>
          <w:szCs w:val="24"/>
        </w:rPr>
      </w:pPr>
    </w:p>
    <w:p w14:paraId="054AC722" w14:textId="76FFF0BE" w:rsidR="00020D1C" w:rsidRDefault="00020D1C" w:rsidP="00E66BDF">
      <w:pPr>
        <w:pStyle w:val="a7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一个新的问题：</w:t>
      </w:r>
    </w:p>
    <w:p w14:paraId="53C3A69A" w14:textId="4EFE9DBD" w:rsidR="00020D1C" w:rsidRDefault="00020D1C" w:rsidP="00E66BDF">
      <w:pPr>
        <w:pStyle w:val="a7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如果我要找某个字段中含“%”或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_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 xml:space="preserve">行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怎么办？ </w:t>
      </w:r>
    </w:p>
    <w:p w14:paraId="18F6405E" w14:textId="58C331CB" w:rsidR="00020D1C" w:rsidRDefault="00020D1C" w:rsidP="00E66BDF">
      <w:pPr>
        <w:pStyle w:val="a7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4B2E">
        <w:rPr>
          <w:rFonts w:hint="eastAsia"/>
          <w:sz w:val="24"/>
          <w:szCs w:val="24"/>
        </w:rPr>
        <w:t>转义就OK</w:t>
      </w:r>
      <w:r w:rsidR="00244B2E">
        <w:rPr>
          <w:sz w:val="24"/>
          <w:szCs w:val="24"/>
        </w:rPr>
        <w:t xml:space="preserve">   </w:t>
      </w:r>
      <w:r w:rsidR="00244B2E">
        <w:rPr>
          <w:rFonts w:hint="eastAsia"/>
          <w:sz w:val="24"/>
          <w:szCs w:val="24"/>
        </w:rPr>
        <w:t>\</w:t>
      </w:r>
      <w:r w:rsidR="00244B2E">
        <w:rPr>
          <w:sz w:val="24"/>
          <w:szCs w:val="24"/>
        </w:rPr>
        <w:t>%  \_</w:t>
      </w:r>
    </w:p>
    <w:p w14:paraId="535A162E" w14:textId="428AC04F" w:rsidR="00131171" w:rsidRDefault="00131171" w:rsidP="00E66BDF">
      <w:pPr>
        <w:pStyle w:val="a7"/>
        <w:ind w:left="360" w:firstLineChars="0" w:firstLine="0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例如：</w:t>
      </w:r>
    </w:p>
    <w:p w14:paraId="688E8605" w14:textId="188AF9F4" w:rsidR="00244B2E" w:rsidRPr="00E66BDF" w:rsidRDefault="00244B2E" w:rsidP="00E66BDF">
      <w:pPr>
        <w:pStyle w:val="a7"/>
        <w:ind w:left="360" w:firstLineChars="0" w:firstLine="0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lik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%</w:t>
      </w:r>
      <w:r w:rsidRPr="00244B2E">
        <w:rPr>
          <w:rFonts w:hint="eastAsia"/>
          <w:sz w:val="24"/>
          <w:szCs w:val="24"/>
          <w:highlight w:val="green"/>
        </w:rPr>
        <w:t>\%</w:t>
      </w:r>
      <w:r>
        <w:rPr>
          <w:rFonts w:hint="eastAsia"/>
          <w:sz w:val="24"/>
          <w:szCs w:val="24"/>
        </w:rPr>
        <w:t>%</w:t>
      </w:r>
      <w:r w:rsidR="00131171">
        <w:rPr>
          <w:sz w:val="24"/>
          <w:szCs w:val="24"/>
        </w:rPr>
        <w:t xml:space="preserve">   </w:t>
      </w:r>
      <w:r w:rsidR="00131171">
        <w:rPr>
          <w:rFonts w:hint="eastAsia"/>
          <w:sz w:val="24"/>
          <w:szCs w:val="24"/>
        </w:rPr>
        <w:t>表示xx中含有百分号（%）这个字符的所有行</w:t>
      </w:r>
    </w:p>
    <w:p w14:paraId="0D8C17D0" w14:textId="739C9313" w:rsidR="00E66BDF" w:rsidRPr="00E66BDF" w:rsidRDefault="00131171" w:rsidP="00924907">
      <w:pPr>
        <w:pStyle w:val="a7"/>
        <w:ind w:left="360" w:firstLineChars="0" w:firstLine="0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F667A7E" w14:textId="77777777" w:rsidR="00924907" w:rsidRPr="00924907" w:rsidRDefault="00924907" w:rsidP="00924907">
      <w:pPr>
        <w:pStyle w:val="a7"/>
        <w:ind w:left="360" w:firstLineChars="0" w:firstLine="0"/>
        <w:rPr>
          <w:rFonts w:hint="eastAsia"/>
          <w:sz w:val="28"/>
          <w:szCs w:val="28"/>
        </w:rPr>
      </w:pPr>
    </w:p>
    <w:p w14:paraId="4793F669" w14:textId="55A210C6" w:rsidR="00924907" w:rsidRDefault="001837B1" w:rsidP="00101B77">
      <w:pPr>
        <w:pStyle w:val="1"/>
      </w:pPr>
      <w:r>
        <w:t>G</w:t>
      </w:r>
      <w:r>
        <w:rPr>
          <w:rFonts w:hint="eastAsia"/>
        </w:rPr>
        <w:t>rou</w:t>
      </w:r>
      <w:r w:rsidR="00101B77">
        <w:rPr>
          <w:rFonts w:hint="eastAsia"/>
        </w:rPr>
        <w:t>p</w:t>
      </w:r>
      <w:r w:rsidR="00101B77">
        <w:t xml:space="preserve"> </w:t>
      </w:r>
      <w:r w:rsidR="00101B77">
        <w:rPr>
          <w:rFonts w:hint="eastAsia"/>
        </w:rPr>
        <w:t>by</w:t>
      </w:r>
      <w:r w:rsidR="00101B77">
        <w:t xml:space="preserve">  </w:t>
      </w:r>
      <w:r w:rsidR="00101B77">
        <w:rPr>
          <w:rFonts w:hint="eastAsia"/>
        </w:rPr>
        <w:t>子句：分组</w:t>
      </w:r>
    </w:p>
    <w:p w14:paraId="456A6368" w14:textId="0163995C" w:rsidR="00101B77" w:rsidRDefault="00101B77" w:rsidP="00101B77">
      <w:r>
        <w:rPr>
          <w:rFonts w:hint="eastAsia"/>
        </w:rPr>
        <w:t>形式：</w:t>
      </w:r>
    </w:p>
    <w:p w14:paraId="64FF1498" w14:textId="60BC9EEC" w:rsidR="00101B77" w:rsidRDefault="00101B77" w:rsidP="00101B77">
      <w:r>
        <w:tab/>
        <w:t>G</w:t>
      </w:r>
      <w:r>
        <w:rPr>
          <w:rFonts w:hint="eastAsia"/>
        </w:rPr>
        <w:t>roup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 xml:space="preserve">字段 </w:t>
      </w:r>
      <w:r>
        <w:t>1</w:t>
      </w:r>
      <w:r>
        <w:rPr>
          <w:rFonts w:hint="eastAsia"/>
        </w:rPr>
        <w:t>【</w:t>
      </w:r>
      <w:proofErr w:type="spellStart"/>
      <w:r>
        <w:rPr>
          <w:rFonts w:hint="eastAsia"/>
        </w:rPr>
        <w:t>desc</w:t>
      </w:r>
      <w:r>
        <w:t>|</w:t>
      </w:r>
      <w:r>
        <w:rPr>
          <w:rFonts w:hint="eastAsia"/>
        </w:rPr>
        <w:t>asc</w:t>
      </w:r>
      <w:proofErr w:type="spellEnd"/>
      <w:r>
        <w:rPr>
          <w:rFonts w:hint="eastAsia"/>
        </w:rPr>
        <w:t>】，</w:t>
      </w:r>
      <w:proofErr w:type="gramStart"/>
      <w:r>
        <w:rPr>
          <w:rFonts w:hint="eastAsia"/>
        </w:rPr>
        <w:t>字段字段</w:t>
      </w:r>
      <w:proofErr w:type="gramEnd"/>
      <w:r>
        <w:rPr>
          <w:rFonts w:hint="eastAsia"/>
        </w:rPr>
        <w:t>2【</w:t>
      </w:r>
      <w:proofErr w:type="spellStart"/>
      <w:r>
        <w:rPr>
          <w:rFonts w:hint="eastAsia"/>
        </w:rPr>
        <w:t>desc</w:t>
      </w:r>
      <w:r>
        <w:t>|</w:t>
      </w:r>
      <w:r>
        <w:rPr>
          <w:rFonts w:hint="eastAsia"/>
        </w:rPr>
        <w:t>asc</w:t>
      </w:r>
      <w:proofErr w:type="spellEnd"/>
      <w:r>
        <w:rPr>
          <w:rFonts w:hint="eastAsia"/>
        </w:rPr>
        <w:t>】</w:t>
      </w:r>
      <w:r>
        <w:t>…..</w:t>
      </w:r>
    </w:p>
    <w:p w14:paraId="3F29B2DA" w14:textId="0965B174" w:rsidR="00101B77" w:rsidRDefault="00453F83" w:rsidP="00101B77">
      <w:r>
        <w:rPr>
          <w:rFonts w:hint="eastAsia"/>
        </w:rPr>
        <w:t>说明：</w:t>
      </w:r>
    </w:p>
    <w:p w14:paraId="31C78999" w14:textId="49EFF076" w:rsidR="00453F83" w:rsidRDefault="00453F83" w:rsidP="00453F83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分组是对“前述”已经找出的数据（即where已经筛选过了）进行某种指定标准</w:t>
      </w:r>
      <w:r w:rsidR="00AE0461">
        <w:rPr>
          <w:rFonts w:hint="eastAsia"/>
        </w:rPr>
        <w:t>（依据）</w:t>
      </w:r>
      <w:r>
        <w:rPr>
          <w:rFonts w:hint="eastAsia"/>
        </w:rPr>
        <w:t>的</w:t>
      </w:r>
      <w:r w:rsidR="00AE0461">
        <w:rPr>
          <w:rFonts w:hint="eastAsia"/>
        </w:rPr>
        <w:t>分组</w:t>
      </w:r>
    </w:p>
    <w:p w14:paraId="538E0631" w14:textId="29D44A69" w:rsidR="00453F83" w:rsidRDefault="00294A30" w:rsidP="00453F83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同时，该分组结果，可以同时指定其“排序筛选”；desc（倒序），</w:t>
      </w:r>
      <w:proofErr w:type="spellStart"/>
      <w:r>
        <w:rPr>
          <w:rFonts w:hint="eastAsia"/>
        </w:rPr>
        <w:t>asc</w:t>
      </w:r>
      <w:proofErr w:type="spellEnd"/>
      <w:r>
        <w:rPr>
          <w:rFonts w:hint="eastAsia"/>
        </w:rPr>
        <w:t>（顺序）</w:t>
      </w:r>
    </w:p>
    <w:p w14:paraId="50376806" w14:textId="52FDACED" w:rsidR="00294A30" w:rsidRDefault="00294A30" w:rsidP="00453F83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通常，分组就一个字段（依据），2个以上很少。</w:t>
      </w:r>
    </w:p>
    <w:p w14:paraId="68DFD4EA" w14:textId="58B58AFB" w:rsidR="00865CEA" w:rsidRDefault="00865CEA" w:rsidP="00865CEA"/>
    <w:p w14:paraId="33DADDC4" w14:textId="41CDEB26" w:rsidR="00865CEA" w:rsidRDefault="00865CEA" w:rsidP="00865CEA">
      <w:pPr>
        <w:rPr>
          <w:sz w:val="32"/>
          <w:szCs w:val="32"/>
        </w:rPr>
      </w:pPr>
      <w:r w:rsidRPr="00865CEA">
        <w:rPr>
          <w:rFonts w:hint="eastAsia"/>
          <w:sz w:val="32"/>
          <w:szCs w:val="32"/>
        </w:rPr>
        <w:t>什么叫分组？</w:t>
      </w:r>
    </w:p>
    <w:p w14:paraId="13C2EEFE" w14:textId="6733497A" w:rsidR="00865CEA" w:rsidRPr="00A03A28" w:rsidRDefault="0046285C" w:rsidP="00865CEA">
      <w:pPr>
        <w:rPr>
          <w:sz w:val="24"/>
          <w:szCs w:val="24"/>
          <w:highlight w:val="yellow"/>
        </w:rPr>
      </w:pPr>
      <w:r w:rsidRPr="00A03A28">
        <w:rPr>
          <w:rFonts w:hint="eastAsia"/>
          <w:sz w:val="24"/>
          <w:szCs w:val="24"/>
          <w:highlight w:val="yellow"/>
        </w:rPr>
        <w:t>就是将多行</w:t>
      </w:r>
      <w:r w:rsidR="00D91FB5" w:rsidRPr="00A03A28">
        <w:rPr>
          <w:rFonts w:hint="eastAsia"/>
          <w:sz w:val="24"/>
          <w:szCs w:val="24"/>
          <w:highlight w:val="yellow"/>
        </w:rPr>
        <w:t>数据，</w:t>
      </w:r>
      <w:r w:rsidRPr="00A03A28">
        <w:rPr>
          <w:rFonts w:hint="eastAsia"/>
          <w:sz w:val="24"/>
          <w:szCs w:val="24"/>
          <w:highlight w:val="yellow"/>
        </w:rPr>
        <w:t>以某种标准</w:t>
      </w:r>
      <w:r w:rsidR="00D91FB5" w:rsidRPr="00A03A28">
        <w:rPr>
          <w:rFonts w:hint="eastAsia"/>
          <w:sz w:val="24"/>
          <w:szCs w:val="24"/>
          <w:highlight w:val="yellow"/>
        </w:rPr>
        <w:t>（就是指定字段）来进行“分类”存放；</w:t>
      </w:r>
    </w:p>
    <w:p w14:paraId="3596A8A9" w14:textId="684E5249" w:rsidR="00D91FB5" w:rsidRPr="00A03A28" w:rsidRDefault="00D91FB5" w:rsidP="00865CEA">
      <w:pPr>
        <w:rPr>
          <w:sz w:val="24"/>
          <w:szCs w:val="24"/>
          <w:highlight w:val="yellow"/>
        </w:rPr>
      </w:pPr>
      <w:r w:rsidRPr="00A03A28">
        <w:rPr>
          <w:rFonts w:hint="eastAsia"/>
          <w:sz w:val="24"/>
          <w:szCs w:val="24"/>
          <w:highlight w:val="yellow"/>
        </w:rPr>
        <w:t>特别注意</w:t>
      </w:r>
      <w:r w:rsidR="00A03A28" w:rsidRPr="00A03A28">
        <w:rPr>
          <w:rFonts w:hint="eastAsia"/>
          <w:sz w:val="24"/>
          <w:szCs w:val="24"/>
          <w:highlight w:val="yellow"/>
        </w:rPr>
        <w:t>：</w:t>
      </w:r>
    </w:p>
    <w:p w14:paraId="1FB7B973" w14:textId="2D3629BD" w:rsidR="00A03A28" w:rsidRDefault="00A03A28" w:rsidP="00865CEA">
      <w:pPr>
        <w:rPr>
          <w:sz w:val="24"/>
          <w:szCs w:val="24"/>
        </w:rPr>
      </w:pPr>
      <w:r w:rsidRPr="00A03A28">
        <w:rPr>
          <w:sz w:val="24"/>
          <w:szCs w:val="24"/>
          <w:highlight w:val="yellow"/>
        </w:rPr>
        <w:tab/>
      </w:r>
      <w:r w:rsidRPr="00A03A28">
        <w:rPr>
          <w:rFonts w:hint="eastAsia"/>
          <w:sz w:val="24"/>
          <w:szCs w:val="24"/>
          <w:highlight w:val="yellow"/>
        </w:rPr>
        <w:t>分组之后的结果，一定要理解为：只有一个一个组了</w:t>
      </w:r>
    </w:p>
    <w:p w14:paraId="11EC0750" w14:textId="05587177" w:rsidR="00A03A28" w:rsidRDefault="00A03A28" w:rsidP="00865CEA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A03A28">
        <w:rPr>
          <w:rFonts w:hint="eastAsia"/>
          <w:sz w:val="24"/>
          <w:szCs w:val="24"/>
        </w:rPr>
        <w:t>则结果是：在select</w:t>
      </w:r>
      <w:r w:rsidRPr="00A03A28">
        <w:rPr>
          <w:sz w:val="24"/>
          <w:szCs w:val="24"/>
        </w:rPr>
        <w:t xml:space="preserve"> </w:t>
      </w:r>
      <w:r w:rsidRPr="00A03A28">
        <w:rPr>
          <w:rFonts w:hint="eastAsia"/>
          <w:sz w:val="24"/>
          <w:szCs w:val="24"/>
        </w:rPr>
        <w:t>语句中输出（取出）部分，只应该出现“组”信息</w:t>
      </w:r>
    </w:p>
    <w:p w14:paraId="2D0590EA" w14:textId="0D4603DC" w:rsidR="00B07A59" w:rsidRDefault="00B07A59" w:rsidP="00865CE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410B60">
        <w:rPr>
          <w:sz w:val="24"/>
          <w:szCs w:val="24"/>
        </w:rPr>
        <w:t>S</w:t>
      </w:r>
      <w:r w:rsidR="00410B60">
        <w:rPr>
          <w:rFonts w:hint="eastAsia"/>
          <w:sz w:val="24"/>
          <w:szCs w:val="24"/>
        </w:rPr>
        <w:t>elect</w:t>
      </w:r>
      <w:r w:rsidR="00410B60">
        <w:rPr>
          <w:sz w:val="24"/>
          <w:szCs w:val="24"/>
        </w:rPr>
        <w:t xml:space="preserve"> </w:t>
      </w:r>
      <w:proofErr w:type="gramStart"/>
      <w:r w:rsidR="00410B60" w:rsidRPr="00410B60">
        <w:rPr>
          <w:rFonts w:hint="eastAsia"/>
          <w:sz w:val="24"/>
          <w:szCs w:val="24"/>
          <w:highlight w:val="yellow"/>
        </w:rPr>
        <w:t>组信息</w:t>
      </w:r>
      <w:proofErr w:type="gramEnd"/>
      <w:r w:rsidR="00410B60" w:rsidRPr="00410B60">
        <w:rPr>
          <w:rFonts w:hint="eastAsia"/>
          <w:sz w:val="24"/>
          <w:szCs w:val="24"/>
          <w:highlight w:val="yellow"/>
        </w:rPr>
        <w:t>1，</w:t>
      </w:r>
      <w:proofErr w:type="gramStart"/>
      <w:r w:rsidR="00410B60" w:rsidRPr="00410B60">
        <w:rPr>
          <w:rFonts w:hint="eastAsia"/>
          <w:sz w:val="24"/>
          <w:szCs w:val="24"/>
          <w:highlight w:val="yellow"/>
        </w:rPr>
        <w:t>组信息</w:t>
      </w:r>
      <w:proofErr w:type="gramEnd"/>
      <w:r w:rsidR="00410B60" w:rsidRPr="00410B60">
        <w:rPr>
          <w:rFonts w:hint="eastAsia"/>
          <w:sz w:val="24"/>
          <w:szCs w:val="24"/>
          <w:highlight w:val="yellow"/>
        </w:rPr>
        <w:t>2</w:t>
      </w:r>
      <w:r w:rsidR="00410B60" w:rsidRPr="00410B60">
        <w:rPr>
          <w:sz w:val="24"/>
          <w:szCs w:val="24"/>
          <w:highlight w:val="yellow"/>
        </w:rPr>
        <w:t xml:space="preserve"> …</w:t>
      </w:r>
      <w:r w:rsidR="00410B60">
        <w:rPr>
          <w:sz w:val="24"/>
          <w:szCs w:val="24"/>
        </w:rPr>
        <w:t xml:space="preserve">.. </w:t>
      </w:r>
      <w:r w:rsidR="00410B60">
        <w:rPr>
          <w:rFonts w:hint="eastAsia"/>
          <w:sz w:val="24"/>
          <w:szCs w:val="24"/>
        </w:rPr>
        <w:t>from</w:t>
      </w:r>
      <w:r w:rsidR="00410B60">
        <w:rPr>
          <w:sz w:val="24"/>
          <w:szCs w:val="24"/>
        </w:rPr>
        <w:t xml:space="preserve"> </w:t>
      </w:r>
      <w:r w:rsidR="00410B60">
        <w:rPr>
          <w:rFonts w:hint="eastAsia"/>
          <w:sz w:val="24"/>
          <w:szCs w:val="24"/>
        </w:rPr>
        <w:t>数据源 group</w:t>
      </w:r>
      <w:r w:rsidR="00410B60">
        <w:rPr>
          <w:sz w:val="24"/>
          <w:szCs w:val="24"/>
        </w:rPr>
        <w:t xml:space="preserve"> </w:t>
      </w:r>
      <w:r w:rsidR="00410B60">
        <w:rPr>
          <w:rFonts w:hint="eastAsia"/>
          <w:sz w:val="24"/>
          <w:szCs w:val="24"/>
        </w:rPr>
        <w:t>by</w:t>
      </w:r>
      <w:r w:rsidR="00410B60">
        <w:rPr>
          <w:sz w:val="24"/>
          <w:szCs w:val="24"/>
        </w:rPr>
        <w:t xml:space="preserve"> </w:t>
      </w:r>
      <w:r w:rsidR="00410B60">
        <w:rPr>
          <w:rFonts w:hint="eastAsia"/>
          <w:sz w:val="24"/>
          <w:szCs w:val="24"/>
        </w:rPr>
        <w:t>字段</w:t>
      </w:r>
    </w:p>
    <w:p w14:paraId="520ED5E1" w14:textId="1E2FF31B" w:rsidR="003012F2" w:rsidRDefault="003012F2" w:rsidP="00865CEA">
      <w:pPr>
        <w:rPr>
          <w:sz w:val="24"/>
          <w:szCs w:val="24"/>
        </w:rPr>
      </w:pPr>
    </w:p>
    <w:p w14:paraId="308E0889" w14:textId="283210DB" w:rsidR="003012F2" w:rsidRDefault="003012F2" w:rsidP="00865C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应用中，分组之后，通常只有如下几种可用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组信息</w:t>
      </w:r>
      <w:proofErr w:type="gramStart"/>
      <w:r>
        <w:rPr>
          <w:rFonts w:hint="eastAsia"/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了（即可出现在select）</w:t>
      </w:r>
    </w:p>
    <w:p w14:paraId="04DA8F69" w14:textId="5B428C25" w:rsidR="00291E57" w:rsidRPr="00377328" w:rsidRDefault="00291E57" w:rsidP="00291E57">
      <w:pPr>
        <w:ind w:firstLine="420"/>
        <w:rPr>
          <w:sz w:val="24"/>
          <w:szCs w:val="24"/>
          <w:highlight w:val="yellow"/>
        </w:rPr>
      </w:pPr>
      <w:r w:rsidRPr="00377328">
        <w:rPr>
          <w:sz w:val="24"/>
          <w:szCs w:val="24"/>
          <w:highlight w:val="yellow"/>
        </w:rPr>
        <w:t>1.</w:t>
      </w:r>
      <w:r w:rsidRPr="00377328">
        <w:rPr>
          <w:rFonts w:hint="eastAsia"/>
          <w:sz w:val="24"/>
          <w:szCs w:val="24"/>
          <w:highlight w:val="yellow"/>
        </w:rPr>
        <w:t>分组依据本身的信息，其实就是该分组依据的字段名</w:t>
      </w:r>
    </w:p>
    <w:p w14:paraId="23BD5F9A" w14:textId="6B28E1E8" w:rsidR="003012F2" w:rsidRPr="00377328" w:rsidRDefault="00291E57" w:rsidP="00291E57">
      <w:pPr>
        <w:ind w:firstLine="420"/>
        <w:rPr>
          <w:sz w:val="24"/>
          <w:szCs w:val="24"/>
          <w:highlight w:val="yellow"/>
        </w:rPr>
      </w:pPr>
      <w:r w:rsidRPr="00377328">
        <w:rPr>
          <w:sz w:val="24"/>
          <w:szCs w:val="24"/>
          <w:highlight w:val="yellow"/>
        </w:rPr>
        <w:lastRenderedPageBreak/>
        <w:t>2.</w:t>
      </w:r>
      <w:r w:rsidRPr="00377328">
        <w:rPr>
          <w:rFonts w:hint="eastAsia"/>
          <w:sz w:val="24"/>
          <w:szCs w:val="24"/>
          <w:highlight w:val="yellow"/>
        </w:rPr>
        <w:t>每一组的数量信息：就是用count（*）获得</w:t>
      </w:r>
    </w:p>
    <w:p w14:paraId="1A6F65D6" w14:textId="1E92165F" w:rsidR="0049298B" w:rsidRPr="00377328" w:rsidRDefault="0049298B" w:rsidP="00291E57">
      <w:pPr>
        <w:ind w:firstLine="420"/>
        <w:rPr>
          <w:sz w:val="24"/>
          <w:szCs w:val="24"/>
          <w:highlight w:val="yellow"/>
        </w:rPr>
      </w:pPr>
      <w:r w:rsidRPr="00377328">
        <w:rPr>
          <w:rFonts w:hint="eastAsia"/>
          <w:sz w:val="24"/>
          <w:szCs w:val="24"/>
          <w:highlight w:val="yellow"/>
        </w:rPr>
        <w:t>3</w:t>
      </w:r>
      <w:r w:rsidRPr="00377328">
        <w:rPr>
          <w:sz w:val="24"/>
          <w:szCs w:val="24"/>
          <w:highlight w:val="yellow"/>
        </w:rPr>
        <w:t>.</w:t>
      </w:r>
      <w:r w:rsidRPr="00377328">
        <w:rPr>
          <w:rFonts w:hint="eastAsia"/>
          <w:sz w:val="24"/>
          <w:szCs w:val="24"/>
          <w:highlight w:val="yellow"/>
        </w:rPr>
        <w:t>原来数据中的“数值类型</w:t>
      </w:r>
      <w:r w:rsidR="007C1C17" w:rsidRPr="00377328">
        <w:rPr>
          <w:rFonts w:hint="eastAsia"/>
          <w:sz w:val="24"/>
          <w:szCs w:val="24"/>
          <w:highlight w:val="yellow"/>
        </w:rPr>
        <w:t>字段的聚合信息</w:t>
      </w:r>
      <w:r w:rsidRPr="00377328">
        <w:rPr>
          <w:rFonts w:hint="eastAsia"/>
          <w:sz w:val="24"/>
          <w:szCs w:val="24"/>
          <w:highlight w:val="yellow"/>
        </w:rPr>
        <w:t>”</w:t>
      </w:r>
      <w:r w:rsidR="007C1C17" w:rsidRPr="00377328">
        <w:rPr>
          <w:rFonts w:hint="eastAsia"/>
          <w:sz w:val="24"/>
          <w:szCs w:val="24"/>
          <w:highlight w:val="yellow"/>
        </w:rPr>
        <w:t>；如下几个</w:t>
      </w:r>
    </w:p>
    <w:p w14:paraId="6570F315" w14:textId="2771BC72" w:rsidR="007C1C17" w:rsidRPr="00377328" w:rsidRDefault="007C1C17" w:rsidP="00291E57">
      <w:pPr>
        <w:ind w:firstLine="420"/>
        <w:rPr>
          <w:rFonts w:hint="eastAsia"/>
          <w:sz w:val="24"/>
          <w:szCs w:val="24"/>
          <w:highlight w:val="yellow"/>
        </w:rPr>
      </w:pPr>
      <w:r w:rsidRPr="00377328">
        <w:rPr>
          <w:sz w:val="24"/>
          <w:szCs w:val="24"/>
          <w:highlight w:val="yellow"/>
        </w:rPr>
        <w:tab/>
      </w:r>
      <w:r w:rsidRPr="00377328">
        <w:rPr>
          <w:rFonts w:hint="eastAsia"/>
          <w:sz w:val="24"/>
          <w:szCs w:val="24"/>
          <w:highlight w:val="yellow"/>
        </w:rPr>
        <w:t>a</w:t>
      </w:r>
      <w:r w:rsidRPr="00377328">
        <w:rPr>
          <w:sz w:val="24"/>
          <w:szCs w:val="24"/>
          <w:highlight w:val="yellow"/>
        </w:rPr>
        <w:t>.</w:t>
      </w:r>
      <w:r w:rsidRPr="00377328">
        <w:rPr>
          <w:rFonts w:hint="eastAsia"/>
          <w:sz w:val="24"/>
          <w:szCs w:val="24"/>
          <w:highlight w:val="yellow"/>
        </w:rPr>
        <w:t>最大值</w:t>
      </w:r>
      <w:r w:rsidRPr="00377328">
        <w:rPr>
          <w:sz w:val="24"/>
          <w:szCs w:val="24"/>
          <w:highlight w:val="yellow"/>
        </w:rPr>
        <w:tab/>
      </w:r>
      <w:r w:rsidRPr="00377328">
        <w:rPr>
          <w:rFonts w:hint="eastAsia"/>
          <w:sz w:val="24"/>
          <w:szCs w:val="24"/>
          <w:highlight w:val="yellow"/>
        </w:rPr>
        <w:t>max（字段名）</w:t>
      </w:r>
    </w:p>
    <w:p w14:paraId="472EC054" w14:textId="2530FF3B" w:rsidR="007C1C17" w:rsidRPr="00377328" w:rsidRDefault="007C1C17" w:rsidP="00291E57">
      <w:pPr>
        <w:ind w:firstLine="420"/>
        <w:rPr>
          <w:sz w:val="24"/>
          <w:szCs w:val="24"/>
          <w:highlight w:val="yellow"/>
        </w:rPr>
      </w:pPr>
      <w:r w:rsidRPr="00377328">
        <w:rPr>
          <w:sz w:val="24"/>
          <w:szCs w:val="24"/>
          <w:highlight w:val="yellow"/>
        </w:rPr>
        <w:tab/>
      </w:r>
      <w:r w:rsidRPr="00377328">
        <w:rPr>
          <w:rFonts w:hint="eastAsia"/>
          <w:sz w:val="24"/>
          <w:szCs w:val="24"/>
          <w:highlight w:val="yellow"/>
        </w:rPr>
        <w:t>b.最小值</w:t>
      </w:r>
      <w:r w:rsidRPr="00377328">
        <w:rPr>
          <w:sz w:val="24"/>
          <w:szCs w:val="24"/>
          <w:highlight w:val="yellow"/>
        </w:rPr>
        <w:tab/>
      </w:r>
      <w:r w:rsidRPr="00377328">
        <w:rPr>
          <w:rFonts w:hint="eastAsia"/>
          <w:sz w:val="24"/>
          <w:szCs w:val="24"/>
          <w:highlight w:val="yellow"/>
        </w:rPr>
        <w:t>mi</w:t>
      </w:r>
      <w:r w:rsidR="005A13DC" w:rsidRPr="00377328">
        <w:rPr>
          <w:rFonts w:hint="eastAsia"/>
          <w:sz w:val="24"/>
          <w:szCs w:val="24"/>
          <w:highlight w:val="yellow"/>
        </w:rPr>
        <w:t>n</w:t>
      </w:r>
      <w:r w:rsidRPr="00377328">
        <w:rPr>
          <w:rFonts w:hint="eastAsia"/>
          <w:sz w:val="24"/>
          <w:szCs w:val="24"/>
          <w:highlight w:val="yellow"/>
        </w:rPr>
        <w:t>（字段名）</w:t>
      </w:r>
    </w:p>
    <w:p w14:paraId="76B23861" w14:textId="77DDFD38" w:rsidR="007C1C17" w:rsidRPr="00377328" w:rsidRDefault="007C1C17" w:rsidP="00291E57">
      <w:pPr>
        <w:ind w:firstLine="420"/>
        <w:rPr>
          <w:sz w:val="24"/>
          <w:szCs w:val="24"/>
          <w:highlight w:val="yellow"/>
        </w:rPr>
      </w:pPr>
      <w:r w:rsidRPr="00377328">
        <w:rPr>
          <w:sz w:val="24"/>
          <w:szCs w:val="24"/>
          <w:highlight w:val="yellow"/>
        </w:rPr>
        <w:tab/>
      </w:r>
      <w:r w:rsidRPr="00377328">
        <w:rPr>
          <w:rFonts w:hint="eastAsia"/>
          <w:sz w:val="24"/>
          <w:szCs w:val="24"/>
          <w:highlight w:val="yellow"/>
        </w:rPr>
        <w:t>c</w:t>
      </w:r>
      <w:r w:rsidRPr="00377328">
        <w:rPr>
          <w:sz w:val="24"/>
          <w:szCs w:val="24"/>
          <w:highlight w:val="yellow"/>
        </w:rPr>
        <w:t>.</w:t>
      </w:r>
      <w:r w:rsidRPr="00377328">
        <w:rPr>
          <w:rFonts w:hint="eastAsia"/>
          <w:sz w:val="24"/>
          <w:szCs w:val="24"/>
          <w:highlight w:val="yellow"/>
        </w:rPr>
        <w:t>平均值</w:t>
      </w:r>
      <w:r w:rsidRPr="00377328">
        <w:rPr>
          <w:sz w:val="24"/>
          <w:szCs w:val="24"/>
          <w:highlight w:val="yellow"/>
        </w:rPr>
        <w:tab/>
      </w:r>
      <w:r w:rsidR="005A13DC" w:rsidRPr="00377328">
        <w:rPr>
          <w:rFonts w:hint="eastAsia"/>
          <w:sz w:val="24"/>
          <w:szCs w:val="24"/>
          <w:highlight w:val="yellow"/>
        </w:rPr>
        <w:t>avg</w:t>
      </w:r>
      <w:r w:rsidRPr="00377328">
        <w:rPr>
          <w:rFonts w:hint="eastAsia"/>
          <w:sz w:val="24"/>
          <w:szCs w:val="24"/>
          <w:highlight w:val="yellow"/>
        </w:rPr>
        <w:t>（字段名）</w:t>
      </w:r>
    </w:p>
    <w:p w14:paraId="3F7B8679" w14:textId="22744B87" w:rsidR="007C1C17" w:rsidRDefault="007C1C17" w:rsidP="00291E57">
      <w:pPr>
        <w:ind w:firstLine="420"/>
        <w:rPr>
          <w:sz w:val="24"/>
          <w:szCs w:val="24"/>
        </w:rPr>
      </w:pPr>
      <w:r w:rsidRPr="00377328">
        <w:rPr>
          <w:sz w:val="24"/>
          <w:szCs w:val="24"/>
          <w:highlight w:val="yellow"/>
        </w:rPr>
        <w:tab/>
      </w:r>
      <w:r w:rsidRPr="00377328">
        <w:rPr>
          <w:rFonts w:hint="eastAsia"/>
          <w:sz w:val="24"/>
          <w:szCs w:val="24"/>
          <w:highlight w:val="yellow"/>
        </w:rPr>
        <w:t>d</w:t>
      </w:r>
      <w:r w:rsidRPr="00377328">
        <w:rPr>
          <w:sz w:val="24"/>
          <w:szCs w:val="24"/>
          <w:highlight w:val="yellow"/>
        </w:rPr>
        <w:t>.</w:t>
      </w:r>
      <w:r w:rsidRPr="00377328">
        <w:rPr>
          <w:rFonts w:hint="eastAsia"/>
          <w:sz w:val="24"/>
          <w:szCs w:val="24"/>
          <w:highlight w:val="yellow"/>
        </w:rPr>
        <w:t>总和值</w:t>
      </w:r>
      <w:r w:rsidRPr="00377328">
        <w:rPr>
          <w:sz w:val="24"/>
          <w:szCs w:val="24"/>
          <w:highlight w:val="yellow"/>
        </w:rPr>
        <w:tab/>
      </w:r>
      <w:r w:rsidR="005A13DC" w:rsidRPr="00377328">
        <w:rPr>
          <w:rFonts w:hint="eastAsia"/>
          <w:sz w:val="24"/>
          <w:szCs w:val="24"/>
          <w:highlight w:val="yellow"/>
        </w:rPr>
        <w:t>sum</w:t>
      </w:r>
      <w:r w:rsidRPr="00377328">
        <w:rPr>
          <w:rFonts w:hint="eastAsia"/>
          <w:sz w:val="24"/>
          <w:szCs w:val="24"/>
          <w:highlight w:val="yellow"/>
        </w:rPr>
        <w:t>（字段名）</w:t>
      </w:r>
    </w:p>
    <w:p w14:paraId="62822E44" w14:textId="0D89010F" w:rsidR="005A13DC" w:rsidRDefault="005A13DC" w:rsidP="00291E57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上述其实是4个系统内部函数；</w:t>
      </w:r>
    </w:p>
    <w:p w14:paraId="28E7865A" w14:textId="15049084" w:rsidR="00AF2C90" w:rsidRPr="003012F2" w:rsidRDefault="0049298B" w:rsidP="00291E57">
      <w:pPr>
        <w:ind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elec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表名，count（*） a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数量 from</w:t>
      </w:r>
      <w:r>
        <w:rPr>
          <w:sz w:val="24"/>
          <w:szCs w:val="24"/>
        </w:rPr>
        <w:t xml:space="preserve"> </w:t>
      </w:r>
    </w:p>
    <w:p w14:paraId="39194EE8" w14:textId="7F2D8F25" w:rsidR="00145E2E" w:rsidRDefault="00AE515F" w:rsidP="00865CE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9CCF45F" wp14:editId="56C7CE5B">
            <wp:extent cx="5029200" cy="39433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5925" w14:textId="77F533DF" w:rsidR="0042524C" w:rsidRDefault="0042524C" w:rsidP="00865CE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DE422C" wp14:editId="1C15BC48">
            <wp:extent cx="5274310" cy="314769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ED59" w14:textId="663E6C21" w:rsidR="00EB1836" w:rsidRDefault="00EB1836" w:rsidP="00865C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结果含义明显</w:t>
      </w:r>
      <w:r w:rsidR="00902113">
        <w:rPr>
          <w:rFonts w:hint="eastAsia"/>
          <w:sz w:val="24"/>
          <w:szCs w:val="24"/>
        </w:rPr>
        <w:t>，数据都出来了</w:t>
      </w:r>
    </w:p>
    <w:p w14:paraId="1A4E04CC" w14:textId="3E1AB5B0" w:rsidR="00377328" w:rsidRDefault="00377328" w:rsidP="00865CEA">
      <w:pPr>
        <w:rPr>
          <w:sz w:val="24"/>
          <w:szCs w:val="24"/>
        </w:rPr>
      </w:pPr>
    </w:p>
    <w:p w14:paraId="21B907E4" w14:textId="52707F55" w:rsidR="00377328" w:rsidRDefault="00377328" w:rsidP="00865CEA">
      <w:pPr>
        <w:rPr>
          <w:sz w:val="24"/>
          <w:szCs w:val="24"/>
        </w:rPr>
      </w:pPr>
    </w:p>
    <w:p w14:paraId="49E56CF8" w14:textId="77777777" w:rsidR="00377328" w:rsidRDefault="00377328" w:rsidP="00377328">
      <w:pPr>
        <w:pStyle w:val="1"/>
        <w:rPr>
          <w:rFonts w:hint="eastAsia"/>
        </w:rPr>
      </w:pPr>
      <w:r>
        <w:t>H</w:t>
      </w:r>
      <w:r>
        <w:rPr>
          <w:rFonts w:hint="eastAsia"/>
        </w:rPr>
        <w:t>aving子句</w:t>
      </w:r>
    </w:p>
    <w:p w14:paraId="40D1C0FC" w14:textId="150BF963" w:rsidR="00377328" w:rsidRDefault="0083401A" w:rsidP="00865C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句话：</w:t>
      </w:r>
    </w:p>
    <w:p w14:paraId="076AF707" w14:textId="4EA7EBA9" w:rsidR="0083401A" w:rsidRDefault="0083401A" w:rsidP="00865CE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</w:t>
      </w:r>
      <w:r>
        <w:rPr>
          <w:rFonts w:hint="eastAsia"/>
          <w:sz w:val="24"/>
          <w:szCs w:val="24"/>
        </w:rPr>
        <w:t>aving的作用跟</w:t>
      </w:r>
      <w:r w:rsidR="00702906">
        <w:rPr>
          <w:rFonts w:hint="eastAsia"/>
          <w:sz w:val="24"/>
          <w:szCs w:val="24"/>
        </w:rPr>
        <w:t>where完全一样，但</w:t>
      </w:r>
      <w:proofErr w:type="gramStart"/>
      <w:r w:rsidR="00702906">
        <w:rPr>
          <w:rFonts w:hint="eastAsia"/>
          <w:sz w:val="24"/>
          <w:szCs w:val="24"/>
        </w:rPr>
        <w:t>其只是</w:t>
      </w:r>
      <w:proofErr w:type="gramEnd"/>
      <w:r w:rsidR="00702906">
        <w:rPr>
          <w:rFonts w:hint="eastAsia"/>
          <w:sz w:val="24"/>
          <w:szCs w:val="24"/>
        </w:rPr>
        <w:t>对“分组的结果数据”进行筛选，</w:t>
      </w:r>
      <w:r w:rsidR="00B35007">
        <w:rPr>
          <w:rFonts w:hint="eastAsia"/>
          <w:sz w:val="24"/>
          <w:szCs w:val="24"/>
        </w:rPr>
        <w:t>即：</w:t>
      </w:r>
    </w:p>
    <w:p w14:paraId="1B088977" w14:textId="189AEFBE" w:rsidR="00B35007" w:rsidRDefault="00B35007" w:rsidP="00865CE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W</w:t>
      </w:r>
      <w:r>
        <w:rPr>
          <w:rFonts w:hint="eastAsia"/>
          <w:sz w:val="24"/>
          <w:szCs w:val="24"/>
        </w:rPr>
        <w:t>here对原始数据进行筛选；</w:t>
      </w:r>
    </w:p>
    <w:p w14:paraId="0AEC1049" w14:textId="268B8635" w:rsidR="00B35007" w:rsidRDefault="00B35007" w:rsidP="00865CEA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</w:t>
      </w:r>
      <w:r>
        <w:rPr>
          <w:rFonts w:hint="eastAsia"/>
          <w:sz w:val="24"/>
          <w:szCs w:val="24"/>
        </w:rPr>
        <w:t>aving对分组数据进行筛选</w:t>
      </w:r>
    </w:p>
    <w:p w14:paraId="3E93E0A8" w14:textId="6152F793" w:rsidR="00E32F57" w:rsidRDefault="002D0E5E" w:rsidP="00E32F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示例1</w:t>
      </w:r>
      <w:r w:rsidR="00E32F57">
        <w:rPr>
          <w:rFonts w:hint="eastAsia"/>
          <w:sz w:val="24"/>
          <w:szCs w:val="24"/>
        </w:rPr>
        <w:t>：找出f</w:t>
      </w:r>
      <w:r w:rsidR="00E32F57">
        <w:rPr>
          <w:sz w:val="24"/>
          <w:szCs w:val="24"/>
        </w:rPr>
        <w:t>1</w:t>
      </w:r>
      <w:r w:rsidR="00E32F57">
        <w:rPr>
          <w:rFonts w:hint="eastAsia"/>
          <w:sz w:val="24"/>
          <w:szCs w:val="24"/>
        </w:rPr>
        <w:t>大于1</w:t>
      </w:r>
      <w:r w:rsidR="00E32F57">
        <w:rPr>
          <w:sz w:val="24"/>
          <w:szCs w:val="24"/>
        </w:rPr>
        <w:t>5</w:t>
      </w:r>
      <w:r w:rsidR="00E32F57">
        <w:rPr>
          <w:rFonts w:hint="eastAsia"/>
          <w:sz w:val="24"/>
          <w:szCs w:val="24"/>
        </w:rPr>
        <w:t>的信息</w:t>
      </w:r>
    </w:p>
    <w:p w14:paraId="3E4F6896" w14:textId="6A2AE509" w:rsidR="00145E2E" w:rsidRPr="00E32F57" w:rsidRDefault="00145E2E" w:rsidP="00865CEA">
      <w:pPr>
        <w:rPr>
          <w:sz w:val="24"/>
          <w:szCs w:val="24"/>
        </w:rPr>
      </w:pPr>
    </w:p>
    <w:p w14:paraId="0AA16935" w14:textId="6DC7117B" w:rsidR="002D0E5E" w:rsidRDefault="002D0E5E" w:rsidP="00865CE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AA1EC4" wp14:editId="2984FC12">
            <wp:extent cx="5274310" cy="12585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4499" w14:textId="4C4AABCF" w:rsidR="00E32F57" w:rsidRDefault="00E32F57" w:rsidP="00865C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示例2：找出</w:t>
      </w:r>
      <w:r w:rsidR="002F6A42">
        <w:rPr>
          <w:rFonts w:hint="eastAsia"/>
          <w:sz w:val="24"/>
          <w:szCs w:val="24"/>
        </w:rPr>
        <w:t>最大值大于1</w:t>
      </w:r>
      <w:r w:rsidR="002F6A42">
        <w:rPr>
          <w:sz w:val="24"/>
          <w:szCs w:val="24"/>
        </w:rPr>
        <w:t>8</w:t>
      </w:r>
      <w:r w:rsidR="002F6A42">
        <w:rPr>
          <w:rFonts w:hint="eastAsia"/>
          <w:sz w:val="24"/>
          <w:szCs w:val="24"/>
        </w:rPr>
        <w:t>的</w:t>
      </w:r>
    </w:p>
    <w:p w14:paraId="67AE0E98" w14:textId="007C5A0A" w:rsidR="002F6A42" w:rsidRDefault="002F6A42" w:rsidP="00865CEA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D96D4A0" wp14:editId="518DBD74">
            <wp:extent cx="5274310" cy="93091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0A0A1" w14:textId="410A7307" w:rsidR="00145E2E" w:rsidRDefault="007E6B7B" w:rsidP="00865CE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用以下语句“恢复”（导入）数据</w:t>
      </w:r>
    </w:p>
    <w:p w14:paraId="48EBADFB" w14:textId="10EFEF44" w:rsidR="007E6B7B" w:rsidRDefault="007E6B7B" w:rsidP="00865CE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ysql</w:t>
      </w:r>
      <w:proofErr w:type="spellEnd"/>
      <w:r w:rsidR="009428C0">
        <w:rPr>
          <w:rFonts w:hint="eastAsia"/>
          <w:sz w:val="24"/>
          <w:szCs w:val="24"/>
        </w:rPr>
        <w:t>登录后</w:t>
      </w:r>
    </w:p>
    <w:p w14:paraId="5FBAC7D0" w14:textId="0A1FB2C6" w:rsidR="009428C0" w:rsidRDefault="009428C0" w:rsidP="00865CEA">
      <w:pPr>
        <w:rPr>
          <w:sz w:val="24"/>
          <w:szCs w:val="24"/>
        </w:rPr>
      </w:pPr>
      <w:r>
        <w:rPr>
          <w:sz w:val="24"/>
          <w:szCs w:val="24"/>
        </w:rPr>
        <w:tab/>
        <w:t>S</w:t>
      </w:r>
      <w:r>
        <w:rPr>
          <w:rFonts w:hint="eastAsia"/>
          <w:sz w:val="24"/>
          <w:szCs w:val="24"/>
        </w:rPr>
        <w:t>ourc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‘备份数据文件的完整路径’</w:t>
      </w:r>
    </w:p>
    <w:p w14:paraId="7D1A1949" w14:textId="6D491109" w:rsidR="009428C0" w:rsidRDefault="009428C0" w:rsidP="00865CEA">
      <w:pPr>
        <w:rPr>
          <w:sz w:val="24"/>
          <w:szCs w:val="24"/>
        </w:rPr>
      </w:pPr>
    </w:p>
    <w:p w14:paraId="271F6881" w14:textId="6CE0481B" w:rsidR="009428C0" w:rsidRDefault="009428C0" w:rsidP="009428C0">
      <w:pPr>
        <w:pStyle w:val="1"/>
      </w:pPr>
      <w:proofErr w:type="spellStart"/>
      <w:r>
        <w:t>E</w:t>
      </w:r>
      <w:r>
        <w:rPr>
          <w:rFonts w:hint="eastAsia"/>
        </w:rPr>
        <w:t>rder</w:t>
      </w:r>
      <w:proofErr w:type="spellEnd"/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子句.</w:t>
      </w:r>
    </w:p>
    <w:p w14:paraId="733B3223" w14:textId="5764802E" w:rsidR="009428C0" w:rsidRDefault="009428C0" w:rsidP="009428C0">
      <w:r>
        <w:rPr>
          <w:rFonts w:hint="eastAsia"/>
        </w:rPr>
        <w:t>他用于将前面“取得·”的数据以设定的标准（字段）来进行排序以输出</w:t>
      </w:r>
      <w:r w:rsidR="00B84E58">
        <w:rPr>
          <w:rFonts w:hint="eastAsia"/>
        </w:rPr>
        <w:t>结果</w:t>
      </w:r>
    </w:p>
    <w:p w14:paraId="459640CC" w14:textId="520138A6" w:rsidR="003269B7" w:rsidRDefault="003269B7" w:rsidP="009428C0">
      <w:r>
        <w:tab/>
      </w:r>
      <w:r>
        <w:rPr>
          <w:rFonts w:hint="eastAsia"/>
        </w:rPr>
        <w:t>形式：</w:t>
      </w:r>
    </w:p>
    <w:p w14:paraId="13E715BE" w14:textId="0087BDFB" w:rsidR="003269B7" w:rsidRDefault="003269B7" w:rsidP="009428C0">
      <w:r>
        <w:tab/>
      </w:r>
      <w:r>
        <w:tab/>
      </w:r>
      <w:r>
        <w:tab/>
        <w:t>O</w:t>
      </w:r>
      <w:r>
        <w:rPr>
          <w:rFonts w:hint="eastAsia"/>
        </w:rPr>
        <w:t>rder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 xml:space="preserve">字段 </w:t>
      </w:r>
      <w:proofErr w:type="spellStart"/>
      <w:r>
        <w:rPr>
          <w:rFonts w:hint="eastAsia"/>
        </w:rPr>
        <w:t>asc</w:t>
      </w:r>
      <w:r>
        <w:t>|</w:t>
      </w:r>
      <w:r>
        <w:rPr>
          <w:rFonts w:hint="eastAsia"/>
        </w:rPr>
        <w:t>desc</w:t>
      </w:r>
      <w:proofErr w:type="spellEnd"/>
      <w:r>
        <w:rPr>
          <w:rFonts w:hint="eastAsia"/>
        </w:rPr>
        <w:t>，字段2</w:t>
      </w:r>
      <w:r>
        <w:t xml:space="preserve"> </w:t>
      </w:r>
      <w:proofErr w:type="spellStart"/>
      <w:r>
        <w:rPr>
          <w:rFonts w:hint="eastAsia"/>
        </w:rPr>
        <w:t>asc</w:t>
      </w:r>
      <w:r>
        <w:t>|</w:t>
      </w:r>
      <w:r>
        <w:rPr>
          <w:rFonts w:hint="eastAsia"/>
        </w:rPr>
        <w:t>desc</w:t>
      </w:r>
      <w:proofErr w:type="spellEnd"/>
      <w:r>
        <w:t>….</w:t>
      </w:r>
    </w:p>
    <w:p w14:paraId="728FF696" w14:textId="7168C568" w:rsidR="003269B7" w:rsidRDefault="003269B7" w:rsidP="009428C0">
      <w:r>
        <w:tab/>
      </w:r>
      <w:r>
        <w:rPr>
          <w:rFonts w:hint="eastAsia"/>
        </w:rPr>
        <w:t>说明：</w:t>
      </w:r>
    </w:p>
    <w:p w14:paraId="6A4B4053" w14:textId="44B31975" w:rsidR="003269B7" w:rsidRDefault="003269B7" w:rsidP="00B0165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对前面的结果数据以指定的一个</w:t>
      </w:r>
      <w:r w:rsidR="00B0165B">
        <w:rPr>
          <w:rFonts w:hint="eastAsia"/>
        </w:rPr>
        <w:t>或多个字段排序</w:t>
      </w:r>
    </w:p>
    <w:p w14:paraId="5BD99196" w14:textId="7D9478FA" w:rsidR="00B0165B" w:rsidRDefault="00B0165B" w:rsidP="00B0165B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排序可以指定正序（</w:t>
      </w:r>
      <w:proofErr w:type="spellStart"/>
      <w:r>
        <w:rPr>
          <w:rFonts w:hint="eastAsia"/>
        </w:rPr>
        <w:t>asc</w:t>
      </w:r>
      <w:proofErr w:type="spellEnd"/>
      <w:r>
        <w:rPr>
          <w:rFonts w:hint="eastAsia"/>
        </w:rPr>
        <w:t>，默认值）或倒序（desc）</w:t>
      </w:r>
    </w:p>
    <w:p w14:paraId="43F20954" w14:textId="645D6D0A" w:rsidR="00B0165B" w:rsidRDefault="00B0165B" w:rsidP="00B0165B">
      <w:pPr>
        <w:pStyle w:val="a7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多个字段的排序，都是在前一个字段基础上，如果还有“相等值”，就继续以后续字段排序</w:t>
      </w:r>
    </w:p>
    <w:p w14:paraId="1CD56959" w14:textId="39DEB4FF" w:rsidR="00B0165B" w:rsidRDefault="00F22CFE" w:rsidP="009428C0">
      <w:r>
        <w:rPr>
          <w:noProof/>
        </w:rPr>
        <w:lastRenderedPageBreak/>
        <w:drawing>
          <wp:inline distT="0" distB="0" distL="0" distR="0" wp14:anchorId="4788F0FC" wp14:editId="6B91C0CC">
            <wp:extent cx="2771429" cy="429523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5FB9" w14:textId="29687AF3" w:rsidR="00292BA9" w:rsidRDefault="00292BA9" w:rsidP="009428C0">
      <w:r>
        <w:rPr>
          <w:noProof/>
        </w:rPr>
        <w:drawing>
          <wp:inline distT="0" distB="0" distL="0" distR="0" wp14:anchorId="7B924F26" wp14:editId="36F3648F">
            <wp:extent cx="3819048" cy="418095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7C45" w14:textId="60E5CC0E" w:rsidR="00F91AB8" w:rsidRDefault="00F91AB8" w:rsidP="00F91AB8">
      <w:pPr>
        <w:pStyle w:val="1"/>
      </w:pPr>
      <w:r>
        <w:lastRenderedPageBreak/>
        <w:t>L</w:t>
      </w:r>
      <w:r>
        <w:rPr>
          <w:rFonts w:hint="eastAsia"/>
        </w:rPr>
        <w:t>imit子句</w:t>
      </w:r>
    </w:p>
    <w:p w14:paraId="6AD21BE3" w14:textId="4747596F" w:rsidR="00F91AB8" w:rsidRDefault="00F91AB8" w:rsidP="00F91AB8">
      <w:r>
        <w:rPr>
          <w:rFonts w:hint="eastAsia"/>
        </w:rPr>
        <w:t>含义：</w:t>
      </w:r>
    </w:p>
    <w:p w14:paraId="173EBF7C" w14:textId="2280728E" w:rsidR="00F91AB8" w:rsidRDefault="00F91AB8" w:rsidP="00F91AB8">
      <w:r>
        <w:tab/>
      </w:r>
      <w:r>
        <w:rPr>
          <w:rFonts w:hint="eastAsia"/>
        </w:rPr>
        <w:t>他用于将“前述取得的数据”，按指定的行取出来：从第几行开始取出1多少行；</w:t>
      </w:r>
    </w:p>
    <w:p w14:paraId="34B787FB" w14:textId="06550542" w:rsidR="00F91AB8" w:rsidRDefault="00F91AB8" w:rsidP="00F91AB8">
      <w:r>
        <w:rPr>
          <w:rFonts w:hint="eastAsia"/>
        </w:rPr>
        <w:t>形式：</w:t>
      </w:r>
    </w:p>
    <w:p w14:paraId="06B7642F" w14:textId="041C8FE9" w:rsidR="00F91AB8" w:rsidRDefault="00F91AB8" w:rsidP="00F91AB8">
      <w:r>
        <w:tab/>
        <w:t>L</w:t>
      </w:r>
      <w:r>
        <w:rPr>
          <w:rFonts w:hint="eastAsia"/>
        </w:rPr>
        <w:t>imit</w:t>
      </w:r>
      <w:r>
        <w:t xml:space="preserve"> </w:t>
      </w:r>
      <w:r>
        <w:rPr>
          <w:rFonts w:hint="eastAsia"/>
        </w:rPr>
        <w:t xml:space="preserve">起始行数 </w:t>
      </w:r>
      <w:r>
        <w:t xml:space="preserve"> </w:t>
      </w:r>
      <w:r>
        <w:rPr>
          <w:rFonts w:hint="eastAsia"/>
        </w:rPr>
        <w:t>要取出的行数</w:t>
      </w:r>
    </w:p>
    <w:p w14:paraId="56C9849B" w14:textId="0AF92D87" w:rsidR="00F91AB8" w:rsidRDefault="00F91AB8" w:rsidP="00F91AB8">
      <w:r>
        <w:rPr>
          <w:rFonts w:hint="eastAsia"/>
        </w:rPr>
        <w:t>说明：</w:t>
      </w:r>
    </w:p>
    <w:p w14:paraId="14545DDA" w14:textId="7CF353D6" w:rsidR="00F91AB8" w:rsidRDefault="00F91AB8" w:rsidP="00E21ED1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起始行号都是</w:t>
      </w:r>
      <w:r w:rsidR="00E21ED1">
        <w:rPr>
          <w:rFonts w:hint="eastAsia"/>
        </w:rPr>
        <w:t>从0开始算起</w:t>
      </w:r>
    </w:p>
    <w:p w14:paraId="4F2FEF12" w14:textId="5CF294C8" w:rsidR="00E21ED1" w:rsidRDefault="00E21ED1" w:rsidP="00E21ED1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起始行号</w:t>
      </w:r>
      <w:proofErr w:type="gramStart"/>
      <w:r>
        <w:rPr>
          <w:rFonts w:hint="eastAsia"/>
        </w:rPr>
        <w:t>跟数据</w:t>
      </w:r>
      <w:proofErr w:type="gramEnd"/>
      <w:r>
        <w:rPr>
          <w:rFonts w:hint="eastAsia"/>
        </w:rPr>
        <w:t>中的任何一个字段（比如id）没有关系</w:t>
      </w:r>
    </w:p>
    <w:p w14:paraId="6142A448" w14:textId="5EA3BD15" w:rsidR="00E21ED1" w:rsidRDefault="00E21ED1" w:rsidP="00E21ED1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要取出的行数也是一个数字，自然应该大于0的</w:t>
      </w:r>
    </w:p>
    <w:p w14:paraId="4A99C10B" w14:textId="56DEB487" w:rsidR="00E21ED1" w:rsidRDefault="00E21ED1" w:rsidP="00E21ED1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有一个简略形式l</w:t>
      </w:r>
      <w:r>
        <w:t xml:space="preserve">imit </w:t>
      </w:r>
      <w:r>
        <w:rPr>
          <w:rFonts w:hint="eastAsia"/>
        </w:rPr>
        <w:t>行号 表示直接从0行开始取指定的行数</w:t>
      </w:r>
    </w:p>
    <w:p w14:paraId="38C0701E" w14:textId="69A47DE1" w:rsidR="00171500" w:rsidRDefault="0044421F" w:rsidP="00171500">
      <w:r>
        <w:rPr>
          <w:rFonts w:hint="eastAsia"/>
        </w:rPr>
        <w:t>举例1；</w:t>
      </w:r>
    </w:p>
    <w:p w14:paraId="667E1AF2" w14:textId="1A9E39CF" w:rsidR="0044421F" w:rsidRDefault="0044421F" w:rsidP="00171500">
      <w:r>
        <w:rPr>
          <w:noProof/>
        </w:rPr>
        <w:drawing>
          <wp:inline distT="0" distB="0" distL="0" distR="0" wp14:anchorId="54EA042A" wp14:editId="30AE9C52">
            <wp:extent cx="3114286" cy="119047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87FA" w14:textId="22DBC866" w:rsidR="0044421F" w:rsidRDefault="0044421F" w:rsidP="00171500">
      <w:r>
        <w:rPr>
          <w:rFonts w:hint="eastAsia"/>
        </w:rPr>
        <w:t>举例2：取出1行到2行</w:t>
      </w:r>
    </w:p>
    <w:p w14:paraId="64A3B3D0" w14:textId="3A86AB6F" w:rsidR="0044421F" w:rsidRDefault="00BD7253" w:rsidP="00171500">
      <w:pPr>
        <w:rPr>
          <w:rFonts w:hint="eastAsia"/>
        </w:rPr>
      </w:pPr>
      <w:r>
        <w:rPr>
          <w:noProof/>
        </w:rPr>
        <w:drawing>
          <wp:inline distT="0" distB="0" distL="0" distR="0" wp14:anchorId="5B6B91DF" wp14:editId="48C7FBF7">
            <wp:extent cx="3380952" cy="2438095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F7D0" w14:textId="42F3903B" w:rsidR="0044421F" w:rsidRDefault="0044421F" w:rsidP="00171500">
      <w:r>
        <w:rPr>
          <w:noProof/>
        </w:rPr>
        <w:drawing>
          <wp:inline distT="0" distB="0" distL="0" distR="0" wp14:anchorId="25A712ED" wp14:editId="158DC566">
            <wp:extent cx="4114286" cy="1304762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.</w:t>
      </w:r>
    </w:p>
    <w:p w14:paraId="14F10A91" w14:textId="289D9315" w:rsidR="00BD7253" w:rsidRDefault="00BD7253" w:rsidP="0017150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1A2693D" wp14:editId="0EAC0F5F">
            <wp:extent cx="4514286" cy="1171429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494" w:rsidRPr="00367494">
        <w:rPr>
          <w:noProof/>
        </w:rPr>
        <w:t xml:space="preserve"> </w:t>
      </w:r>
      <w:r w:rsidR="00367494">
        <w:rPr>
          <w:noProof/>
        </w:rPr>
        <w:drawing>
          <wp:inline distT="0" distB="0" distL="0" distR="0" wp14:anchorId="4F17C1F6" wp14:editId="5D78C7B1">
            <wp:extent cx="4476190" cy="1104762"/>
            <wp:effectExtent l="0" t="0" r="63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47D3" w14:textId="57AE706F" w:rsidR="002D1FC3" w:rsidRPr="002D1FC3" w:rsidRDefault="002D1FC3" w:rsidP="00171500">
      <w:pPr>
        <w:rPr>
          <w:noProof/>
          <w:sz w:val="36"/>
          <w:szCs w:val="36"/>
        </w:rPr>
      </w:pPr>
      <w:r w:rsidRPr="002D1FC3">
        <w:rPr>
          <w:rFonts w:hint="eastAsia"/>
          <w:noProof/>
          <w:sz w:val="36"/>
          <w:szCs w:val="36"/>
        </w:rPr>
        <w:t>对整个select语句的一些总结</w:t>
      </w:r>
    </w:p>
    <w:p w14:paraId="5A1C3022" w14:textId="00E0E7B0" w:rsidR="002D1FC3" w:rsidRPr="00DA595F" w:rsidRDefault="002D1FC3" w:rsidP="00DA595F">
      <w:pPr>
        <w:pStyle w:val="a7"/>
        <w:numPr>
          <w:ilvl w:val="0"/>
          <w:numId w:val="15"/>
        </w:numPr>
        <w:ind w:firstLineChars="0"/>
        <w:rPr>
          <w:noProof/>
          <w:sz w:val="28"/>
          <w:szCs w:val="28"/>
        </w:rPr>
      </w:pPr>
      <w:r w:rsidRPr="00DA595F">
        <w:rPr>
          <w:rFonts w:hint="eastAsia"/>
          <w:noProof/>
          <w:sz w:val="28"/>
          <w:szCs w:val="28"/>
        </w:rPr>
        <w:t>虽然在形式上，select的很多子句都是可以省略的，但他们的顺序（如果出现），就不能打乱的必须仍然按照给出的顺序写出来</w:t>
      </w:r>
    </w:p>
    <w:p w14:paraId="59E6A8A7" w14:textId="37E44B36" w:rsidR="00DA595F" w:rsidRDefault="00F5419B" w:rsidP="00DA595F">
      <w:pPr>
        <w:pStyle w:val="a7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W</w:t>
      </w:r>
      <w:r>
        <w:rPr>
          <w:rFonts w:hint="eastAsia"/>
          <w:sz w:val="28"/>
          <w:szCs w:val="28"/>
        </w:rPr>
        <w:t>here子句依赖于from子句；即没有</w:t>
      </w:r>
      <w:r w:rsidR="009A6A8D">
        <w:rPr>
          <w:rFonts w:hint="eastAsia"/>
          <w:sz w:val="28"/>
          <w:szCs w:val="28"/>
        </w:rPr>
        <w:t>from就不能有</w:t>
      </w:r>
      <w:r>
        <w:rPr>
          <w:sz w:val="28"/>
          <w:szCs w:val="28"/>
        </w:rPr>
        <w:t>H</w:t>
      </w:r>
      <w:r>
        <w:rPr>
          <w:rFonts w:hint="eastAsia"/>
          <w:sz w:val="28"/>
          <w:szCs w:val="28"/>
        </w:rPr>
        <w:t>aving子句</w:t>
      </w:r>
    </w:p>
    <w:p w14:paraId="4C261B2D" w14:textId="38124B54" w:rsidR="009A6A8D" w:rsidRDefault="009A6A8D" w:rsidP="00DA595F">
      <w:pPr>
        <w:pStyle w:val="a7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H</w:t>
      </w:r>
      <w:r>
        <w:rPr>
          <w:rFonts w:hint="eastAsia"/>
          <w:sz w:val="28"/>
          <w:szCs w:val="28"/>
        </w:rPr>
        <w:t>aving子句依赖于</w:t>
      </w:r>
      <w:proofErr w:type="spellStart"/>
      <w:r>
        <w:rPr>
          <w:rFonts w:hint="eastAsia"/>
          <w:sz w:val="28"/>
          <w:szCs w:val="28"/>
        </w:rPr>
        <w:t>groupby</w:t>
      </w:r>
      <w:proofErr w:type="spellEnd"/>
      <w:r>
        <w:rPr>
          <w:rFonts w:hint="eastAsia"/>
          <w:sz w:val="28"/>
          <w:szCs w:val="28"/>
        </w:rPr>
        <w:t>子句，即没有</w:t>
      </w:r>
      <w:proofErr w:type="spellStart"/>
      <w:r>
        <w:rPr>
          <w:rFonts w:hint="eastAsia"/>
          <w:sz w:val="28"/>
          <w:szCs w:val="28"/>
        </w:rPr>
        <w:t>groupby</w:t>
      </w:r>
      <w:proofErr w:type="spellEnd"/>
      <w:r>
        <w:rPr>
          <w:rFonts w:hint="eastAsia"/>
          <w:sz w:val="28"/>
          <w:szCs w:val="28"/>
        </w:rPr>
        <w:t>，就不能有having</w:t>
      </w:r>
    </w:p>
    <w:p w14:paraId="30E0A65D" w14:textId="5310952D" w:rsidR="009A6A8D" w:rsidRDefault="009A6A8D" w:rsidP="00DA595F">
      <w:pPr>
        <w:pStyle w:val="a7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elect中的“字段”也是依赖于from子句</w:t>
      </w:r>
    </w:p>
    <w:p w14:paraId="3E37BE82" w14:textId="3F0620C1" w:rsidR="00BB165E" w:rsidRDefault="00BB165E" w:rsidP="00DA595F">
      <w:pPr>
        <w:pStyle w:val="a7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上述各子句的“内部执行过程”，基本上也是按该顺序进行的</w:t>
      </w:r>
    </w:p>
    <w:p w14:paraId="69237516" w14:textId="6A4AE733" w:rsidR="00BB165E" w:rsidRDefault="00BB165E" w:rsidP="00BB165E">
      <w:pPr>
        <w:pStyle w:val="a7"/>
        <w:numPr>
          <w:ilvl w:val="1"/>
          <w:numId w:val="1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即从from的数据源中获得“所有数据”，然后使用where对执行数据进行“筛选”，之后再使用</w:t>
      </w:r>
      <w:proofErr w:type="spellStart"/>
      <w:r>
        <w:rPr>
          <w:rFonts w:hint="eastAsia"/>
          <w:sz w:val="28"/>
          <w:szCs w:val="28"/>
        </w:rPr>
        <w:t>groupby</w:t>
      </w:r>
      <w:proofErr w:type="spellEnd"/>
      <w:r>
        <w:rPr>
          <w:rFonts w:hint="eastAsia"/>
          <w:sz w:val="28"/>
          <w:szCs w:val="28"/>
        </w:rPr>
        <w:t>子句进行筛选出来的数据进行“分组”，接下来才可以使用having对这些分组的数据进行筛选，然后才可以使用</w:t>
      </w:r>
      <w:r w:rsidR="00CB4C17">
        <w:rPr>
          <w:rFonts w:hint="eastAsia"/>
          <w:sz w:val="28"/>
          <w:szCs w:val="28"/>
        </w:rPr>
        <w:t>order和limit子句，其大致如下：</w:t>
      </w:r>
    </w:p>
    <w:p w14:paraId="56947A60" w14:textId="6E9B56D9" w:rsidR="00CB4C17" w:rsidRDefault="00904F32" w:rsidP="00904F32">
      <w:pPr>
        <w:pStyle w:val="a7"/>
        <w:ind w:left="360" w:firstLineChars="0"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B2A2CF" wp14:editId="1828C1B1">
            <wp:extent cx="5274310" cy="465137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C1D6" w14:textId="77777777" w:rsidR="00904F32" w:rsidRPr="00DA595F" w:rsidRDefault="00904F32" w:rsidP="00904F32">
      <w:pPr>
        <w:pStyle w:val="a7"/>
        <w:ind w:left="360" w:firstLineChars="0" w:firstLine="0"/>
        <w:rPr>
          <w:rFonts w:hint="eastAsia"/>
          <w:sz w:val="28"/>
          <w:szCs w:val="28"/>
        </w:rPr>
      </w:pPr>
      <w:bookmarkStart w:id="1" w:name="_GoBack"/>
      <w:bookmarkEnd w:id="1"/>
    </w:p>
    <w:sectPr w:rsidR="00904F32" w:rsidRPr="00DA59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0959B" w14:textId="77777777" w:rsidR="00821EE9" w:rsidRDefault="00821EE9" w:rsidP="00257A8F">
      <w:r>
        <w:separator/>
      </w:r>
    </w:p>
  </w:endnote>
  <w:endnote w:type="continuationSeparator" w:id="0">
    <w:p w14:paraId="0679D91E" w14:textId="77777777" w:rsidR="00821EE9" w:rsidRDefault="00821EE9" w:rsidP="00257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CA855" w14:textId="77777777" w:rsidR="00821EE9" w:rsidRDefault="00821EE9" w:rsidP="00257A8F">
      <w:r>
        <w:separator/>
      </w:r>
    </w:p>
  </w:footnote>
  <w:footnote w:type="continuationSeparator" w:id="0">
    <w:p w14:paraId="394B43FF" w14:textId="77777777" w:rsidR="00821EE9" w:rsidRDefault="00821EE9" w:rsidP="00257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3F42"/>
    <w:multiLevelType w:val="hybridMultilevel"/>
    <w:tmpl w:val="96F80F98"/>
    <w:lvl w:ilvl="0" w:tplc="B6EC18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656E6F"/>
    <w:multiLevelType w:val="multilevel"/>
    <w:tmpl w:val="E2F8E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A76AA"/>
    <w:multiLevelType w:val="hybridMultilevel"/>
    <w:tmpl w:val="E1D0902E"/>
    <w:lvl w:ilvl="0" w:tplc="BDAE5A5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0C5194D"/>
    <w:multiLevelType w:val="hybridMultilevel"/>
    <w:tmpl w:val="BC2C66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9A33C6"/>
    <w:multiLevelType w:val="hybridMultilevel"/>
    <w:tmpl w:val="17F2F278"/>
    <w:lvl w:ilvl="0" w:tplc="AA0E50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9371B92"/>
    <w:multiLevelType w:val="hybridMultilevel"/>
    <w:tmpl w:val="79EA9930"/>
    <w:lvl w:ilvl="0" w:tplc="C0503E1E"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CB5725B"/>
    <w:multiLevelType w:val="hybridMultilevel"/>
    <w:tmpl w:val="DCAE8D5C"/>
    <w:lvl w:ilvl="0" w:tplc="B7B63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E35657"/>
    <w:multiLevelType w:val="hybridMultilevel"/>
    <w:tmpl w:val="8CCE36D4"/>
    <w:lvl w:ilvl="0" w:tplc="583ED7F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5E44A57"/>
    <w:multiLevelType w:val="hybridMultilevel"/>
    <w:tmpl w:val="D67E244E"/>
    <w:lvl w:ilvl="0" w:tplc="F2E61F4A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8F571CA"/>
    <w:multiLevelType w:val="hybridMultilevel"/>
    <w:tmpl w:val="300A69F2"/>
    <w:lvl w:ilvl="0" w:tplc="4CDE4B3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7AD6E51"/>
    <w:multiLevelType w:val="hybridMultilevel"/>
    <w:tmpl w:val="B10A55D4"/>
    <w:lvl w:ilvl="0" w:tplc="B706ECDE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F245809"/>
    <w:multiLevelType w:val="hybridMultilevel"/>
    <w:tmpl w:val="472E17F8"/>
    <w:lvl w:ilvl="0" w:tplc="5CBC21E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B1B1DB"/>
    <w:multiLevelType w:val="multilevel"/>
    <w:tmpl w:val="55B1B1D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D31BF9"/>
    <w:multiLevelType w:val="hybridMultilevel"/>
    <w:tmpl w:val="8F2C33C4"/>
    <w:lvl w:ilvl="0" w:tplc="13ECB92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5176FA6"/>
    <w:multiLevelType w:val="hybridMultilevel"/>
    <w:tmpl w:val="BE6E0AEE"/>
    <w:lvl w:ilvl="0" w:tplc="2480A4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2"/>
  </w:num>
  <w:num w:numId="5">
    <w:abstractNumId w:val="0"/>
  </w:num>
  <w:num w:numId="6">
    <w:abstractNumId w:val="9"/>
  </w:num>
  <w:num w:numId="7">
    <w:abstractNumId w:val="6"/>
  </w:num>
  <w:num w:numId="8">
    <w:abstractNumId w:val="14"/>
  </w:num>
  <w:num w:numId="9">
    <w:abstractNumId w:val="5"/>
  </w:num>
  <w:num w:numId="10">
    <w:abstractNumId w:val="10"/>
  </w:num>
  <w:num w:numId="11">
    <w:abstractNumId w:val="13"/>
  </w:num>
  <w:num w:numId="12">
    <w:abstractNumId w:val="8"/>
  </w:num>
  <w:num w:numId="13">
    <w:abstractNumId w:val="2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24"/>
    <w:rsid w:val="00020D1C"/>
    <w:rsid w:val="000438B2"/>
    <w:rsid w:val="00065B7F"/>
    <w:rsid w:val="000C5EAD"/>
    <w:rsid w:val="000D746A"/>
    <w:rsid w:val="00101B77"/>
    <w:rsid w:val="00115E5B"/>
    <w:rsid w:val="00131171"/>
    <w:rsid w:val="00145E2E"/>
    <w:rsid w:val="00171500"/>
    <w:rsid w:val="00180436"/>
    <w:rsid w:val="001837B1"/>
    <w:rsid w:val="00187A9B"/>
    <w:rsid w:val="00195922"/>
    <w:rsid w:val="001B1B8A"/>
    <w:rsid w:val="001F0239"/>
    <w:rsid w:val="00206CC6"/>
    <w:rsid w:val="00207A5D"/>
    <w:rsid w:val="00207DEB"/>
    <w:rsid w:val="002102EB"/>
    <w:rsid w:val="00222CEC"/>
    <w:rsid w:val="00244B2E"/>
    <w:rsid w:val="00257A8F"/>
    <w:rsid w:val="00287851"/>
    <w:rsid w:val="00291E57"/>
    <w:rsid w:val="00292BA9"/>
    <w:rsid w:val="00294222"/>
    <w:rsid w:val="00294A30"/>
    <w:rsid w:val="002D0E5E"/>
    <w:rsid w:val="002D1FC3"/>
    <w:rsid w:val="002D7259"/>
    <w:rsid w:val="002F27FF"/>
    <w:rsid w:val="002F2D60"/>
    <w:rsid w:val="002F6A42"/>
    <w:rsid w:val="003012F2"/>
    <w:rsid w:val="00307094"/>
    <w:rsid w:val="003269B7"/>
    <w:rsid w:val="00326FCF"/>
    <w:rsid w:val="00342432"/>
    <w:rsid w:val="00367494"/>
    <w:rsid w:val="00377328"/>
    <w:rsid w:val="003B1947"/>
    <w:rsid w:val="003D1E84"/>
    <w:rsid w:val="003E62D8"/>
    <w:rsid w:val="003F75B0"/>
    <w:rsid w:val="00410B60"/>
    <w:rsid w:val="00420803"/>
    <w:rsid w:val="00424E37"/>
    <w:rsid w:val="0042524C"/>
    <w:rsid w:val="00433D99"/>
    <w:rsid w:val="00433F00"/>
    <w:rsid w:val="00443FEF"/>
    <w:rsid w:val="0044421F"/>
    <w:rsid w:val="00444CD3"/>
    <w:rsid w:val="00453F83"/>
    <w:rsid w:val="0046285C"/>
    <w:rsid w:val="00472E46"/>
    <w:rsid w:val="0049298B"/>
    <w:rsid w:val="004A5A99"/>
    <w:rsid w:val="004C47D7"/>
    <w:rsid w:val="004C72A6"/>
    <w:rsid w:val="004E3D81"/>
    <w:rsid w:val="004F70B8"/>
    <w:rsid w:val="0050291F"/>
    <w:rsid w:val="00505621"/>
    <w:rsid w:val="005A13DC"/>
    <w:rsid w:val="005A222D"/>
    <w:rsid w:val="006B05F3"/>
    <w:rsid w:val="006B3F71"/>
    <w:rsid w:val="006C2023"/>
    <w:rsid w:val="006D08EF"/>
    <w:rsid w:val="00702906"/>
    <w:rsid w:val="00722A51"/>
    <w:rsid w:val="00767FCA"/>
    <w:rsid w:val="007746D0"/>
    <w:rsid w:val="007C1C17"/>
    <w:rsid w:val="007E6B7B"/>
    <w:rsid w:val="007F59B8"/>
    <w:rsid w:val="008014FD"/>
    <w:rsid w:val="00810550"/>
    <w:rsid w:val="00821AAC"/>
    <w:rsid w:val="00821EE9"/>
    <w:rsid w:val="00833710"/>
    <w:rsid w:val="0083401A"/>
    <w:rsid w:val="00865CEA"/>
    <w:rsid w:val="00887332"/>
    <w:rsid w:val="008C5D51"/>
    <w:rsid w:val="008F44E4"/>
    <w:rsid w:val="00902113"/>
    <w:rsid w:val="00904F32"/>
    <w:rsid w:val="00924458"/>
    <w:rsid w:val="00924907"/>
    <w:rsid w:val="0093302B"/>
    <w:rsid w:val="00940876"/>
    <w:rsid w:val="009428C0"/>
    <w:rsid w:val="00952D09"/>
    <w:rsid w:val="00977DB8"/>
    <w:rsid w:val="00986064"/>
    <w:rsid w:val="00990CCB"/>
    <w:rsid w:val="009A6A8D"/>
    <w:rsid w:val="009C0147"/>
    <w:rsid w:val="009D26B1"/>
    <w:rsid w:val="009D556B"/>
    <w:rsid w:val="009F13F2"/>
    <w:rsid w:val="00A03A28"/>
    <w:rsid w:val="00A47624"/>
    <w:rsid w:val="00A60436"/>
    <w:rsid w:val="00A83E6D"/>
    <w:rsid w:val="00AC000C"/>
    <w:rsid w:val="00AC4E35"/>
    <w:rsid w:val="00AE0461"/>
    <w:rsid w:val="00AE515F"/>
    <w:rsid w:val="00AE774E"/>
    <w:rsid w:val="00AF2C90"/>
    <w:rsid w:val="00B0165B"/>
    <w:rsid w:val="00B07A59"/>
    <w:rsid w:val="00B35007"/>
    <w:rsid w:val="00B40127"/>
    <w:rsid w:val="00B724D9"/>
    <w:rsid w:val="00B826C7"/>
    <w:rsid w:val="00B84E58"/>
    <w:rsid w:val="00BA7494"/>
    <w:rsid w:val="00BB165E"/>
    <w:rsid w:val="00BC14F7"/>
    <w:rsid w:val="00BD7253"/>
    <w:rsid w:val="00BE385D"/>
    <w:rsid w:val="00C20FFE"/>
    <w:rsid w:val="00C44A8D"/>
    <w:rsid w:val="00C92B99"/>
    <w:rsid w:val="00C93DDB"/>
    <w:rsid w:val="00CA442D"/>
    <w:rsid w:val="00CB363E"/>
    <w:rsid w:val="00CB4C17"/>
    <w:rsid w:val="00CC75A2"/>
    <w:rsid w:val="00D06A6E"/>
    <w:rsid w:val="00D079C5"/>
    <w:rsid w:val="00D1235B"/>
    <w:rsid w:val="00D23C0D"/>
    <w:rsid w:val="00D303A1"/>
    <w:rsid w:val="00D43445"/>
    <w:rsid w:val="00D445EB"/>
    <w:rsid w:val="00D50BA9"/>
    <w:rsid w:val="00D55DBA"/>
    <w:rsid w:val="00D91FB5"/>
    <w:rsid w:val="00DA595F"/>
    <w:rsid w:val="00DC4D40"/>
    <w:rsid w:val="00DF3433"/>
    <w:rsid w:val="00DF50FB"/>
    <w:rsid w:val="00E03A4E"/>
    <w:rsid w:val="00E04730"/>
    <w:rsid w:val="00E21ED1"/>
    <w:rsid w:val="00E32F57"/>
    <w:rsid w:val="00E34784"/>
    <w:rsid w:val="00E520AE"/>
    <w:rsid w:val="00E656A9"/>
    <w:rsid w:val="00E66BDF"/>
    <w:rsid w:val="00E70607"/>
    <w:rsid w:val="00E71317"/>
    <w:rsid w:val="00E821D6"/>
    <w:rsid w:val="00E82F72"/>
    <w:rsid w:val="00EA5B52"/>
    <w:rsid w:val="00EA606F"/>
    <w:rsid w:val="00EB1836"/>
    <w:rsid w:val="00EC5D16"/>
    <w:rsid w:val="00EE073C"/>
    <w:rsid w:val="00EF3C25"/>
    <w:rsid w:val="00EF7996"/>
    <w:rsid w:val="00F020A8"/>
    <w:rsid w:val="00F146D9"/>
    <w:rsid w:val="00F22CFE"/>
    <w:rsid w:val="00F5419B"/>
    <w:rsid w:val="00F84C4D"/>
    <w:rsid w:val="00F9025D"/>
    <w:rsid w:val="00F91AB8"/>
    <w:rsid w:val="00FA2374"/>
    <w:rsid w:val="00FA3CA8"/>
    <w:rsid w:val="00FD1221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BDA06"/>
  <w15:chartTrackingRefBased/>
  <w15:docId w15:val="{72D70BC4-3D12-4728-B6BD-64D6D34A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7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72E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7A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7A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7A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7A8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57A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72E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F9025D"/>
    <w:pPr>
      <w:ind w:firstLineChars="200" w:firstLine="420"/>
    </w:pPr>
  </w:style>
  <w:style w:type="character" w:styleId="a8">
    <w:name w:val="Strong"/>
    <w:basedOn w:val="a0"/>
    <w:uiPriority w:val="22"/>
    <w:qFormat/>
    <w:rsid w:val="00924458"/>
    <w:rPr>
      <w:b/>
      <w:bCs/>
    </w:rPr>
  </w:style>
  <w:style w:type="paragraph" w:styleId="a9">
    <w:name w:val="No Spacing"/>
    <w:uiPriority w:val="1"/>
    <w:qFormat/>
    <w:rsid w:val="00443FE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7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28496-7E03-4A52-8206-EBE6C72A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2</Pages>
  <Words>777</Words>
  <Characters>4432</Characters>
  <Application>Microsoft Office Word</Application>
  <DocSecurity>0</DocSecurity>
  <Lines>36</Lines>
  <Paragraphs>10</Paragraphs>
  <ScaleCrop>false</ScaleCrop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7313541@qq.com</dc:creator>
  <cp:keywords/>
  <dc:description/>
  <cp:lastModifiedBy>1187313541@qq.com</cp:lastModifiedBy>
  <cp:revision>18</cp:revision>
  <dcterms:created xsi:type="dcterms:W3CDTF">2019-04-21T05:42:00Z</dcterms:created>
  <dcterms:modified xsi:type="dcterms:W3CDTF">2019-04-23T10:48:00Z</dcterms:modified>
</cp:coreProperties>
</file>